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FC" w:rsidRDefault="005F6EFC" w:rsidP="00803D1C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803D1C" w:rsidRPr="00365437" w:rsidRDefault="00803D1C" w:rsidP="00803D1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803D1C" w:rsidRPr="00365437" w:rsidRDefault="005F6EFC" w:rsidP="00803D1C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</w:rPr>
        <w:t>ԳՆԱՆՇՄԱՆ</w:t>
      </w:r>
      <w:r w:rsidR="0030583C" w:rsidRPr="0030583C">
        <w:rPr>
          <w:rFonts w:ascii="GHEA Grapalat" w:hAnsi="GHEA Grapalat"/>
          <w:b/>
          <w:i/>
          <w:szCs w:val="24"/>
          <w:lang w:val="af-ZA"/>
        </w:rPr>
        <w:t xml:space="preserve">     </w:t>
      </w:r>
      <w:r>
        <w:rPr>
          <w:rFonts w:ascii="GHEA Grapalat" w:hAnsi="GHEA Grapalat"/>
          <w:b/>
          <w:i/>
          <w:szCs w:val="24"/>
        </w:rPr>
        <w:t>ՀԱՐՑՈՒՄՈՎ</w:t>
      </w:r>
      <w:r w:rsidR="0030583C" w:rsidRPr="0030583C">
        <w:rPr>
          <w:rFonts w:ascii="GHEA Grapalat" w:hAnsi="GHEA Grapalat"/>
          <w:b/>
          <w:i/>
          <w:szCs w:val="24"/>
          <w:lang w:val="af-ZA"/>
        </w:rPr>
        <w:t xml:space="preserve">    </w:t>
      </w:r>
      <w:r w:rsidR="00803D1C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0583C">
        <w:rPr>
          <w:rFonts w:ascii="GHEA Grapalat" w:hAnsi="GHEA Grapalat" w:cs="Sylfaen"/>
          <w:b/>
          <w:i/>
          <w:szCs w:val="24"/>
          <w:lang w:val="af-ZA"/>
        </w:rPr>
        <w:t xml:space="preserve">   </w:t>
      </w:r>
      <w:r w:rsidR="00803D1C" w:rsidRPr="00365437">
        <w:rPr>
          <w:rFonts w:ascii="GHEA Grapalat" w:hAnsi="GHEA Grapalat" w:cs="Sylfaen"/>
          <w:b/>
          <w:i/>
          <w:szCs w:val="24"/>
          <w:lang w:val="af-ZA"/>
        </w:rPr>
        <w:t>ՊԱՅՄԱՆԱԳՐԻՄԱՍԻՆ</w:t>
      </w:r>
    </w:p>
    <w:p w:rsidR="00803D1C" w:rsidRPr="00365437" w:rsidRDefault="00803D1C" w:rsidP="00803D1C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803D1C" w:rsidRPr="001717B3" w:rsidRDefault="005F6EFC" w:rsidP="00803D1C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ԳՆԱՆՇՄԱՆ</w:t>
      </w:r>
      <w:r w:rsidR="00714B2B" w:rsidRPr="00714B2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ՐՑՄԱՆ</w:t>
      </w:r>
      <w:r w:rsidR="00714B2B" w:rsidRPr="00714B2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3D1C" w:rsidRPr="00365437">
        <w:rPr>
          <w:rFonts w:ascii="GHEA Grapalat" w:hAnsi="GHEA Grapalat" w:cs="Sylfaen"/>
          <w:sz w:val="24"/>
          <w:szCs w:val="24"/>
          <w:lang w:val="af-ZA"/>
        </w:rPr>
        <w:t>ԾԱԾԿԱԳԻՐԸ</w:t>
      </w:r>
      <w:r w:rsidR="00803D1C" w:rsidRPr="00931CF7">
        <w:rPr>
          <w:rFonts w:ascii="GHEA Grapalat" w:hAnsi="GHEA Grapalat" w:cs="Sylfaen"/>
          <w:sz w:val="22"/>
          <w:szCs w:val="24"/>
          <w:lang w:val="af-ZA"/>
        </w:rPr>
        <w:t>՝</w:t>
      </w:r>
      <w:r w:rsidR="001717B3" w:rsidRPr="00931CF7">
        <w:rPr>
          <w:rFonts w:ascii="Sylfaen" w:hAnsi="Sylfaen" w:cs="Sylfaen"/>
          <w:sz w:val="24"/>
          <w:lang w:val="af-ZA"/>
        </w:rPr>
        <w:t>&lt;&lt;</w:t>
      </w:r>
      <w:r w:rsidR="001717B3" w:rsidRPr="00931CF7">
        <w:rPr>
          <w:rFonts w:ascii="Sylfaen" w:hAnsi="Sylfaen" w:cs="Sylfaen"/>
          <w:sz w:val="20"/>
        </w:rPr>
        <w:t>ՏՄԿԹ</w:t>
      </w:r>
      <w:r w:rsidR="001717B3" w:rsidRPr="00931CF7">
        <w:rPr>
          <w:rFonts w:ascii="Sylfaen" w:hAnsi="Sylfaen" w:cs="Sylfaen"/>
          <w:sz w:val="20"/>
          <w:lang w:val="af-ZA"/>
        </w:rPr>
        <w:t>2</w:t>
      </w:r>
      <w:r w:rsidR="001717B3" w:rsidRPr="00931CF7">
        <w:rPr>
          <w:rFonts w:ascii="Sylfaen" w:hAnsi="Sylfaen" w:cs="Sylfaen"/>
          <w:sz w:val="20"/>
        </w:rPr>
        <w:t>ՄՀՈԱԿ</w:t>
      </w:r>
      <w:r w:rsidR="001717B3" w:rsidRPr="00931CF7">
        <w:rPr>
          <w:rFonts w:ascii="Sylfaen" w:hAnsi="Sylfaen" w:cs="Sylfaen"/>
          <w:sz w:val="20"/>
          <w:lang w:val="af-ZA"/>
        </w:rPr>
        <w:t>-</w:t>
      </w:r>
      <w:r w:rsidR="00714B2B" w:rsidRPr="00931CF7">
        <w:rPr>
          <w:rFonts w:ascii="Sylfaen" w:hAnsi="Sylfaen" w:cs="Sylfaen"/>
          <w:sz w:val="20"/>
        </w:rPr>
        <w:t>ԳՀԱ</w:t>
      </w:r>
      <w:r w:rsidR="001717B3" w:rsidRPr="00931CF7">
        <w:rPr>
          <w:rFonts w:ascii="Sylfaen" w:hAnsi="Sylfaen" w:cs="Sylfaen"/>
          <w:sz w:val="20"/>
        </w:rPr>
        <w:t>ՊՁԲ</w:t>
      </w:r>
      <w:r w:rsidR="00714B2B" w:rsidRPr="00931CF7">
        <w:rPr>
          <w:rFonts w:ascii="Sylfaen" w:hAnsi="Sylfaen" w:cs="Sylfaen"/>
          <w:sz w:val="20"/>
          <w:lang w:val="af-ZA"/>
        </w:rPr>
        <w:t>-18/02</w:t>
      </w:r>
      <w:r w:rsidR="001717B3" w:rsidRPr="00931CF7">
        <w:rPr>
          <w:rFonts w:ascii="Sylfaen" w:hAnsi="Sylfaen" w:cs="Sylfaen"/>
          <w:sz w:val="24"/>
          <w:lang w:val="af-ZA"/>
        </w:rPr>
        <w:t>&gt;&gt;</w:t>
      </w:r>
    </w:p>
    <w:p w:rsidR="00803D1C" w:rsidRPr="001717B3" w:rsidRDefault="00803D1C" w:rsidP="001717B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szCs w:val="24"/>
          <w:lang w:val="af-ZA"/>
        </w:rPr>
      </w:pPr>
      <w:r w:rsidRPr="001717B3">
        <w:rPr>
          <w:rFonts w:ascii="Sylfaen" w:hAnsi="Sylfaen" w:cs="Sylfaen"/>
          <w:b w:val="0"/>
          <w:sz w:val="20"/>
          <w:lang w:val="af-ZA"/>
        </w:rPr>
        <w:t>Պատվիրատուն</w:t>
      </w:r>
      <w:r w:rsidRPr="001717B3">
        <w:rPr>
          <w:rFonts w:ascii="GHEA Grapalat" w:hAnsi="GHEA Grapalat"/>
          <w:b w:val="0"/>
          <w:sz w:val="20"/>
          <w:lang w:val="af-ZA"/>
        </w:rPr>
        <w:t xml:space="preserve">` </w:t>
      </w:r>
      <w:r w:rsidRPr="001717B3">
        <w:rPr>
          <w:rFonts w:ascii="Sylfaen" w:hAnsi="Sylfaen"/>
          <w:b w:val="0"/>
          <w:sz w:val="20"/>
          <w:lang w:val="af-ZA"/>
        </w:rPr>
        <w:t>«</w:t>
      </w:r>
      <w:r w:rsidR="001717B3" w:rsidRPr="001717B3">
        <w:rPr>
          <w:rFonts w:ascii="Sylfaen" w:hAnsi="Sylfaen" w:cs="Sylfaen"/>
          <w:b w:val="0"/>
          <w:sz w:val="20"/>
          <w:lang w:val="af-ZA"/>
        </w:rPr>
        <w:t>Կողբի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="001717B3" w:rsidRPr="001717B3">
        <w:rPr>
          <w:rFonts w:ascii="Sylfaen" w:hAnsi="Sylfaen" w:cs="Sylfaen"/>
          <w:b w:val="0"/>
          <w:sz w:val="20"/>
          <w:lang w:val="af-ZA"/>
        </w:rPr>
        <w:t>թիվ</w:t>
      </w:r>
      <w:r w:rsidR="001717B3" w:rsidRPr="001717B3">
        <w:rPr>
          <w:rFonts w:ascii="GHEA Grapalat" w:hAnsi="GHEA Grapalat"/>
          <w:b w:val="0"/>
          <w:sz w:val="20"/>
          <w:lang w:val="af-ZA"/>
        </w:rPr>
        <w:t xml:space="preserve"> 2  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մանկապարտեզ</w:t>
      </w:r>
      <w:r w:rsidRPr="001717B3">
        <w:rPr>
          <w:rFonts w:ascii="Sylfaen" w:hAnsi="Sylfaen"/>
          <w:b w:val="0"/>
          <w:sz w:val="20"/>
          <w:lang w:val="af-ZA"/>
        </w:rPr>
        <w:t>»</w:t>
      </w:r>
      <w:r w:rsidR="00931CF7">
        <w:rPr>
          <w:rFonts w:ascii="Sylfaen" w:hAnsi="Sylfaen"/>
          <w:b w:val="0"/>
          <w:sz w:val="20"/>
          <w:lang w:val="af-ZA"/>
        </w:rPr>
        <w:t xml:space="preserve"> 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ՀՈԱԿ</w:t>
      </w:r>
      <w:r w:rsidR="005F6EFC" w:rsidRPr="001717B3">
        <w:rPr>
          <w:rFonts w:ascii="GHEA Grapalat" w:hAnsi="GHEA Grapalat"/>
          <w:b w:val="0"/>
          <w:sz w:val="20"/>
          <w:lang w:val="af-ZA"/>
        </w:rPr>
        <w:t>-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ը</w:t>
      </w:r>
      <w:r w:rsidRPr="001717B3">
        <w:rPr>
          <w:rFonts w:ascii="GHEA Grapalat" w:hAnsi="GHEA Grapalat"/>
          <w:b w:val="0"/>
          <w:sz w:val="20"/>
          <w:lang w:val="af-ZA"/>
        </w:rPr>
        <w:t xml:space="preserve">, </w:t>
      </w:r>
      <w:r w:rsidRPr="001717B3">
        <w:rPr>
          <w:rFonts w:ascii="Sylfaen" w:hAnsi="Sylfaen" w:cs="Sylfaen"/>
          <w:b w:val="0"/>
          <w:sz w:val="20"/>
          <w:lang w:val="af-ZA"/>
        </w:rPr>
        <w:t>որը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af-ZA"/>
        </w:rPr>
        <w:t>գտնվում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af-ZA"/>
        </w:rPr>
        <w:t>է</w:t>
      </w:r>
      <w:r w:rsidR="00931CF7">
        <w:rPr>
          <w:rFonts w:ascii="Sylfaen" w:hAnsi="Sylfaen" w:cs="Sylfaen"/>
          <w:b w:val="0"/>
          <w:sz w:val="20"/>
          <w:lang w:val="af-ZA"/>
        </w:rPr>
        <w:t xml:space="preserve">  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Տավուշի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  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մարզի</w:t>
      </w:r>
      <w:r w:rsidR="005F6EFC" w:rsidRPr="001717B3">
        <w:rPr>
          <w:rFonts w:ascii="GHEA Grapalat" w:hAnsi="GHEA Grapalat"/>
          <w:b w:val="0"/>
          <w:sz w:val="20"/>
          <w:lang w:val="af-ZA"/>
        </w:rPr>
        <w:t xml:space="preserve">, 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գ</w:t>
      </w:r>
      <w:r w:rsidR="005F6EFC" w:rsidRPr="001717B3">
        <w:rPr>
          <w:rFonts w:ascii="GHEA Grapalat" w:hAnsi="GHEA Grapalat"/>
          <w:b w:val="0"/>
          <w:sz w:val="20"/>
          <w:lang w:val="af-ZA"/>
        </w:rPr>
        <w:t xml:space="preserve">. 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Կողբ</w:t>
      </w:r>
      <w:r w:rsidR="005F6EFC" w:rsidRPr="001717B3">
        <w:rPr>
          <w:rFonts w:ascii="GHEA Grapalat" w:hAnsi="GHEA Grapalat"/>
          <w:b w:val="0"/>
          <w:sz w:val="20"/>
          <w:lang w:val="af-ZA"/>
        </w:rPr>
        <w:t xml:space="preserve">, </w:t>
      </w:r>
      <w:r w:rsidR="001717B3" w:rsidRPr="001717B3">
        <w:rPr>
          <w:rFonts w:ascii="GHEA Grapalat" w:hAnsi="GHEA Grapalat"/>
          <w:b w:val="0"/>
          <w:sz w:val="20"/>
          <w:lang w:val="af-ZA"/>
        </w:rPr>
        <w:t>20</w:t>
      </w:r>
      <w:r w:rsidR="005F6EFC" w:rsidRPr="001717B3">
        <w:rPr>
          <w:rFonts w:ascii="Sylfaen" w:hAnsi="Sylfaen" w:cs="Sylfaen"/>
          <w:b w:val="0"/>
          <w:sz w:val="20"/>
        </w:rPr>
        <w:t>փ</w:t>
      </w:r>
      <w:r w:rsidR="005F6EFC" w:rsidRPr="001717B3">
        <w:rPr>
          <w:rFonts w:ascii="GHEA Grapalat" w:hAnsi="GHEA Grapalat"/>
          <w:b w:val="0"/>
          <w:sz w:val="20"/>
          <w:lang w:val="af-ZA"/>
        </w:rPr>
        <w:t xml:space="preserve">., </w:t>
      </w:r>
      <w:proofErr w:type="gramStart"/>
      <w:r w:rsidR="005F6EFC" w:rsidRPr="001717B3">
        <w:rPr>
          <w:rFonts w:ascii="Sylfaen" w:hAnsi="Sylfaen" w:cs="Sylfaen"/>
          <w:b w:val="0"/>
          <w:sz w:val="20"/>
        </w:rPr>
        <w:t>թիվ</w:t>
      </w:r>
      <w:proofErr w:type="gramEnd"/>
      <w:r w:rsidR="001717B3" w:rsidRPr="001717B3">
        <w:rPr>
          <w:rFonts w:ascii="GHEA Grapalat" w:hAnsi="GHEA Grapalat"/>
          <w:b w:val="0"/>
          <w:sz w:val="20"/>
          <w:lang w:val="af-ZA"/>
        </w:rPr>
        <w:t xml:space="preserve"> 8</w:t>
      </w:r>
      <w:r w:rsidR="001C3D33">
        <w:rPr>
          <w:rFonts w:ascii="GHEA Grapalat" w:hAnsi="GHEA Grapalat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af-ZA"/>
        </w:rPr>
        <w:t>հասցեում</w:t>
      </w:r>
      <w:r w:rsidRPr="001717B3">
        <w:rPr>
          <w:rFonts w:ascii="GHEA Grapalat" w:hAnsi="GHEA Grapalat"/>
          <w:b w:val="0"/>
          <w:sz w:val="20"/>
          <w:lang w:val="af-ZA"/>
        </w:rPr>
        <w:t xml:space="preserve">, </w:t>
      </w:r>
      <w:r w:rsidRPr="001717B3">
        <w:rPr>
          <w:rFonts w:ascii="Sylfaen" w:hAnsi="Sylfaen" w:cs="Sylfaen"/>
          <w:b w:val="0"/>
          <w:sz w:val="20"/>
          <w:lang w:val="af-ZA"/>
        </w:rPr>
        <w:t>ստոր</w:t>
      </w:r>
      <w:r w:rsidRPr="001717B3">
        <w:rPr>
          <w:rFonts w:ascii="Sylfaen" w:hAnsi="Sylfaen" w:cs="Sylfaen"/>
          <w:b w:val="0"/>
          <w:sz w:val="20"/>
          <w:lang w:val="ru-RU"/>
        </w:rPr>
        <w:t>և</w:t>
      </w:r>
      <w:r w:rsidR="00931CF7">
        <w:rPr>
          <w:rFonts w:ascii="Sylfaen" w:hAnsi="Sylfaen" w:cs="Sylfaen"/>
          <w:b w:val="0"/>
          <w:sz w:val="20"/>
        </w:rPr>
        <w:t xml:space="preserve"> </w:t>
      </w:r>
      <w:r w:rsidRPr="001717B3">
        <w:rPr>
          <w:rFonts w:ascii="Sylfaen" w:hAnsi="Sylfaen" w:cs="Sylfaen"/>
          <w:b w:val="0"/>
          <w:sz w:val="20"/>
          <w:lang w:val="af-ZA"/>
        </w:rPr>
        <w:t>ներկայացնում</w:t>
      </w:r>
      <w:r w:rsidR="0030583C">
        <w:rPr>
          <w:rFonts w:ascii="Sylfaen" w:hAnsi="Sylfaen" w:cs="Sylfaen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af-ZA"/>
        </w:rPr>
        <w:t>է</w:t>
      </w:r>
      <w:r w:rsidR="00714B2B">
        <w:rPr>
          <w:rFonts w:ascii="Sylfaen" w:hAnsi="Sylfaen" w:cs="Sylfaen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af-ZA"/>
        </w:rPr>
        <w:t>ծածկագրով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="00714B2B">
        <w:rPr>
          <w:rFonts w:ascii="Sylfaen" w:hAnsi="Sylfaen" w:cs="Sylfaen"/>
          <w:b w:val="0"/>
          <w:sz w:val="20"/>
        </w:rPr>
        <w:t>գնանշման</w:t>
      </w:r>
      <w:r w:rsidR="00714B2B" w:rsidRPr="00714B2B">
        <w:rPr>
          <w:rFonts w:ascii="Sylfaen" w:hAnsi="Sylfaen" w:cs="Sylfaen"/>
          <w:b w:val="0"/>
          <w:sz w:val="20"/>
          <w:lang w:val="af-ZA"/>
        </w:rPr>
        <w:t xml:space="preserve">  </w:t>
      </w:r>
      <w:r w:rsidR="00714B2B">
        <w:rPr>
          <w:rFonts w:ascii="Sylfaen" w:hAnsi="Sylfaen" w:cs="Sylfaen"/>
          <w:b w:val="0"/>
          <w:sz w:val="20"/>
        </w:rPr>
        <w:t>հարցման</w:t>
      </w:r>
      <w:r w:rsidR="00714B2B" w:rsidRPr="00714B2B">
        <w:rPr>
          <w:rFonts w:ascii="Sylfaen" w:hAnsi="Sylfaen" w:cs="Sylfaen"/>
          <w:b w:val="0"/>
          <w:sz w:val="20"/>
          <w:lang w:val="af-ZA"/>
        </w:rPr>
        <w:t xml:space="preserve">  </w:t>
      </w:r>
      <w:r w:rsidR="001C3D33" w:rsidRPr="001C3D33">
        <w:rPr>
          <w:rFonts w:ascii="Sylfaen" w:hAnsi="Sylfaen" w:cs="Sylfaen"/>
          <w:b w:val="0"/>
          <w:sz w:val="20"/>
          <w:lang w:val="af-ZA"/>
        </w:rPr>
        <w:t xml:space="preserve"> </w:t>
      </w:r>
      <w:r w:rsidR="00714B2B" w:rsidRPr="001717B3">
        <w:rPr>
          <w:rFonts w:ascii="GHEA Grapalat" w:hAnsi="GHEA Grapalat" w:cs="Sylfaen"/>
          <w:sz w:val="20"/>
          <w:szCs w:val="24"/>
          <w:lang w:val="af-ZA"/>
        </w:rPr>
        <w:t>՝</w:t>
      </w:r>
      <w:r w:rsidR="00714B2B" w:rsidRPr="001717B3">
        <w:rPr>
          <w:rFonts w:ascii="Sylfaen" w:hAnsi="Sylfaen" w:cs="Sylfaen"/>
          <w:sz w:val="22"/>
          <w:lang w:val="af-ZA"/>
        </w:rPr>
        <w:t>&lt;&lt;</w:t>
      </w:r>
      <w:r w:rsidR="00714B2B" w:rsidRPr="001717B3">
        <w:rPr>
          <w:rFonts w:ascii="Sylfaen" w:hAnsi="Sylfaen" w:cs="Sylfaen"/>
          <w:sz w:val="18"/>
        </w:rPr>
        <w:t>ՏՄԿԹ</w:t>
      </w:r>
      <w:r w:rsidR="00714B2B" w:rsidRPr="001717B3">
        <w:rPr>
          <w:rFonts w:ascii="Sylfaen" w:hAnsi="Sylfaen" w:cs="Sylfaen"/>
          <w:sz w:val="18"/>
          <w:lang w:val="af-ZA"/>
        </w:rPr>
        <w:t>2</w:t>
      </w:r>
      <w:r w:rsidR="00714B2B" w:rsidRPr="001717B3">
        <w:rPr>
          <w:rFonts w:ascii="Sylfaen" w:hAnsi="Sylfaen" w:cs="Sylfaen"/>
          <w:sz w:val="18"/>
        </w:rPr>
        <w:t>ՄՀՈԱԿ</w:t>
      </w:r>
      <w:r w:rsidR="00714B2B" w:rsidRPr="001717B3">
        <w:rPr>
          <w:rFonts w:ascii="Sylfaen" w:hAnsi="Sylfaen" w:cs="Sylfaen"/>
          <w:sz w:val="18"/>
          <w:lang w:val="af-ZA"/>
        </w:rPr>
        <w:t>-</w:t>
      </w:r>
      <w:r w:rsidR="00714B2B">
        <w:rPr>
          <w:rFonts w:ascii="Sylfaen" w:hAnsi="Sylfaen" w:cs="Sylfaen"/>
          <w:sz w:val="18"/>
        </w:rPr>
        <w:t>ԳՀԱ</w:t>
      </w:r>
      <w:r w:rsidR="00714B2B" w:rsidRPr="001717B3">
        <w:rPr>
          <w:rFonts w:ascii="Sylfaen" w:hAnsi="Sylfaen" w:cs="Sylfaen"/>
          <w:sz w:val="18"/>
        </w:rPr>
        <w:t>ՊՁԲ</w:t>
      </w:r>
      <w:r w:rsidR="00714B2B">
        <w:rPr>
          <w:rFonts w:ascii="Sylfaen" w:hAnsi="Sylfaen" w:cs="Sylfaen"/>
          <w:sz w:val="18"/>
          <w:lang w:val="af-ZA"/>
        </w:rPr>
        <w:t>-18/02</w:t>
      </w:r>
      <w:r w:rsidR="00714B2B" w:rsidRPr="001717B3">
        <w:rPr>
          <w:rFonts w:ascii="Sylfaen" w:hAnsi="Sylfaen" w:cs="Sylfaen"/>
          <w:sz w:val="22"/>
          <w:lang w:val="af-ZA"/>
        </w:rPr>
        <w:t>&gt;&gt;</w:t>
      </w:r>
      <w:r w:rsidR="001C3D33" w:rsidRPr="001C3D33">
        <w:rPr>
          <w:rFonts w:ascii="Sylfaen" w:hAnsi="Sylfaen" w:cs="Sylfaen"/>
          <w:b w:val="0"/>
          <w:sz w:val="20"/>
          <w:lang w:val="af-ZA"/>
        </w:rPr>
        <w:t xml:space="preserve"> 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ընթացակարգի   </w:t>
      </w:r>
      <w:r w:rsidRPr="001717B3">
        <w:rPr>
          <w:rFonts w:ascii="Sylfaen" w:hAnsi="Sylfaen" w:cs="Sylfaen"/>
          <w:b w:val="0"/>
          <w:sz w:val="20"/>
          <w:lang w:val="af-ZA"/>
        </w:rPr>
        <w:t>արդյունքում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af-ZA"/>
        </w:rPr>
        <w:t>կնքված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af-ZA"/>
        </w:rPr>
        <w:t>պայմանագրի</w:t>
      </w:r>
      <w:r w:rsidRPr="001717B3">
        <w:rPr>
          <w:rFonts w:ascii="GHEA Grapalat" w:hAnsi="GHEA Grapalat"/>
          <w:b w:val="0"/>
          <w:sz w:val="20"/>
          <w:lang w:val="af-ZA"/>
        </w:rPr>
        <w:t xml:space="preserve"> /</w:t>
      </w:r>
      <w:r w:rsidRPr="001717B3">
        <w:rPr>
          <w:rFonts w:ascii="Sylfaen" w:hAnsi="Sylfaen" w:cs="Sylfaen"/>
          <w:b w:val="0"/>
          <w:sz w:val="20"/>
          <w:lang w:val="af-ZA"/>
        </w:rPr>
        <w:t>երի</w:t>
      </w:r>
      <w:r w:rsidRPr="001717B3">
        <w:rPr>
          <w:rFonts w:ascii="GHEA Grapalat" w:hAnsi="GHEA Grapalat"/>
          <w:b w:val="0"/>
          <w:sz w:val="20"/>
          <w:lang w:val="af-ZA"/>
        </w:rPr>
        <w:t xml:space="preserve">/ </w:t>
      </w:r>
      <w:r w:rsidRPr="001717B3">
        <w:rPr>
          <w:rFonts w:ascii="Sylfaen" w:hAnsi="Sylfaen" w:cs="Sylfaen"/>
          <w:b w:val="0"/>
          <w:sz w:val="20"/>
          <w:lang w:val="af-ZA"/>
        </w:rPr>
        <w:t>մասին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    </w:t>
      </w:r>
      <w:r w:rsidRPr="001717B3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Pr="00365437">
        <w:rPr>
          <w:rFonts w:ascii="Tahoma" w:hAnsi="Tahoma" w:cs="Tahoma"/>
          <w:sz w:val="20"/>
          <w:lang w:val="af-ZA"/>
        </w:rPr>
        <w:t>։</w:t>
      </w:r>
    </w:p>
    <w:tbl>
      <w:tblPr>
        <w:tblW w:w="1157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713"/>
        <w:gridCol w:w="480"/>
        <w:gridCol w:w="88"/>
        <w:gridCol w:w="183"/>
        <w:gridCol w:w="641"/>
        <w:gridCol w:w="20"/>
        <w:gridCol w:w="21"/>
        <w:gridCol w:w="154"/>
        <w:gridCol w:w="144"/>
        <w:gridCol w:w="419"/>
        <w:gridCol w:w="12"/>
        <w:gridCol w:w="148"/>
        <w:gridCol w:w="144"/>
        <w:gridCol w:w="273"/>
        <w:gridCol w:w="49"/>
        <w:gridCol w:w="387"/>
        <w:gridCol w:w="32"/>
        <w:gridCol w:w="192"/>
        <w:gridCol w:w="133"/>
        <w:gridCol w:w="37"/>
        <w:gridCol w:w="456"/>
        <w:gridCol w:w="237"/>
        <w:gridCol w:w="43"/>
        <w:gridCol w:w="373"/>
        <w:gridCol w:w="339"/>
        <w:gridCol w:w="135"/>
        <w:gridCol w:w="7"/>
        <w:gridCol w:w="38"/>
        <w:gridCol w:w="206"/>
        <w:gridCol w:w="334"/>
        <w:gridCol w:w="127"/>
        <w:gridCol w:w="373"/>
        <w:gridCol w:w="72"/>
        <w:gridCol w:w="201"/>
        <w:gridCol w:w="311"/>
        <w:gridCol w:w="391"/>
        <w:gridCol w:w="173"/>
        <w:gridCol w:w="22"/>
        <w:gridCol w:w="435"/>
        <w:gridCol w:w="91"/>
        <w:gridCol w:w="621"/>
        <w:gridCol w:w="7"/>
        <w:gridCol w:w="17"/>
        <w:gridCol w:w="255"/>
        <w:gridCol w:w="1276"/>
        <w:gridCol w:w="10"/>
        <w:gridCol w:w="238"/>
      </w:tblGrid>
      <w:tr w:rsidR="00803D1C" w:rsidRPr="00BF7713" w:rsidTr="00880DE0">
        <w:trPr>
          <w:gridAfter w:val="2"/>
          <w:wAfter w:w="248" w:type="dxa"/>
          <w:trHeight w:val="146"/>
        </w:trPr>
        <w:tc>
          <w:tcPr>
            <w:tcW w:w="11329" w:type="dxa"/>
            <w:gridSpan w:val="46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803D1C" w:rsidRPr="00BF7713" w:rsidTr="00734386">
        <w:trPr>
          <w:gridAfter w:val="2"/>
          <w:wAfter w:w="248" w:type="dxa"/>
          <w:trHeight w:val="110"/>
        </w:trPr>
        <w:tc>
          <w:tcPr>
            <w:tcW w:w="519" w:type="dxa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 համարը</w:t>
            </w:r>
          </w:p>
        </w:tc>
        <w:tc>
          <w:tcPr>
            <w:tcW w:w="1464" w:type="dxa"/>
            <w:gridSpan w:val="4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82" w:type="dxa"/>
            <w:gridSpan w:val="3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730" w:type="dxa"/>
            <w:gridSpan w:val="9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4" w:type="dxa"/>
            <w:gridSpan w:val="11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</w:p>
        </w:tc>
        <w:tc>
          <w:tcPr>
            <w:tcW w:w="2053" w:type="dxa"/>
            <w:gridSpan w:val="9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897" w:type="dxa"/>
            <w:gridSpan w:val="9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803D1C" w:rsidRPr="00BF7713" w:rsidTr="00734386">
        <w:trPr>
          <w:gridAfter w:val="2"/>
          <w:wAfter w:w="248" w:type="dxa"/>
          <w:trHeight w:val="175"/>
        </w:trPr>
        <w:tc>
          <w:tcPr>
            <w:tcW w:w="519" w:type="dxa"/>
            <w:vMerge/>
            <w:shd w:val="clear" w:color="auto" w:fill="auto"/>
            <w:vAlign w:val="center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64" w:type="dxa"/>
            <w:gridSpan w:val="4"/>
            <w:vMerge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3"/>
            <w:vMerge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7" w:type="dxa"/>
            <w:gridSpan w:val="5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3" w:type="dxa"/>
            <w:gridSpan w:val="4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4" w:type="dxa"/>
            <w:gridSpan w:val="11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053" w:type="dxa"/>
            <w:gridSpan w:val="9"/>
            <w:vMerge/>
            <w:shd w:val="clear" w:color="auto" w:fill="auto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7" w:type="dxa"/>
            <w:gridSpan w:val="9"/>
            <w:vMerge/>
            <w:shd w:val="clear" w:color="auto" w:fill="auto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03D1C" w:rsidRPr="00BF7713" w:rsidTr="00734386">
        <w:trPr>
          <w:gridAfter w:val="2"/>
          <w:wAfter w:w="248" w:type="dxa"/>
          <w:trHeight w:val="1094"/>
        </w:trPr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5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3C39" w:rsidRPr="001C3D33" w:rsidTr="00931CF7">
        <w:trPr>
          <w:gridAfter w:val="2"/>
          <w:wAfter w:w="248" w:type="dxa"/>
          <w:trHeight w:val="1154"/>
        </w:trPr>
        <w:tc>
          <w:tcPr>
            <w:tcW w:w="519" w:type="dxa"/>
            <w:shd w:val="clear" w:color="auto" w:fill="auto"/>
            <w:vAlign w:val="bottom"/>
          </w:tcPr>
          <w:p w:rsidR="003B3C39" w:rsidRPr="004F760C" w:rsidRDefault="003B3C39" w:rsidP="007B083E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4F760C">
              <w:rPr>
                <w:rFonts w:ascii="Calibri" w:hAnsi="Calibri"/>
                <w:color w:val="000000"/>
                <w:sz w:val="14"/>
                <w:szCs w:val="16"/>
              </w:rPr>
              <w:t>1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3C39" w:rsidRPr="00E204AE" w:rsidRDefault="003B3C39" w:rsidP="00714B2B">
            <w:pPr>
              <w:rPr>
                <w:rFonts w:ascii="GHEA Grapalat" w:hAnsi="GHEA Grapalat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Հաց</w:t>
            </w:r>
            <w:r w:rsidRPr="00E204AE">
              <w:rPr>
                <w:rFonts w:ascii="Arial" w:hAnsi="Arial" w:cs="Arial"/>
                <w:sz w:val="18"/>
              </w:rPr>
              <w:t xml:space="preserve"> , </w:t>
            </w:r>
            <w:r w:rsidRPr="00E204AE">
              <w:rPr>
                <w:rFonts w:ascii="Sylfaen" w:hAnsi="Sylfaen" w:cs="Sylfaen"/>
                <w:sz w:val="18"/>
              </w:rPr>
              <w:t>մատնաքաշ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3C39" w:rsidRPr="00E204AE" w:rsidRDefault="003B3C39" w:rsidP="00714B2B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E204AE">
              <w:rPr>
                <w:rFonts w:ascii="Sylfaen" w:hAnsi="Sylfaen" w:cs="Sylfaen"/>
                <w:color w:val="000000"/>
                <w:sz w:val="14"/>
                <w:szCs w:val="16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3C39" w:rsidRPr="004C40D6" w:rsidRDefault="003B3C39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0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3C39" w:rsidRPr="004C40D6" w:rsidRDefault="003B3C39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0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3C39" w:rsidRPr="00313BAF" w:rsidRDefault="003B3C39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5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B3C39" w:rsidRPr="00313BAF" w:rsidRDefault="003B3C39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50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B3C39" w:rsidRPr="00E204AE" w:rsidRDefault="003B3C39" w:rsidP="00931CF7">
            <w:pPr>
              <w:tabs>
                <w:tab w:val="left" w:pos="12192"/>
              </w:tabs>
              <w:rPr>
                <w:rFonts w:ascii="GHEA Grapalat" w:hAnsi="GHEA Grapalat"/>
                <w:sz w:val="14"/>
                <w:lang w:val="hy-AM"/>
              </w:rPr>
            </w:pP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Ցորենի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1-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ին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տեսակի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ալյուրից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պատրաստված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,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ՀՍՏ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31-99</w:t>
            </w:r>
            <w:r w:rsidRPr="00E204AE">
              <w:rPr>
                <w:rFonts w:ascii="Tahoma" w:hAnsi="Tahoma" w:cs="Tahoma"/>
                <w:color w:val="000000"/>
                <w:sz w:val="14"/>
                <w:szCs w:val="23"/>
                <w:shd w:val="clear" w:color="auto" w:fill="FFFFFF"/>
              </w:rPr>
              <w:t>։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Անվտանգությունը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`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ըստ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N 2-III-4.9-01-2010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հիգիենիկ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նորմատիվների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և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«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Սննդամթերքի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անվտանգության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մասին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»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ՀՀ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օրենքի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8-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րդ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հոդվածի։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Պիտանելիության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մնացորդային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ժամկետը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ոչ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պակաս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քան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90 %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B3C39" w:rsidRPr="00E204AE" w:rsidRDefault="003B3C39" w:rsidP="00931CF7">
            <w:pPr>
              <w:tabs>
                <w:tab w:val="left" w:pos="12192"/>
              </w:tabs>
              <w:rPr>
                <w:rFonts w:ascii="GHEA Grapalat" w:hAnsi="GHEA Grapalat"/>
                <w:sz w:val="14"/>
                <w:lang w:val="hy-AM"/>
              </w:rPr>
            </w:pPr>
            <w:r w:rsidRPr="003B3C39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Ցորենի</w:t>
            </w:r>
            <w:r w:rsidRPr="003B3C39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1-</w:t>
            </w:r>
            <w:r w:rsidRPr="003B3C39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ին</w:t>
            </w:r>
            <w:r w:rsidRPr="003B3C39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տեսակի</w:t>
            </w:r>
            <w:r w:rsidRPr="003B3C39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ալյուրից</w:t>
            </w:r>
            <w:r w:rsidRPr="003B3C39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պատրաստված</w:t>
            </w:r>
            <w:r w:rsidRPr="003B3C39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ՀՍՏ</w:t>
            </w:r>
            <w:r w:rsidRPr="003B3C39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31-99</w:t>
            </w:r>
            <w:r w:rsidRPr="003B3C39">
              <w:rPr>
                <w:rFonts w:ascii="Tahoma" w:hAnsi="Tahoma" w:cs="Tahoma"/>
                <w:color w:val="000000"/>
                <w:sz w:val="14"/>
                <w:szCs w:val="23"/>
                <w:shd w:val="clear" w:color="auto" w:fill="FFFFFF"/>
                <w:lang w:val="hy-AM"/>
              </w:rPr>
              <w:t>։</w:t>
            </w:r>
            <w:r w:rsidRPr="003B3C39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Անվտանգությունը</w:t>
            </w:r>
            <w:r w:rsidRPr="003B3C39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` </w:t>
            </w:r>
            <w:r w:rsidRPr="003B3C39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ըստ</w:t>
            </w:r>
            <w:r w:rsidRPr="003B3C39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N 2-III-4.9-01-2010 </w:t>
            </w:r>
            <w:r w:rsidRPr="003B3C39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հիգիենիկ</w:t>
            </w:r>
            <w:r w:rsidRPr="003B3C39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նորմատիվների</w:t>
            </w:r>
            <w:r w:rsidRPr="003B3C39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և</w:t>
            </w:r>
            <w:r w:rsidRPr="003B3C39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«</w:t>
            </w:r>
            <w:r w:rsidRPr="003B3C39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Սննդամթերքի</w:t>
            </w:r>
            <w:r w:rsidRPr="003B3C39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անվտանգության</w:t>
            </w:r>
            <w:r w:rsidRPr="003B3C39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մասին</w:t>
            </w:r>
            <w:r w:rsidRPr="003B3C39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» </w:t>
            </w:r>
            <w:r w:rsidRPr="003B3C39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ՀՀ</w:t>
            </w:r>
            <w:r w:rsidRPr="003B3C39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օրենքի</w:t>
            </w:r>
            <w:r w:rsidRPr="003B3C39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8-</w:t>
            </w:r>
            <w:r w:rsidRPr="003B3C39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րդ</w:t>
            </w:r>
            <w:r w:rsidRPr="003B3C39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հոդվածի։</w:t>
            </w:r>
            <w:r w:rsidRPr="003B3C39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Պիտանելիության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մնացորդային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ժամկետը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ոչ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պակաս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E204AE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քան</w:t>
            </w:r>
            <w:r w:rsidRPr="00E204AE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90 %</w:t>
            </w:r>
          </w:p>
        </w:tc>
      </w:tr>
      <w:tr w:rsidR="003B3C39" w:rsidRPr="003B3C39" w:rsidTr="00931CF7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3B3C39" w:rsidRPr="007B083E" w:rsidRDefault="003B3C39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3C39" w:rsidRPr="00E204AE" w:rsidRDefault="003B3C39" w:rsidP="00714B2B">
            <w:pPr>
              <w:rPr>
                <w:rFonts w:ascii="GHEA Grapalat" w:hAnsi="GHEA Grapalat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Բուլկիներ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3C39" w:rsidRPr="00E204AE" w:rsidRDefault="003B3C39" w:rsidP="00714B2B">
            <w:pPr>
              <w:tabs>
                <w:tab w:val="left" w:pos="12192"/>
              </w:tabs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E204AE">
              <w:rPr>
                <w:rFonts w:ascii="Sylfaen" w:hAnsi="Sylfaen" w:cs="Sylfaen"/>
                <w:color w:val="000000"/>
                <w:sz w:val="14"/>
                <w:szCs w:val="16"/>
              </w:rPr>
              <w:t>հատ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3C39" w:rsidRPr="004C40D6" w:rsidRDefault="003B3C39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00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3C39" w:rsidRPr="004C40D6" w:rsidRDefault="003B3C39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00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3C39" w:rsidRPr="00313BAF" w:rsidRDefault="003B3C39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B3C39" w:rsidRPr="00313BAF" w:rsidRDefault="003B3C39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0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B3C39" w:rsidRPr="00E204AE" w:rsidRDefault="003B3C39" w:rsidP="00931CF7">
            <w:pPr>
              <w:tabs>
                <w:tab w:val="left" w:pos="12192"/>
              </w:tabs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E204AE">
              <w:rPr>
                <w:rFonts w:ascii="Sylfaen" w:hAnsi="Sylfaen" w:cs="Sylfaen"/>
                <w:sz w:val="14"/>
                <w:szCs w:val="16"/>
              </w:rPr>
              <w:t>Ցորենիալյուրիցթողարկված</w:t>
            </w:r>
            <w:r w:rsidRPr="00E204AE">
              <w:rPr>
                <w:rFonts w:ascii="GHEA Grapalat" w:hAnsi="GHEA Grapalat" w:cs="Arial"/>
                <w:sz w:val="14"/>
                <w:szCs w:val="16"/>
              </w:rPr>
              <w:t xml:space="preserve">, </w:t>
            </w:r>
            <w:r w:rsidRPr="00E204AE">
              <w:rPr>
                <w:rFonts w:ascii="Sylfaen" w:hAnsi="Sylfaen" w:cs="Sylfaen"/>
                <w:sz w:val="14"/>
                <w:szCs w:val="16"/>
              </w:rPr>
              <w:t>հատով</w:t>
            </w:r>
            <w:r w:rsidRPr="00E204AE">
              <w:rPr>
                <w:rFonts w:ascii="GHEA Grapalat" w:hAnsi="GHEA Grapalat" w:cs="Arial"/>
                <w:sz w:val="14"/>
                <w:szCs w:val="16"/>
              </w:rPr>
              <w:t xml:space="preserve">, </w:t>
            </w:r>
            <w:r w:rsidRPr="00E204AE">
              <w:rPr>
                <w:rFonts w:ascii="Sylfaen" w:hAnsi="Sylfaen" w:cs="Sylfaen"/>
                <w:sz w:val="14"/>
                <w:szCs w:val="16"/>
              </w:rPr>
              <w:t>փաթեթավորվածկամառանցփաթեթավորման</w:t>
            </w:r>
            <w:r w:rsidRPr="00E204AE">
              <w:rPr>
                <w:rFonts w:ascii="GHEA Grapalat" w:hAnsi="GHEA Grapalat" w:cs="Arial"/>
                <w:sz w:val="14"/>
                <w:szCs w:val="16"/>
              </w:rPr>
              <w:t xml:space="preserve">, </w:t>
            </w:r>
            <w:r w:rsidRPr="00E204AE">
              <w:rPr>
                <w:rFonts w:ascii="Sylfaen" w:hAnsi="Sylfaen" w:cs="Sylfaen"/>
                <w:sz w:val="14"/>
                <w:szCs w:val="16"/>
              </w:rPr>
              <w:t>պատրաստվածբարձրտեսակիալյուրից</w:t>
            </w:r>
            <w:r w:rsidRPr="00E204AE">
              <w:rPr>
                <w:rFonts w:ascii="GHEA Grapalat" w:hAnsi="GHEA Grapalat" w:cs="Arial"/>
                <w:sz w:val="14"/>
                <w:szCs w:val="16"/>
              </w:rPr>
              <w:t xml:space="preserve">, </w:t>
            </w:r>
            <w:r w:rsidRPr="00E204AE">
              <w:rPr>
                <w:rFonts w:ascii="Sylfaen" w:hAnsi="Sylfaen" w:cs="Sylfaen"/>
                <w:sz w:val="14"/>
                <w:szCs w:val="16"/>
              </w:rPr>
              <w:t>ՀՍՏ</w:t>
            </w:r>
            <w:r w:rsidRPr="00E204AE">
              <w:rPr>
                <w:rFonts w:ascii="GHEA Grapalat" w:hAnsi="GHEA Grapalat" w:cs="Arial"/>
                <w:sz w:val="14"/>
                <w:szCs w:val="16"/>
              </w:rPr>
              <w:t xml:space="preserve"> 31-99: </w:t>
            </w:r>
            <w:r w:rsidRPr="00E204AE">
              <w:rPr>
                <w:rFonts w:ascii="Sylfaen" w:hAnsi="Sylfaen" w:cs="Sylfaen"/>
                <w:sz w:val="14"/>
                <w:szCs w:val="16"/>
              </w:rPr>
              <w:t>Անվտանգություննըստ</w:t>
            </w:r>
            <w:r w:rsidRPr="00E204AE">
              <w:rPr>
                <w:rFonts w:ascii="GHEA Grapalat" w:hAnsi="GHEA Grapalat" w:cs="Arial"/>
                <w:color w:val="000000"/>
                <w:sz w:val="14"/>
                <w:szCs w:val="16"/>
              </w:rPr>
              <w:t xml:space="preserve">N 2-III-4.9-01-2010 </w:t>
            </w:r>
            <w:r w:rsidRPr="00E204AE">
              <w:rPr>
                <w:rFonts w:ascii="Sylfaen" w:hAnsi="Sylfaen" w:cs="Sylfaen"/>
                <w:color w:val="000000"/>
                <w:sz w:val="14"/>
                <w:szCs w:val="16"/>
              </w:rPr>
              <w:t>հիգիենիկնորմատիվներիև</w:t>
            </w:r>
            <w:r w:rsidRPr="00E204AE">
              <w:rPr>
                <w:rFonts w:ascii="GHEA Grapalat" w:hAnsi="GHEA Grapalat" w:cs="Arial"/>
                <w:color w:val="000000"/>
                <w:sz w:val="14"/>
                <w:szCs w:val="16"/>
              </w:rPr>
              <w:t>&lt;&lt;</w:t>
            </w:r>
            <w:r w:rsidRPr="00E204AE">
              <w:rPr>
                <w:rFonts w:ascii="Sylfaen" w:hAnsi="Sylfaen" w:cs="Sylfaen"/>
                <w:color w:val="000000"/>
                <w:sz w:val="14"/>
                <w:szCs w:val="16"/>
              </w:rPr>
              <w:t>Սննդամթերքիանվտանգությանմասին</w:t>
            </w:r>
            <w:r w:rsidRPr="00E204AE">
              <w:rPr>
                <w:rFonts w:ascii="GHEA Grapalat" w:hAnsi="GHEA Grapalat" w:cs="Arial"/>
                <w:color w:val="000000"/>
                <w:sz w:val="14"/>
                <w:szCs w:val="16"/>
              </w:rPr>
              <w:t>&gt;&gt;</w:t>
            </w:r>
            <w:r w:rsidRPr="00E204AE">
              <w:rPr>
                <w:rFonts w:ascii="Sylfaen" w:hAnsi="Sylfaen" w:cs="Sylfaen"/>
                <w:color w:val="000000"/>
                <w:sz w:val="14"/>
                <w:szCs w:val="16"/>
              </w:rPr>
              <w:t>ՀՀօրենքի</w:t>
            </w:r>
            <w:r w:rsidRPr="00E204AE">
              <w:rPr>
                <w:rFonts w:ascii="GHEA Grapalat" w:hAnsi="GHEA Grapalat" w:cs="Arial"/>
                <w:color w:val="000000"/>
                <w:sz w:val="14"/>
                <w:szCs w:val="16"/>
              </w:rPr>
              <w:t xml:space="preserve"> 9-</w:t>
            </w:r>
            <w:r w:rsidRPr="00E204AE">
              <w:rPr>
                <w:rFonts w:ascii="Sylfaen" w:hAnsi="Sylfaen" w:cs="Sylfaen"/>
                <w:color w:val="000000"/>
                <w:sz w:val="14"/>
                <w:szCs w:val="16"/>
              </w:rPr>
              <w:t>րդհոդվածի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B3C39" w:rsidRPr="00E204AE" w:rsidRDefault="003B3C39" w:rsidP="00931CF7">
            <w:pPr>
              <w:tabs>
                <w:tab w:val="left" w:pos="12192"/>
              </w:tabs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B3C39">
              <w:rPr>
                <w:rFonts w:ascii="Sylfaen" w:hAnsi="Sylfaen" w:cs="Sylfaen"/>
                <w:sz w:val="14"/>
                <w:szCs w:val="16"/>
                <w:lang w:val="hy-AM"/>
              </w:rPr>
              <w:t>Ցորենիալյուրիցթողարկված</w:t>
            </w:r>
            <w:r w:rsidRPr="003B3C39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, </w:t>
            </w:r>
            <w:r w:rsidRPr="003B3C39">
              <w:rPr>
                <w:rFonts w:ascii="Sylfaen" w:hAnsi="Sylfaen" w:cs="Sylfaen"/>
                <w:sz w:val="14"/>
                <w:szCs w:val="16"/>
                <w:lang w:val="hy-AM"/>
              </w:rPr>
              <w:t>հատով</w:t>
            </w:r>
            <w:r w:rsidRPr="003B3C39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, </w:t>
            </w:r>
            <w:r w:rsidRPr="003B3C39">
              <w:rPr>
                <w:rFonts w:ascii="Sylfaen" w:hAnsi="Sylfaen" w:cs="Sylfaen"/>
                <w:sz w:val="14"/>
                <w:szCs w:val="16"/>
                <w:lang w:val="hy-AM"/>
              </w:rPr>
              <w:t>փաթեթավորվածկամառանցփաթեթավորման</w:t>
            </w:r>
            <w:r w:rsidRPr="003B3C39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, </w:t>
            </w:r>
            <w:r w:rsidRPr="003B3C39">
              <w:rPr>
                <w:rFonts w:ascii="Sylfaen" w:hAnsi="Sylfaen" w:cs="Sylfaen"/>
                <w:sz w:val="14"/>
                <w:szCs w:val="16"/>
                <w:lang w:val="hy-AM"/>
              </w:rPr>
              <w:t>պատրաստվածբարձրտեսակիալյուրից</w:t>
            </w:r>
            <w:r w:rsidRPr="003B3C39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, </w:t>
            </w:r>
            <w:r w:rsidRPr="003B3C39">
              <w:rPr>
                <w:rFonts w:ascii="Sylfaen" w:hAnsi="Sylfaen" w:cs="Sylfaen"/>
                <w:sz w:val="14"/>
                <w:szCs w:val="16"/>
                <w:lang w:val="hy-AM"/>
              </w:rPr>
              <w:t>ՀՍՏ</w:t>
            </w:r>
            <w:r w:rsidRPr="003B3C39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 31-99: </w:t>
            </w:r>
            <w:r w:rsidRPr="003B3C39">
              <w:rPr>
                <w:rFonts w:ascii="Sylfaen" w:hAnsi="Sylfaen" w:cs="Sylfaen"/>
                <w:sz w:val="14"/>
                <w:szCs w:val="16"/>
                <w:lang w:val="hy-AM"/>
              </w:rPr>
              <w:t>Անվտանգություննըստ</w:t>
            </w:r>
            <w:r w:rsidRPr="003B3C39">
              <w:rPr>
                <w:rFonts w:ascii="GHEA Grapalat" w:hAnsi="GHEA Grapalat" w:cs="Arial"/>
                <w:color w:val="000000"/>
                <w:sz w:val="14"/>
                <w:szCs w:val="16"/>
                <w:lang w:val="hy-AM"/>
              </w:rPr>
              <w:t xml:space="preserve">N 2-III-4.9-01-2010 </w:t>
            </w:r>
            <w:r w:rsidRPr="003B3C39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հիգիենիկնորմատիվներիև</w:t>
            </w:r>
            <w:r w:rsidRPr="003B3C39">
              <w:rPr>
                <w:rFonts w:ascii="GHEA Grapalat" w:hAnsi="GHEA Grapalat" w:cs="Arial"/>
                <w:color w:val="000000"/>
                <w:sz w:val="14"/>
                <w:szCs w:val="16"/>
                <w:lang w:val="hy-AM"/>
              </w:rPr>
              <w:t>&lt;&lt;</w:t>
            </w:r>
            <w:r w:rsidRPr="003B3C39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Սննդամթերքիանվտանգությանմասին</w:t>
            </w:r>
            <w:r w:rsidRPr="003B3C39">
              <w:rPr>
                <w:rFonts w:ascii="GHEA Grapalat" w:hAnsi="GHEA Grapalat" w:cs="Arial"/>
                <w:color w:val="000000"/>
                <w:sz w:val="14"/>
                <w:szCs w:val="16"/>
                <w:lang w:val="hy-AM"/>
              </w:rPr>
              <w:t>&gt;&gt;</w:t>
            </w:r>
            <w:r w:rsidRPr="003B3C39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ՀՀօրենքի</w:t>
            </w:r>
            <w:r w:rsidRPr="003B3C39">
              <w:rPr>
                <w:rFonts w:ascii="GHEA Grapalat" w:hAnsi="GHEA Grapalat" w:cs="Arial"/>
                <w:color w:val="000000"/>
                <w:sz w:val="14"/>
                <w:szCs w:val="16"/>
                <w:lang w:val="hy-AM"/>
              </w:rPr>
              <w:t xml:space="preserve"> 9-</w:t>
            </w:r>
            <w:r w:rsidRPr="003B3C39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րդհոդվածի</w:t>
            </w:r>
          </w:p>
        </w:tc>
      </w:tr>
      <w:tr w:rsidR="003B3C39" w:rsidRPr="001C3D33" w:rsidTr="00931CF7">
        <w:trPr>
          <w:gridAfter w:val="2"/>
          <w:wAfter w:w="248" w:type="dxa"/>
          <w:trHeight w:val="618"/>
        </w:trPr>
        <w:tc>
          <w:tcPr>
            <w:tcW w:w="519" w:type="dxa"/>
            <w:shd w:val="clear" w:color="auto" w:fill="auto"/>
            <w:vAlign w:val="bottom"/>
          </w:tcPr>
          <w:p w:rsidR="003B3C39" w:rsidRPr="007B083E" w:rsidRDefault="003B3C39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3C39" w:rsidRPr="00E204AE" w:rsidRDefault="003B3C39" w:rsidP="00714B2B">
            <w:pPr>
              <w:rPr>
                <w:rFonts w:ascii="GHEA Grapalat" w:hAnsi="GHEA Grapalat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Տավարիմիս</w:t>
            </w:r>
            <w:r w:rsidRPr="00E204AE">
              <w:rPr>
                <w:rFonts w:ascii="Arial" w:hAnsi="Arial" w:cs="Arial"/>
                <w:sz w:val="18"/>
              </w:rPr>
              <w:t xml:space="preserve">, </w:t>
            </w:r>
            <w:r w:rsidRPr="00E204AE">
              <w:rPr>
                <w:rFonts w:ascii="Sylfaen" w:hAnsi="Sylfaen" w:cs="Sylfaen"/>
                <w:sz w:val="18"/>
              </w:rPr>
              <w:t>տեղական</w:t>
            </w:r>
            <w:r w:rsidRPr="00E204AE">
              <w:rPr>
                <w:rFonts w:ascii="Arial" w:hAnsi="Arial" w:cs="Arial"/>
                <w:sz w:val="18"/>
              </w:rPr>
              <w:t xml:space="preserve"> </w:t>
            </w:r>
            <w:r w:rsidRPr="00E204AE">
              <w:rPr>
                <w:rFonts w:ascii="Sylfaen" w:hAnsi="Sylfaen" w:cs="Sylfaen"/>
                <w:sz w:val="18"/>
              </w:rPr>
              <w:t>փափուկ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B3C39" w:rsidRPr="00E204AE" w:rsidRDefault="003B3C39" w:rsidP="00714B2B">
            <w:pPr>
              <w:rPr>
                <w:rFonts w:ascii="GHEA Grapalat" w:hAnsi="GHEA Grapalat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3C39" w:rsidRPr="004C40D6" w:rsidRDefault="003B3C39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3C39" w:rsidRPr="004C40D6" w:rsidRDefault="003B3C39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3C39" w:rsidRPr="004D152D" w:rsidRDefault="003B3C39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B3C39" w:rsidRPr="004D152D" w:rsidRDefault="003B3C39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0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3C39" w:rsidRPr="00E204AE" w:rsidRDefault="003B3C39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t>Միստավարիթարմկամպաղեցրած</w:t>
            </w:r>
            <w:r w:rsidRPr="00E204AE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, </w:t>
            </w: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t>փափուկմիսառանցոսկորի</w:t>
            </w:r>
            <w:r w:rsidRPr="00E204AE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: </w:t>
            </w: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t>Թարմկամպաղեցրածմիսբժշկականփաստաթղթերով</w:t>
            </w:r>
            <w:r w:rsidRPr="00E204AE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, I </w:t>
            </w: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t>և</w:t>
            </w:r>
            <w:r w:rsidRPr="00E204AE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 II </w:t>
            </w: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t>կատեգորիաներիզարգացածմկաններով</w:t>
            </w:r>
            <w:r w:rsidRPr="00E204AE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, </w:t>
            </w: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t>պահված</w:t>
            </w:r>
            <w:r w:rsidRPr="00E204AE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 0-40C </w:t>
            </w: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t>ջերմաստիճանիպայմաններում՝</w:t>
            </w:r>
            <w:r w:rsidRPr="00E204AE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 6 </w:t>
            </w: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t>ժամիցոչավելի</w:t>
            </w:r>
            <w:r w:rsidRPr="00E204AE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, I </w:t>
            </w: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t>պարարտության</w:t>
            </w:r>
            <w:r w:rsidRPr="00E204AE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, </w:t>
            </w: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t>պաղեցրածմսիմակերեսըչպետքէխոնավլինի</w:t>
            </w:r>
            <w:r w:rsidRPr="00E204AE">
              <w:rPr>
                <w:rFonts w:ascii="GHEA Grapalat" w:hAnsi="GHEA Grapalat" w:cs="Arial"/>
                <w:sz w:val="14"/>
                <w:szCs w:val="16"/>
                <w:lang w:val="hy-AM"/>
              </w:rPr>
              <w:t>,</w:t>
            </w: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t>ԳՕՍՏ</w:t>
            </w:r>
            <w:r w:rsidRPr="00E204AE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 779-55: </w:t>
            </w: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t>Անվտանգություննըստ</w:t>
            </w:r>
            <w:r w:rsidRPr="00E204AE">
              <w:rPr>
                <w:rFonts w:ascii="GHEA Grapalat" w:hAnsi="GHEA Grapalat" w:cs="Arial"/>
                <w:color w:val="000000"/>
                <w:sz w:val="14"/>
                <w:szCs w:val="16"/>
                <w:lang w:val="hy-AM"/>
              </w:rPr>
              <w:t xml:space="preserve">N 2-III-4.9-01-2010 </w:t>
            </w:r>
            <w:r w:rsidRPr="00E204AE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հիգիենիկնորմատիվներիև</w:t>
            </w:r>
            <w:r w:rsidRPr="00E204AE">
              <w:rPr>
                <w:rFonts w:ascii="GHEA Grapalat" w:hAnsi="GHEA Grapalat" w:cs="Arial"/>
                <w:color w:val="000000"/>
                <w:sz w:val="14"/>
                <w:szCs w:val="16"/>
                <w:lang w:val="hy-AM"/>
              </w:rPr>
              <w:t>&lt;&lt;</w:t>
            </w:r>
            <w:r w:rsidRPr="00E204AE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Սննդամթերքիանվտանգու</w:t>
            </w:r>
            <w:r w:rsidRPr="00E204AE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lastRenderedPageBreak/>
              <w:t>թյանմասին</w:t>
            </w:r>
            <w:r w:rsidRPr="00E204AE">
              <w:rPr>
                <w:rFonts w:ascii="GHEA Grapalat" w:hAnsi="GHEA Grapalat" w:cs="Arial"/>
                <w:color w:val="000000"/>
                <w:sz w:val="14"/>
                <w:szCs w:val="16"/>
                <w:lang w:val="hy-AM"/>
              </w:rPr>
              <w:t>&gt;&gt;</w:t>
            </w:r>
            <w:r w:rsidRPr="00E204AE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ՀՀօրենքի</w:t>
            </w:r>
            <w:r w:rsidRPr="00E204AE">
              <w:rPr>
                <w:rFonts w:ascii="GHEA Grapalat" w:hAnsi="GHEA Grapalat" w:cs="Arial"/>
                <w:color w:val="000000"/>
                <w:sz w:val="14"/>
                <w:szCs w:val="16"/>
                <w:lang w:val="hy-AM"/>
              </w:rPr>
              <w:t xml:space="preserve"> 9-</w:t>
            </w:r>
            <w:r w:rsidRPr="00E204AE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րդհոդվածի</w:t>
            </w:r>
            <w:r w:rsidRPr="00E204AE">
              <w:rPr>
                <w:rFonts w:ascii="GHEA Grapalat" w:hAnsi="GHEA Grapalat" w:cs="Arial"/>
                <w:color w:val="000000"/>
                <w:sz w:val="14"/>
                <w:szCs w:val="16"/>
              </w:rPr>
              <w:t>: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3C39" w:rsidRPr="00E204AE" w:rsidRDefault="003B3C39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lastRenderedPageBreak/>
              <w:t>Միստավարիթարմկամպաղեցրած</w:t>
            </w:r>
            <w:r w:rsidRPr="00E204AE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, </w:t>
            </w: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t>փափուկմիսառանցոսկորի</w:t>
            </w:r>
            <w:r w:rsidRPr="00E204AE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: </w:t>
            </w: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t>Թարմկամպաղեցրածմիսբժշկականփաստաթղթերով</w:t>
            </w:r>
            <w:r w:rsidRPr="00E204AE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, I </w:t>
            </w: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t>և</w:t>
            </w:r>
            <w:r w:rsidRPr="00E204AE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 II </w:t>
            </w: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t>կատեգորիաներիզարգացածմկաններով</w:t>
            </w:r>
            <w:r w:rsidRPr="00E204AE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, </w:t>
            </w: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t>պահված</w:t>
            </w:r>
            <w:r w:rsidRPr="00E204AE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 0-40C </w:t>
            </w: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t>ջերմաստիճանիպայմաններում՝</w:t>
            </w:r>
            <w:r w:rsidRPr="00E204AE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 6 </w:t>
            </w: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t>ժամիցոչավելի</w:t>
            </w:r>
            <w:r w:rsidRPr="00E204AE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, I </w:t>
            </w: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t>պարարտության</w:t>
            </w:r>
            <w:r w:rsidRPr="00E204AE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, </w:t>
            </w: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t>պաղեցրածմսիմակերեսըչպետքէխոնավլինի</w:t>
            </w:r>
            <w:r w:rsidRPr="00E204AE">
              <w:rPr>
                <w:rFonts w:ascii="GHEA Grapalat" w:hAnsi="GHEA Grapalat" w:cs="Arial"/>
                <w:sz w:val="14"/>
                <w:szCs w:val="16"/>
                <w:lang w:val="hy-AM"/>
              </w:rPr>
              <w:t>,</w:t>
            </w: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t>ԳՕՍՏ</w:t>
            </w:r>
            <w:r w:rsidRPr="00E204AE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 779-55: </w:t>
            </w:r>
            <w:r w:rsidRPr="00E204AE">
              <w:rPr>
                <w:rFonts w:ascii="Sylfaen" w:hAnsi="Sylfaen" w:cs="Sylfaen"/>
                <w:sz w:val="14"/>
                <w:szCs w:val="16"/>
                <w:lang w:val="hy-AM"/>
              </w:rPr>
              <w:t>Անվտանգություննըստ</w:t>
            </w:r>
            <w:r w:rsidRPr="00E204AE">
              <w:rPr>
                <w:rFonts w:ascii="GHEA Grapalat" w:hAnsi="GHEA Grapalat" w:cs="Arial"/>
                <w:color w:val="000000"/>
                <w:sz w:val="14"/>
                <w:szCs w:val="16"/>
                <w:lang w:val="hy-AM"/>
              </w:rPr>
              <w:t xml:space="preserve">N 2-III-4.9-01-2010 </w:t>
            </w:r>
            <w:r w:rsidRPr="00E204AE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հիգիենիկնորմատիվներիև</w:t>
            </w:r>
            <w:r w:rsidRPr="00E204AE">
              <w:rPr>
                <w:rFonts w:ascii="GHEA Grapalat" w:hAnsi="GHEA Grapalat" w:cs="Arial"/>
                <w:color w:val="000000"/>
                <w:sz w:val="14"/>
                <w:szCs w:val="16"/>
                <w:lang w:val="hy-AM"/>
              </w:rPr>
              <w:t>&lt;&lt;</w:t>
            </w:r>
            <w:r w:rsidRPr="00E204AE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Սննդամթերքիանվտանգությանմասին</w:t>
            </w:r>
            <w:r w:rsidRPr="00E204AE">
              <w:rPr>
                <w:rFonts w:ascii="GHEA Grapalat" w:hAnsi="GHEA Grapalat" w:cs="Arial"/>
                <w:color w:val="000000"/>
                <w:sz w:val="14"/>
                <w:szCs w:val="16"/>
                <w:lang w:val="hy-AM"/>
              </w:rPr>
              <w:t>&gt;&gt;</w:t>
            </w:r>
            <w:r w:rsidRPr="00E204AE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ՀՀօրենքի</w:t>
            </w:r>
            <w:r w:rsidRPr="00E204AE">
              <w:rPr>
                <w:rFonts w:ascii="GHEA Grapalat" w:hAnsi="GHEA Grapalat" w:cs="Arial"/>
                <w:color w:val="000000"/>
                <w:sz w:val="14"/>
                <w:szCs w:val="16"/>
                <w:lang w:val="hy-AM"/>
              </w:rPr>
              <w:t xml:space="preserve"> 9-</w:t>
            </w:r>
            <w:r w:rsidRPr="00E204AE">
              <w:rPr>
                <w:rFonts w:ascii="Sylfaen" w:hAnsi="Sylfaen" w:cs="Sylfaen"/>
                <w:color w:val="000000"/>
                <w:sz w:val="14"/>
                <w:szCs w:val="16"/>
                <w:lang w:val="hy-AM"/>
              </w:rPr>
              <w:t>րդհոդվածի</w:t>
            </w:r>
            <w:r w:rsidRPr="00E204AE">
              <w:rPr>
                <w:rFonts w:ascii="GHEA Grapalat" w:hAnsi="GHEA Grapalat" w:cs="Arial"/>
                <w:color w:val="000000"/>
                <w:sz w:val="14"/>
                <w:szCs w:val="16"/>
              </w:rPr>
              <w:t>:</w:t>
            </w:r>
          </w:p>
        </w:tc>
      </w:tr>
      <w:tr w:rsidR="00734386" w:rsidRPr="00BB1DC5" w:rsidTr="00734386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734386" w:rsidRPr="007B083E" w:rsidRDefault="00734386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34386" w:rsidRPr="00E204AE" w:rsidRDefault="00734386" w:rsidP="00714B2B">
            <w:pPr>
              <w:rPr>
                <w:rFonts w:ascii="GHEA Grapalat" w:hAnsi="GHEA Grapalat"/>
                <w:sz w:val="18"/>
              </w:rPr>
            </w:pPr>
            <w:r w:rsidRPr="00E204AE">
              <w:rPr>
                <w:rFonts w:ascii="GHEA Grapalat" w:hAnsi="GHEA Grapalat"/>
                <w:sz w:val="18"/>
              </w:rPr>
              <w:t>Շաքարավազ  սպիտակ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34386" w:rsidRPr="00E204AE" w:rsidRDefault="00734386" w:rsidP="00714B2B">
            <w:pPr>
              <w:rPr>
                <w:rFonts w:ascii="GHEA Grapalat" w:hAnsi="GHEA Grapalat"/>
                <w:sz w:val="14"/>
              </w:rPr>
            </w:pPr>
            <w:r w:rsidRPr="00E204AE">
              <w:rPr>
                <w:rFonts w:ascii="GHEA Grapalat" w:hAnsi="GHEA Grapalat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386" w:rsidRPr="004C40D6" w:rsidRDefault="00734386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34386" w:rsidRPr="004C40D6" w:rsidRDefault="00734386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386" w:rsidRPr="004D152D" w:rsidRDefault="00734386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2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34386" w:rsidRPr="004D152D" w:rsidRDefault="00734386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25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34386" w:rsidRPr="00B24389" w:rsidRDefault="003B3C39" w:rsidP="003A68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Սպիտակ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գույն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սորուն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քաղցր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համով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: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Շաքար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լուծույթը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պետք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է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լին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թափանցիկ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առանց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չլուծված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նստվածք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և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կողմնակ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խառնուկներ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սախարոզ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զանգվածային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մասը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>` 99,75%-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ից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ոչ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պակաս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(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չոր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նյութ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վրա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հաշված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),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խոնավության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զանգվածային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մասը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>` 0,14%-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ից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ոչ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ավել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ֆեռոխառնուկներ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զանգվածային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մասը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>` 0,0003%-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ից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ոչ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ավել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: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Անվտանգությունը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`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ըստ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N 2-III-4.9-01-2010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հիգիենիկ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նորմատիվներ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իսկ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մակնշումը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>` «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Սննդամթերք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անվտանգության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մասին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»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ՀՀ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օրենք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8-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րդ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հոդված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: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Պիտանելիության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մնացորդային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ժամկետը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`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մատակարարման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պահին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սահմանված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ժամկետ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50%-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ից</w:t>
            </w:r>
            <w:r w:rsidRPr="003B3C39">
              <w:rPr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ոչ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պակաս</w:t>
            </w:r>
            <w:r w:rsidRPr="003B3C39">
              <w:rPr>
                <w:color w:val="000000"/>
                <w:szCs w:val="27"/>
              </w:rPr>
              <w:t>: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34386" w:rsidRPr="00B24389" w:rsidRDefault="003B3C39" w:rsidP="003A68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Սպիտակ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գույն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սորուն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քաղցր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համով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: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Շաքար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լուծույթը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պետք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է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լին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թափանցիկ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առանց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չլուծված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նստվածք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և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կողմնակ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խառնուկներ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սախարոզ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զանգվածային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մասը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>` 99,75%-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ից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ոչ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պակաս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(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չոր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նյութ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վրա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հաշված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),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խոնավության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զանգվածային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մասը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>` 0,14%-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ից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ոչ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ավել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ֆեռոխառնուկներ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զանգվածային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մասը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>` 0,0003%-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ից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ոչ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ավել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: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Անվտանգությունը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`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ըստ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N 2-III-4.9-01-2010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հիգիենիկ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նորմատիվներ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իսկ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մակնշումը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>` «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Սննդամթերք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անվտանգության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մասին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»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ՀՀ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օրենք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8-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րդ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հոդված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: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Պիտանելիության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մնացորդային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ժամկետը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`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մատակարարման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պահին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սահմանված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ժամկետի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50%-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ից</w:t>
            </w:r>
            <w:r w:rsidRPr="003B3C39">
              <w:rPr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ոչ</w:t>
            </w:r>
            <w:r w:rsidRPr="003B3C39">
              <w:rPr>
                <w:rFonts w:cs="Times Armenian"/>
                <w:color w:val="000000"/>
                <w:sz w:val="12"/>
                <w:szCs w:val="27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7"/>
              </w:rPr>
              <w:t>պակաս</w:t>
            </w:r>
            <w:r w:rsidRPr="003B3C39">
              <w:rPr>
                <w:color w:val="000000"/>
                <w:szCs w:val="27"/>
              </w:rPr>
              <w:t>:</w:t>
            </w:r>
          </w:p>
        </w:tc>
      </w:tr>
      <w:tr w:rsidR="003B3C39" w:rsidRPr="003B3C39" w:rsidTr="00734386">
        <w:trPr>
          <w:gridAfter w:val="2"/>
          <w:wAfter w:w="248" w:type="dxa"/>
          <w:trHeight w:val="1775"/>
        </w:trPr>
        <w:tc>
          <w:tcPr>
            <w:tcW w:w="519" w:type="dxa"/>
            <w:shd w:val="clear" w:color="auto" w:fill="auto"/>
            <w:vAlign w:val="bottom"/>
          </w:tcPr>
          <w:p w:rsidR="003B3C39" w:rsidRPr="007B083E" w:rsidRDefault="003B3C39" w:rsidP="004F760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3C39" w:rsidRPr="00E204AE" w:rsidRDefault="003B3C39" w:rsidP="00714B2B">
            <w:pPr>
              <w:rPr>
                <w:rFonts w:ascii="GHEA Grapalat" w:hAnsi="GHEA Grapalat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Կարագ</w:t>
            </w:r>
            <w:r w:rsidRPr="00E204AE">
              <w:rPr>
                <w:rFonts w:ascii="Arial" w:hAnsi="Arial" w:cs="Arial"/>
                <w:sz w:val="18"/>
              </w:rPr>
              <w:t xml:space="preserve"> ,</w:t>
            </w:r>
            <w:r w:rsidRPr="00E204AE">
              <w:rPr>
                <w:rFonts w:ascii="Sylfaen" w:hAnsi="Sylfaen" w:cs="Sylfaen"/>
                <w:sz w:val="18"/>
              </w:rPr>
              <w:t>սերուցքային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B3C39" w:rsidRPr="00E204AE" w:rsidRDefault="003B3C39" w:rsidP="00714B2B">
            <w:pPr>
              <w:rPr>
                <w:rFonts w:ascii="GHEA Grapalat" w:hAnsi="GHEA Grapalat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3C39" w:rsidRPr="004C40D6" w:rsidRDefault="003B3C39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9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3C39" w:rsidRPr="004C40D6" w:rsidRDefault="003B3C39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9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3C39" w:rsidRPr="00B62C81" w:rsidRDefault="003B3C39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5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B3C39" w:rsidRPr="00B62C81" w:rsidRDefault="003B3C39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50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B3C39" w:rsidRPr="003B3C39" w:rsidRDefault="003B3C39" w:rsidP="00931CF7">
            <w:pPr>
              <w:rPr>
                <w:rFonts w:ascii="GHEA Grapalat" w:hAnsi="GHEA Grapalat"/>
                <w:sz w:val="12"/>
                <w:lang w:val="hy-AM"/>
              </w:rPr>
            </w:pP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Սերուցքային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յուղայնությունը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`71,5-82,5%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բարձրորակ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թարմվիճակում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պրոտեինիպարունակությունը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 0,7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գ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ածխաջուր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 0,7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գ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, 740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կկալ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 200-250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գկամ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 20-25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կգգործարանայինփաթեթներով։Անվտանգությունըևմակնշումը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>`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ըստՀՀկառավարության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 2006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թ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.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դեկտեմբեր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 21-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 N 1925-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Նորոշմամբհաստատված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 «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Կաթին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կաթնամթերքինևդրանցարտադրությանըներկայացվողպահանջներիտեխնիկականկանոնակարգ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»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և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 «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Սննդամթերքիանվտանգությանմասին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»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ՀՀօրենք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 8-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րդհոդված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B3C39" w:rsidRPr="003B3C39" w:rsidRDefault="003B3C39" w:rsidP="00931CF7">
            <w:pPr>
              <w:rPr>
                <w:rFonts w:ascii="GHEA Grapalat" w:hAnsi="GHEA Grapalat"/>
                <w:sz w:val="12"/>
                <w:lang w:val="hy-AM"/>
              </w:rPr>
            </w:pP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Սերուցքային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յուղայնությունը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`71,5-82,5%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բարձրորակ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թարմվիճակում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պրոտեինիպարունակությունը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 0,7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գ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ածխաջուր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 0,7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գ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, 740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կկալ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 200-250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գկամ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 20-25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կգգործարանայինփաթեթներով։Անվտանգությունըևմակնշումը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>`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ըստՀՀկառավարության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 2006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թ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.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դեկտեմբեր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 21-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 N 1925-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Նորոշմամբհաստատված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 «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Կաթին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կաթնամթերքինևդրանցարտադրությանըներկայացվողպահանջներիտեխնիկականկանոնակարգ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»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և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 «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Սննդամթերքիանվտանգությանմասին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»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ՀՀօրենք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 8-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րդհոդված</w:t>
            </w:r>
          </w:p>
        </w:tc>
      </w:tr>
      <w:tr w:rsidR="003B3C39" w:rsidRPr="001C3D33" w:rsidTr="00931CF7">
        <w:trPr>
          <w:gridAfter w:val="2"/>
          <w:wAfter w:w="248" w:type="dxa"/>
          <w:trHeight w:val="614"/>
        </w:trPr>
        <w:tc>
          <w:tcPr>
            <w:tcW w:w="519" w:type="dxa"/>
            <w:shd w:val="clear" w:color="auto" w:fill="auto"/>
            <w:vAlign w:val="bottom"/>
          </w:tcPr>
          <w:p w:rsidR="003B3C39" w:rsidRPr="007B083E" w:rsidRDefault="003B3C39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3C39" w:rsidRPr="00E204AE" w:rsidRDefault="003B3C39" w:rsidP="00714B2B">
            <w:pPr>
              <w:rPr>
                <w:rFonts w:ascii="GHEA Grapalat" w:hAnsi="GHEA Grapalat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Արևածաղիկի</w:t>
            </w:r>
            <w:r w:rsidRPr="00E204AE">
              <w:rPr>
                <w:rFonts w:ascii="Arial" w:hAnsi="Arial" w:cs="Arial"/>
                <w:sz w:val="18"/>
              </w:rPr>
              <w:t xml:space="preserve">  </w:t>
            </w:r>
            <w:r w:rsidRPr="00E204AE">
              <w:rPr>
                <w:rFonts w:ascii="Sylfaen" w:hAnsi="Sylfaen" w:cs="Sylfaen"/>
                <w:sz w:val="18"/>
              </w:rPr>
              <w:t>ձեթ</w:t>
            </w:r>
            <w:r w:rsidRPr="00E204AE">
              <w:rPr>
                <w:rFonts w:ascii="Arial" w:hAnsi="Arial" w:cs="Arial"/>
                <w:sz w:val="18"/>
              </w:rPr>
              <w:t xml:space="preserve">  </w:t>
            </w:r>
            <w:r w:rsidRPr="00E204AE">
              <w:rPr>
                <w:rFonts w:ascii="Sylfaen" w:hAnsi="Sylfaen" w:cs="Sylfaen"/>
                <w:sz w:val="18"/>
              </w:rPr>
              <w:t>ռաֆինացված</w:t>
            </w:r>
            <w:r w:rsidRPr="00E204AE">
              <w:rPr>
                <w:rFonts w:ascii="Arial" w:hAnsi="Arial" w:cs="Arial"/>
                <w:sz w:val="18"/>
              </w:rPr>
              <w:t xml:space="preserve">  </w:t>
            </w:r>
            <w:r w:rsidRPr="00E204AE">
              <w:rPr>
                <w:rFonts w:ascii="Sylfaen" w:hAnsi="Sylfaen" w:cs="Sylfaen"/>
                <w:sz w:val="18"/>
              </w:rPr>
              <w:t>զտած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B3C39" w:rsidRPr="00E204AE" w:rsidRDefault="003B3C39" w:rsidP="00714B2B">
            <w:pPr>
              <w:rPr>
                <w:rFonts w:ascii="GHEA Grapalat" w:hAnsi="GHEA Grapalat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լ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3C39" w:rsidRPr="004C40D6" w:rsidRDefault="003B3C39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3C39" w:rsidRPr="004C40D6" w:rsidRDefault="003B3C39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3C39" w:rsidRPr="00313BAF" w:rsidRDefault="003B3C39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B3C39" w:rsidRPr="00313BAF" w:rsidRDefault="003B3C39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5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3C39" w:rsidRPr="003B3C39" w:rsidRDefault="003B3C39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Պատրաստվածարևածաղկիսերմերիլուծամզմանևճզմմանեղանակով</w:t>
            </w:r>
            <w:proofErr w:type="gramStart"/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>, ,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զտված</w:t>
            </w:r>
            <w:proofErr w:type="gramEnd"/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հոտազերծված։Անվտանգությունը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N 2-III-4.9-01-2010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հիգիենիկնորմատիվներ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մակնշումը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>` «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Սննդամթերքիանվտանգությանմասին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»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ՀՀօրենք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 8-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րդհոդվածի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3C39" w:rsidRPr="003B3C39" w:rsidRDefault="003B3C39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Պատրաստվածարևածաղկիսերմերիլուծամզմանևճզմմանեղանակով</w:t>
            </w:r>
            <w:proofErr w:type="gramStart"/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>, ,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զտված</w:t>
            </w:r>
            <w:proofErr w:type="gramEnd"/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հոտազերծված։Անվտանգությունը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N 2-III-4.9-01-2010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հիգիենիկնորմատիվներ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մակնշումը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>` «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Սննդամթերքիանվտանգությանմասին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»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ՀՀօրենք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 8-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րդհոդվածի</w:t>
            </w:r>
          </w:p>
        </w:tc>
      </w:tr>
      <w:tr w:rsidR="003B3C39" w:rsidRPr="001717B3" w:rsidTr="003B3C39">
        <w:trPr>
          <w:gridAfter w:val="2"/>
          <w:wAfter w:w="248" w:type="dxa"/>
          <w:trHeight w:val="3719"/>
        </w:trPr>
        <w:tc>
          <w:tcPr>
            <w:tcW w:w="519" w:type="dxa"/>
            <w:shd w:val="clear" w:color="auto" w:fill="auto"/>
            <w:vAlign w:val="bottom"/>
          </w:tcPr>
          <w:p w:rsidR="003B3C39" w:rsidRPr="007B083E" w:rsidRDefault="003B3C39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3C39" w:rsidRPr="00E204AE" w:rsidRDefault="003B3C39" w:rsidP="00714B2B">
            <w:pPr>
              <w:rPr>
                <w:rFonts w:ascii="GHEA Grapalat" w:hAnsi="GHEA Grapalat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Ձու</w:t>
            </w:r>
            <w:r w:rsidRPr="00E204AE">
              <w:rPr>
                <w:rFonts w:ascii="Arial" w:hAnsi="Arial" w:cs="Arial"/>
                <w:sz w:val="18"/>
              </w:rPr>
              <w:t xml:space="preserve">,  01  </w:t>
            </w:r>
            <w:r w:rsidRPr="00E204AE">
              <w:rPr>
                <w:rFonts w:ascii="Sylfaen" w:hAnsi="Sylfaen" w:cs="Sylfaen"/>
                <w:sz w:val="18"/>
              </w:rPr>
              <w:t>կարգ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B3C39" w:rsidRPr="00E204AE" w:rsidRDefault="003B3C39" w:rsidP="00714B2B">
            <w:pPr>
              <w:rPr>
                <w:rFonts w:ascii="GHEA Grapalat" w:hAnsi="GHEA Grapalat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հատ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3C39" w:rsidRPr="004C40D6" w:rsidRDefault="003B3C39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70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3C39" w:rsidRPr="004C40D6" w:rsidRDefault="003B3C39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70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3C39" w:rsidRPr="004B1A7F" w:rsidRDefault="003B3C39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B3C39" w:rsidRPr="004B1A7F" w:rsidRDefault="003B3C39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0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3C39" w:rsidRPr="003B3C39" w:rsidRDefault="003B3C39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proofErr w:type="gramStart"/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Ձու</w:t>
            </w:r>
            <w:r w:rsidRPr="003B3C39">
              <w:rPr>
                <w:rFonts w:ascii="Arial" w:hAnsi="Arial" w:cs="Arial"/>
                <w:color w:val="000000"/>
                <w:sz w:val="12"/>
                <w:szCs w:val="21"/>
              </w:rPr>
              <w:t xml:space="preserve"> 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սեղանի</w:t>
            </w:r>
            <w:proofErr w:type="gramEnd"/>
            <w:r w:rsidRPr="003B3C39">
              <w:rPr>
                <w:rFonts w:ascii="Arial" w:hAnsi="Arial" w:cs="Arial"/>
                <w:color w:val="000000"/>
                <w:sz w:val="12"/>
                <w:szCs w:val="21"/>
              </w:rPr>
              <w:t xml:space="preserve">   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կամ</w:t>
            </w:r>
            <w:r w:rsidRPr="003B3C39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դիետիկ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>,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կամ</w:t>
            </w:r>
            <w:r w:rsidRPr="003B3C39">
              <w:rPr>
                <w:rFonts w:ascii="Arial" w:hAnsi="Arial" w:cs="Arial"/>
                <w:color w:val="000000"/>
                <w:sz w:val="12"/>
                <w:szCs w:val="21"/>
              </w:rPr>
              <w:t xml:space="preserve"> 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տնական</w:t>
            </w:r>
            <w:r w:rsidRPr="003B3C39">
              <w:rPr>
                <w:rFonts w:ascii="Arial" w:hAnsi="Arial" w:cs="Arial"/>
                <w:color w:val="000000"/>
                <w:sz w:val="12"/>
                <w:szCs w:val="21"/>
              </w:rPr>
              <w:t xml:space="preserve">  1-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ինկարգ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տեսակավորվածըստմեկձվիզանգված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դիետիկձվիպահմանժամկետը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7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օր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սեղանիձվինը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25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օր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սառնարանայինպայմաններում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120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օր։Պիտանելիությանմնացորդայինժամկետըոչպակասքան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 90 %: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Անվտանգությունըևմակնշումը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ըստՀՀկառավարության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 2011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թվականիսեպտեմբեր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 29-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 «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Ձվիևձվամթերքիտեխնիկականկանոնակարգըհաստատելումասին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>» N 1438-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Նորոշմանըև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 «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Սննդամթերքիանվտանգությանմասին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»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ՀՀօրենք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 8-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րդհոդվածի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3C39" w:rsidRPr="003B3C39" w:rsidRDefault="003B3C39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proofErr w:type="gramStart"/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Ձու</w:t>
            </w:r>
            <w:r w:rsidRPr="003B3C39">
              <w:rPr>
                <w:rFonts w:ascii="Arial" w:hAnsi="Arial" w:cs="Arial"/>
                <w:color w:val="000000"/>
                <w:sz w:val="12"/>
                <w:szCs w:val="21"/>
              </w:rPr>
              <w:t xml:space="preserve"> 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սեղանի</w:t>
            </w:r>
            <w:proofErr w:type="gramEnd"/>
            <w:r w:rsidRPr="003B3C39">
              <w:rPr>
                <w:rFonts w:ascii="Arial" w:hAnsi="Arial" w:cs="Arial"/>
                <w:color w:val="000000"/>
                <w:sz w:val="12"/>
                <w:szCs w:val="21"/>
              </w:rPr>
              <w:t xml:space="preserve">   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կամ</w:t>
            </w:r>
            <w:r w:rsidRPr="003B3C39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դիետիկ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>,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կամ</w:t>
            </w:r>
            <w:r w:rsidRPr="003B3C39">
              <w:rPr>
                <w:rFonts w:ascii="Arial" w:hAnsi="Arial" w:cs="Arial"/>
                <w:color w:val="000000"/>
                <w:sz w:val="12"/>
                <w:szCs w:val="21"/>
              </w:rPr>
              <w:t xml:space="preserve"> 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տնական</w:t>
            </w:r>
            <w:r w:rsidRPr="003B3C39">
              <w:rPr>
                <w:rFonts w:ascii="Arial" w:hAnsi="Arial" w:cs="Arial"/>
                <w:color w:val="000000"/>
                <w:sz w:val="12"/>
                <w:szCs w:val="21"/>
              </w:rPr>
              <w:t xml:space="preserve">  1-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ինկարգ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տեսակավորվածըստմեկձվիզանգված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դիետիկձվիպահմանժամկետը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7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օր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սեղանիձվինը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25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օր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սառնարանայինպայմաններում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120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օր։Պիտանելիությանմնացորդայինժամկետըոչպակասքան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 90 %: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Անվտանգությունըևմակնշումը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ըստՀՀկառավարության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 2011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թվականիսեպտեմբեր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 29-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 «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Ձվիևձվամթերքիտեխնիկականկանոնակարգըհաստատելումասին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>» N 1438-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Նորոշմանըև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 «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Սննդամթերքիանվտանգությանմասին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»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ՀՀօրենք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 xml:space="preserve"> 8-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րդհոդվածի</w:t>
            </w:r>
          </w:p>
        </w:tc>
      </w:tr>
      <w:tr w:rsidR="00734386" w:rsidRPr="00BB1DC5" w:rsidTr="00734386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734386" w:rsidRPr="007B083E" w:rsidRDefault="00734386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34386" w:rsidRPr="00E204AE" w:rsidRDefault="00734386" w:rsidP="00714B2B">
            <w:pPr>
              <w:rPr>
                <w:rFonts w:ascii="GHEA Grapalat" w:hAnsi="GHEA Grapalat"/>
                <w:sz w:val="18"/>
              </w:rPr>
            </w:pPr>
            <w:r w:rsidRPr="00E204AE">
              <w:rPr>
                <w:rFonts w:ascii="GHEA Grapalat" w:hAnsi="GHEA Grapalat"/>
                <w:sz w:val="18"/>
              </w:rPr>
              <w:t>Պանիր,Լոռի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34386" w:rsidRPr="00E204AE" w:rsidRDefault="00734386" w:rsidP="00714B2B">
            <w:pPr>
              <w:rPr>
                <w:rFonts w:ascii="GHEA Grapalat" w:hAnsi="GHEA Grapalat"/>
                <w:sz w:val="14"/>
              </w:rPr>
            </w:pPr>
            <w:r w:rsidRPr="00E204AE">
              <w:rPr>
                <w:rFonts w:ascii="GHEA Grapalat" w:hAnsi="GHEA Grapalat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386" w:rsidRPr="004C40D6" w:rsidRDefault="00734386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34386" w:rsidRPr="004C40D6" w:rsidRDefault="00734386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4386" w:rsidRPr="004B1A7F" w:rsidRDefault="00734386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5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34386" w:rsidRPr="004B1A7F" w:rsidRDefault="00734386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50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34386" w:rsidRPr="00EE42A3" w:rsidRDefault="003B3C39" w:rsidP="003A68C1">
            <w:pPr>
              <w:jc w:val="center"/>
              <w:rPr>
                <w:rFonts w:ascii="Tahoma" w:hAnsi="Tahoma" w:cs="Tahoma"/>
                <w:sz w:val="16"/>
                <w:szCs w:val="12"/>
              </w:rPr>
            </w:pPr>
            <w:r w:rsidRPr="0061432C">
              <w:rPr>
                <w:rFonts w:ascii="Sylfaen" w:hAnsi="Sylfaen" w:cs="Sylfaen"/>
                <w:color w:val="000000"/>
                <w:sz w:val="14"/>
                <w:szCs w:val="21"/>
              </w:rPr>
              <w:t>Պանիրպինդ</w:t>
            </w:r>
            <w:r w:rsidRPr="0061432C">
              <w:rPr>
                <w:rFonts w:ascii="GHEA Grapalat" w:hAnsi="GHEA Grapalat" w:cs="Arial"/>
                <w:color w:val="000000"/>
                <w:sz w:val="14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4"/>
                <w:szCs w:val="21"/>
              </w:rPr>
              <w:t>կովիկաթից</w:t>
            </w:r>
            <w:r w:rsidRPr="0061432C">
              <w:rPr>
                <w:rFonts w:ascii="GHEA Grapalat" w:hAnsi="GHEA Grapalat" w:cs="Arial"/>
                <w:color w:val="000000"/>
                <w:sz w:val="14"/>
                <w:szCs w:val="21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աղաջրային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սպիտակիցմինչևբացդեղինգույնի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տարբերմեծությանևձևիաչքերով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: 46 %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յուղայնությամբ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պիտանելիությանժամկետըոչպակասքան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90%: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ԳՕՍՏ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7616-85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կամհամարժեք։Անվտանգությունըևմակնշումը՝ըստՀՀկառավարության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2006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թ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.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դեկտեմբերի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21-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ի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N 192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>5-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Նորոշմամբհաստատված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«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Կաթին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կաթնամթերքինևդրանցարտադրությանըներկայացվողպահանջներիտեխնիկականկանոնակարգի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»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և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«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Սննդամթերքիանվտանգությանմասին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»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ՀՀօրենքի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8-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րդհոդված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>: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34386" w:rsidRPr="00EE42A3" w:rsidRDefault="003B3C39" w:rsidP="003A68C1">
            <w:pPr>
              <w:jc w:val="center"/>
              <w:rPr>
                <w:rFonts w:ascii="Tahoma" w:hAnsi="Tahoma" w:cs="Tahoma"/>
                <w:sz w:val="16"/>
                <w:szCs w:val="12"/>
              </w:rPr>
            </w:pPr>
            <w:r w:rsidRPr="0061432C">
              <w:rPr>
                <w:rFonts w:ascii="Sylfaen" w:hAnsi="Sylfaen" w:cs="Sylfaen"/>
                <w:color w:val="000000"/>
                <w:sz w:val="14"/>
                <w:szCs w:val="21"/>
              </w:rPr>
              <w:t>Պանիրպինդ</w:t>
            </w:r>
            <w:r w:rsidRPr="0061432C">
              <w:rPr>
                <w:rFonts w:ascii="GHEA Grapalat" w:hAnsi="GHEA Grapalat" w:cs="Arial"/>
                <w:color w:val="000000"/>
                <w:sz w:val="14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4"/>
                <w:szCs w:val="21"/>
              </w:rPr>
              <w:t>կովիկաթից</w:t>
            </w:r>
            <w:r w:rsidRPr="003B3C39">
              <w:rPr>
                <w:rFonts w:ascii="GHEA Grapalat" w:hAnsi="GHEA Grapalat" w:cs="Arial"/>
                <w:color w:val="000000"/>
                <w:sz w:val="16"/>
                <w:szCs w:val="21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աղաջրային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սպիտակիցմինչևբացդեղինգույնի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տարբերմեծությանևձևիաչքերով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: 46 %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յուղայնությամբ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պիտանելիությանժամկետըոչպակասքան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90%: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ԳՕՍՏ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7616-85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կամհամարժեք։Անվտանգությունըևմակնշումը՝ըստՀՀկառավարության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2006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թ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.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դեկտեմբերի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21-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ի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N 192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>5-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Նորոշմամբհաստատված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«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Կաթին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կաթնամթերքինևդրանցարտադրությանըներկայացվողպահանջներիտեխնիկականկանոնակարգի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»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և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«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Սննդամթերքիանվտանգությանմասին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» 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ՀՀօրենքի</w:t>
            </w:r>
            <w:r w:rsidRPr="003B3C39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8-</w:t>
            </w:r>
            <w:r w:rsidRPr="003B3C39">
              <w:rPr>
                <w:rFonts w:ascii="Sylfaen" w:hAnsi="Sylfaen" w:cs="Sylfaen"/>
                <w:color w:val="000000"/>
                <w:sz w:val="12"/>
                <w:szCs w:val="21"/>
              </w:rPr>
              <w:t>րդհոդվածի</w:t>
            </w:r>
            <w:r w:rsidRPr="003B3C39">
              <w:rPr>
                <w:rFonts w:ascii="GHEA Grapalat" w:hAnsi="GHEA Grapalat"/>
                <w:color w:val="000000"/>
                <w:sz w:val="12"/>
                <w:szCs w:val="21"/>
              </w:rPr>
              <w:t>:</w:t>
            </w:r>
          </w:p>
        </w:tc>
      </w:tr>
      <w:tr w:rsidR="0061432C" w:rsidRPr="00BB1DC5" w:rsidTr="00931CF7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Pr="007B083E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մածուն</w:t>
            </w:r>
            <w:r w:rsidRPr="00E204AE">
              <w:rPr>
                <w:rFonts w:ascii="Arial" w:hAnsi="Arial" w:cs="Arial"/>
                <w:sz w:val="18"/>
              </w:rPr>
              <w:t xml:space="preserve"> ,</w:t>
            </w:r>
            <w:r w:rsidRPr="00E204AE">
              <w:rPr>
                <w:rFonts w:ascii="Sylfaen" w:hAnsi="Sylfaen" w:cs="Sylfaen"/>
                <w:sz w:val="18"/>
              </w:rPr>
              <w:t>կովի</w:t>
            </w:r>
            <w:r w:rsidRPr="00E204AE">
              <w:rPr>
                <w:rFonts w:ascii="Arial" w:hAnsi="Arial" w:cs="Arial"/>
                <w:sz w:val="18"/>
              </w:rPr>
              <w:t xml:space="preserve">  </w:t>
            </w:r>
            <w:r w:rsidRPr="00E204AE">
              <w:rPr>
                <w:rFonts w:ascii="Sylfaen" w:hAnsi="Sylfaen" w:cs="Sylfaen"/>
                <w:sz w:val="18"/>
              </w:rPr>
              <w:lastRenderedPageBreak/>
              <w:t>կաթից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lastRenderedPageBreak/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41,7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41,7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B1A7F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4B1A7F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00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>2006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թ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.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դեկտեմբեր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21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N 1925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Նորոշմամբհաստատված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lastRenderedPageBreak/>
              <w:t>«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Կաթ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կաթնամթերքինևդրանցԹարմկովիկաթից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յուղայնությունը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3%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իցոչպակաս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թթվայնությունը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65-1000T,: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անվտանգությունըևմակնշումը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ըստՀՀկառավարությանարտադրությանըներկայացվողպահանջներիտեխնիկականկանոնակարգ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և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Սննդամթերքիանվտանգությանմաս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Հօրենք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րդհոդվածի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1432C" w:rsidRPr="00862ACE" w:rsidRDefault="0061432C" w:rsidP="003A68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lastRenderedPageBreak/>
              <w:t>2006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թ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.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դեկտեմբեր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21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N 1925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Նորոշմամբհաստատված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Կաթ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lastRenderedPageBreak/>
              <w:t>կաթնամթերքինևդրանցԹարմկովիկաթից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յուղայնությունը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3%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իցոչպակաս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թթվայնությունը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65-1000T,: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անվտանգությունըևմակնշումը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ըստՀՀկառավարությանարտադրությանըներկայացվողպահանջներիտեխնիկականկանոնակարգ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և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Սննդամթերքիանվտանգությանմաս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Հօրենք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րդհոդվածի</w:t>
            </w:r>
          </w:p>
        </w:tc>
      </w:tr>
      <w:tr w:rsidR="0061432C" w:rsidRPr="0061432C" w:rsidTr="00734386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Pr="007B083E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Կաթ</w:t>
            </w:r>
            <w:r w:rsidRPr="00E204AE">
              <w:rPr>
                <w:rFonts w:ascii="Arial" w:hAnsi="Arial" w:cs="Arial"/>
                <w:sz w:val="18"/>
              </w:rPr>
              <w:t xml:space="preserve">  ,</w:t>
            </w:r>
            <w:r w:rsidRPr="00E204AE">
              <w:rPr>
                <w:rFonts w:ascii="Sylfaen" w:hAnsi="Sylfaen" w:cs="Sylfaen"/>
                <w:sz w:val="18"/>
              </w:rPr>
              <w:t>պաստերացված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լ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0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0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B1A7F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5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4B1A7F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50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/>
                <w:sz w:val="14"/>
                <w:lang w:val="hy-AM"/>
              </w:rPr>
            </w:pP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Պաստերացված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կովի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կաթ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3 %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յուղայնությամբ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թթվայնությունը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` 16-210T,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ԳՕՍՏ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13277-79: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Անվտանգությունը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մակնշումը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>` N 2-III-4,9-01-2003 (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ՌԴ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Սան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Պին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2,3,2-1078-01)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սանիտարահամաճարակային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կանոնների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նորմերի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Սննդամթերքի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անվտանգության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մասին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օրենքի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9-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րդ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</w:rPr>
              <w:t>հոդվածի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1432C" w:rsidRPr="0061432C" w:rsidRDefault="0061432C" w:rsidP="003A68C1">
            <w:pPr>
              <w:rPr>
                <w:rFonts w:ascii="Tahoma" w:hAnsi="Tahoma" w:cs="Tahoma"/>
                <w:sz w:val="12"/>
                <w:szCs w:val="12"/>
                <w:lang w:val="hy-AM"/>
              </w:rPr>
            </w:pP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Պաստերացված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կովի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կաթ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3 %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յուղայնությամբ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թթվայնությունը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` 16-210T,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ԳՕՍՏ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13277-79: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Անվտանգությունը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մակնշումը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>` N 2-III-4,9-01-2003 (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ՌԴ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Սան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Պին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2,3,2-1078-01)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սանիտարահամաճարակային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կանոնների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նորմերի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Սննդամթերքի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անվտանգության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մասին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օրենքի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9-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րդ</w:t>
            </w:r>
            <w:r w:rsidRPr="0061432C">
              <w:rPr>
                <w:rFonts w:ascii="Arial" w:hAnsi="Arial" w:cs="Arial"/>
                <w:color w:val="000000"/>
                <w:sz w:val="14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4"/>
                <w:szCs w:val="23"/>
                <w:shd w:val="clear" w:color="auto" w:fill="FFFFFF"/>
                <w:lang w:val="hy-AM"/>
              </w:rPr>
              <w:t>հոդվածի</w:t>
            </w:r>
          </w:p>
        </w:tc>
      </w:tr>
      <w:tr w:rsidR="0061432C" w:rsidRPr="00BB1DC5" w:rsidTr="00931CF7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Pr="007B083E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Բրինձ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8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8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B1A7F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6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4B1A7F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6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Սպիտակ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խոշոր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բարձր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երկարտեսակ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չկոտրած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լայնությունիցբաժանվումեն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1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իցմինչև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4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տիպեր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ըստտիպերիխոնավություն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13%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իցմինչև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15%</w:t>
            </w:r>
            <w:r w:rsidRPr="0061432C">
              <w:rPr>
                <w:rFonts w:ascii="Tahoma" w:hAnsi="Tahoma" w:cs="Tahoma"/>
                <w:color w:val="000000"/>
                <w:sz w:val="12"/>
                <w:szCs w:val="21"/>
              </w:rPr>
              <w:t>։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Անվտանգությունըևմակնշում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ըստՀՀկառ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>. 2007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թ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.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ունվար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11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N 22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Նորոշմամբհաստատված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‚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ացահատիկին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դրաարտադրման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պահման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վերամշակմանըևօգտահանմանըներկայացվողպահանջներիտեխնիկականկանոնակարգ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"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և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Սննդամթերքիանվտանգությանմասին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Հօրենք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րդհոդված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>.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Սպիտակ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խոշոր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բարձր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երկարտեսակ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չկոտրած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լայնությունիցբաժանվումեն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1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իցմինչև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4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տիպեր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ըստտիպերիխոնավություն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13%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իցմինչև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15%</w:t>
            </w:r>
            <w:r w:rsidRPr="0061432C">
              <w:rPr>
                <w:rFonts w:ascii="Tahoma" w:hAnsi="Tahoma" w:cs="Tahoma"/>
                <w:color w:val="000000"/>
                <w:sz w:val="12"/>
                <w:szCs w:val="21"/>
              </w:rPr>
              <w:t>։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Անվտանգությունըևմակնշում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ըստՀՀկառ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>. 2007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թ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.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ունվար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11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N 22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Նորոշմամբհաստատված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‚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ացահատիկին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դրաարտադրման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պահման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վերամշակմանըևօգտահանմանըներկայացվողպահանջներիտեխնիկականկանոնակարգ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"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և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Սննդամթերքիանվտանգությանմասին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Հօրենք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րդհոդված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>.</w:t>
            </w:r>
          </w:p>
        </w:tc>
      </w:tr>
      <w:tr w:rsidR="0061432C" w:rsidRPr="001717B3" w:rsidTr="00931CF7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Pr="007B083E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Հաճարաձավար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9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9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B1A7F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4B1A7F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0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sz w:val="12"/>
                <w:szCs w:val="16"/>
              </w:rPr>
              <w:t>Ստացվածհաճարիհատիկներից</w:t>
            </w:r>
            <w:r w:rsidRPr="0061432C">
              <w:rPr>
                <w:rFonts w:ascii="GHEA Grapalat" w:hAnsi="GHEA Grapalat" w:cs="Arial"/>
                <w:sz w:val="12"/>
                <w:szCs w:val="16"/>
              </w:rPr>
              <w:t xml:space="preserve">, </w:t>
            </w:r>
            <w:r w:rsidRPr="0061432C">
              <w:rPr>
                <w:rFonts w:ascii="Sylfaen" w:hAnsi="Sylfaen" w:cs="Sylfaen"/>
                <w:sz w:val="12"/>
                <w:szCs w:val="16"/>
              </w:rPr>
              <w:t>հատիկներովխոնավությունը</w:t>
            </w:r>
            <w:r w:rsidRPr="0061432C">
              <w:rPr>
                <w:rFonts w:ascii="GHEA Grapalat" w:hAnsi="GHEA Grapalat" w:cs="Arial"/>
                <w:sz w:val="12"/>
                <w:szCs w:val="16"/>
              </w:rPr>
              <w:t xml:space="preserve"> 15 %-</w:t>
            </w:r>
            <w:r w:rsidRPr="0061432C">
              <w:rPr>
                <w:rFonts w:ascii="Sylfaen" w:hAnsi="Sylfaen" w:cs="Sylfaen"/>
                <w:sz w:val="12"/>
                <w:szCs w:val="16"/>
              </w:rPr>
              <w:t>իցոչավելի</w:t>
            </w:r>
            <w:r w:rsidRPr="0061432C">
              <w:rPr>
                <w:rFonts w:ascii="GHEA Grapalat" w:hAnsi="GHEA Grapalat" w:cs="Arial"/>
                <w:sz w:val="12"/>
                <w:szCs w:val="16"/>
              </w:rPr>
              <w:t xml:space="preserve">, </w:t>
            </w:r>
            <w:r w:rsidRPr="0061432C">
              <w:rPr>
                <w:rFonts w:ascii="Sylfaen" w:hAnsi="Sylfaen" w:cs="Sylfaen"/>
                <w:sz w:val="12"/>
                <w:szCs w:val="16"/>
              </w:rPr>
              <w:t>փաթեթավորումը՝տոպրակներովկամպարկերով</w:t>
            </w:r>
            <w:r w:rsidRPr="0061432C">
              <w:rPr>
                <w:rFonts w:ascii="GHEA Grapalat" w:hAnsi="GHEA Grapalat" w:cs="Arial"/>
                <w:sz w:val="12"/>
                <w:szCs w:val="16"/>
              </w:rPr>
              <w:t xml:space="preserve">: </w:t>
            </w:r>
            <w:r w:rsidRPr="0061432C">
              <w:rPr>
                <w:rFonts w:ascii="Sylfaen" w:hAnsi="Sylfaen" w:cs="Sylfaen"/>
                <w:sz w:val="12"/>
                <w:szCs w:val="16"/>
              </w:rPr>
              <w:t>Անվտանգություննըստ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</w:rPr>
              <w:t xml:space="preserve">N 2-III-4.9-01-2010 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</w:rPr>
              <w:t>հիգիենիկնորմատիվներիև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</w:rPr>
              <w:t>&lt;&lt;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</w:rPr>
              <w:t>Սննդամթերքիանվտանգությանմաս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</w:rPr>
              <w:t>&gt;&gt;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</w:rPr>
              <w:t>ՀՀօրենք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</w:rPr>
              <w:t xml:space="preserve"> 9-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</w:rPr>
              <w:t>րդհոդվածի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sz w:val="12"/>
                <w:szCs w:val="16"/>
              </w:rPr>
              <w:t>Ստացվածհաճարիհատիկներից</w:t>
            </w:r>
            <w:r w:rsidRPr="0061432C">
              <w:rPr>
                <w:rFonts w:ascii="GHEA Grapalat" w:hAnsi="GHEA Grapalat" w:cs="Arial"/>
                <w:sz w:val="12"/>
                <w:szCs w:val="16"/>
              </w:rPr>
              <w:t xml:space="preserve">, </w:t>
            </w:r>
            <w:r w:rsidRPr="0061432C">
              <w:rPr>
                <w:rFonts w:ascii="Sylfaen" w:hAnsi="Sylfaen" w:cs="Sylfaen"/>
                <w:sz w:val="12"/>
                <w:szCs w:val="16"/>
              </w:rPr>
              <w:t>հատիկներովխոնավությունը</w:t>
            </w:r>
            <w:r w:rsidRPr="0061432C">
              <w:rPr>
                <w:rFonts w:ascii="GHEA Grapalat" w:hAnsi="GHEA Grapalat" w:cs="Arial"/>
                <w:sz w:val="12"/>
                <w:szCs w:val="16"/>
              </w:rPr>
              <w:t xml:space="preserve"> 15 %-</w:t>
            </w:r>
            <w:r w:rsidRPr="0061432C">
              <w:rPr>
                <w:rFonts w:ascii="Sylfaen" w:hAnsi="Sylfaen" w:cs="Sylfaen"/>
                <w:sz w:val="12"/>
                <w:szCs w:val="16"/>
              </w:rPr>
              <w:t>իցոչավելի</w:t>
            </w:r>
            <w:r w:rsidRPr="0061432C">
              <w:rPr>
                <w:rFonts w:ascii="GHEA Grapalat" w:hAnsi="GHEA Grapalat" w:cs="Arial"/>
                <w:sz w:val="12"/>
                <w:szCs w:val="16"/>
              </w:rPr>
              <w:t xml:space="preserve">, </w:t>
            </w:r>
            <w:r w:rsidRPr="0061432C">
              <w:rPr>
                <w:rFonts w:ascii="Sylfaen" w:hAnsi="Sylfaen" w:cs="Sylfaen"/>
                <w:sz w:val="12"/>
                <w:szCs w:val="16"/>
              </w:rPr>
              <w:t>փաթեթավորումը՝տոպրակներովկամպարկերով</w:t>
            </w:r>
            <w:r w:rsidRPr="0061432C">
              <w:rPr>
                <w:rFonts w:ascii="GHEA Grapalat" w:hAnsi="GHEA Grapalat" w:cs="Arial"/>
                <w:sz w:val="12"/>
                <w:szCs w:val="16"/>
              </w:rPr>
              <w:t xml:space="preserve">: </w:t>
            </w:r>
            <w:r w:rsidRPr="0061432C">
              <w:rPr>
                <w:rFonts w:ascii="Sylfaen" w:hAnsi="Sylfaen" w:cs="Sylfaen"/>
                <w:sz w:val="12"/>
                <w:szCs w:val="16"/>
              </w:rPr>
              <w:t>Անվտանգություննըստ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</w:rPr>
              <w:t xml:space="preserve">N 2-III-4.9-01-2010 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</w:rPr>
              <w:t>հիգիենիկնորմատիվներիև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</w:rPr>
              <w:t>&lt;&lt;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</w:rPr>
              <w:t>Սննդամթերքիանվտանգությանմաս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</w:rPr>
              <w:t>&gt;&gt;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</w:rPr>
              <w:t>ՀՀօրենք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</w:rPr>
              <w:t xml:space="preserve"> 9-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</w:rPr>
              <w:t>րդհոդվածի</w:t>
            </w:r>
          </w:p>
        </w:tc>
      </w:tr>
      <w:tr w:rsidR="0061432C" w:rsidRPr="001717B3" w:rsidTr="00931CF7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Pr="007B083E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Բլղուր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2C2160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2C2160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Ձավա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ցորեն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I, II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III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տաց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ցորեն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եփահ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ատիկ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ղկմամբ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ետագա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ոտրատմամբ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ցորեն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ատիկներ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լինու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ե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ղկ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ծայրերով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ղկ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լո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ատիկ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ձևով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խոնավ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14%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չ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վել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ղբայ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խառնուկներ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0,3%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չ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վել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ատրաստ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բարձ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ռաջ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ցորեն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ԳՕ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76-60</w:t>
            </w:r>
            <w:r w:rsidRPr="0061432C">
              <w:rPr>
                <w:rFonts w:ascii="Tahoma" w:hAnsi="Tahoma" w:cs="Tahoma"/>
                <w:color w:val="000000"/>
                <w:sz w:val="12"/>
                <w:szCs w:val="23"/>
                <w:shd w:val="clear" w:color="auto" w:fill="FFFFFF"/>
              </w:rPr>
              <w:t>։Անվտանգությունը՝ը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N 2-III-4.9-01-2010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իգիենիկ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նորմատիվ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սկ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կնշում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`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ննդամթեր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ս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օրեն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ր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ոդված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: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Ձավա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ցորեն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I, II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III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տաց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ցորեն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եփահ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ատիկ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ղկմամբ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ետագա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ոտրատմամբ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ցորեն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ատիկներ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լինու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ե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ղկ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ծայրերով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ղկ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լո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ատիկ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ձևով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խոնավ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14%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չ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վել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ղբայ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խառնուկներ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0,3%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չ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վել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ատրաստ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բարձ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ռաջ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ցորեն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ԳՕ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76-60</w:t>
            </w:r>
            <w:r w:rsidRPr="0061432C">
              <w:rPr>
                <w:rFonts w:ascii="Tahoma" w:hAnsi="Tahoma" w:cs="Tahoma"/>
                <w:color w:val="000000"/>
                <w:sz w:val="12"/>
                <w:szCs w:val="23"/>
                <w:shd w:val="clear" w:color="auto" w:fill="FFFFFF"/>
              </w:rPr>
              <w:t>։Անվտանգությունը՝ը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N 2-III-4.9-01-2010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իգիենիկ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նորմատիվ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սկ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կնշում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`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ննդամթեր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ս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օրեն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ր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ոդված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:</w:t>
            </w:r>
          </w:p>
        </w:tc>
      </w:tr>
      <w:tr w:rsidR="0061432C" w:rsidRPr="001717B3" w:rsidTr="00931CF7">
        <w:trPr>
          <w:gridAfter w:val="2"/>
          <w:wAfter w:w="248" w:type="dxa"/>
          <w:trHeight w:val="811"/>
        </w:trPr>
        <w:tc>
          <w:tcPr>
            <w:tcW w:w="519" w:type="dxa"/>
            <w:shd w:val="clear" w:color="auto" w:fill="auto"/>
            <w:vAlign w:val="bottom"/>
          </w:tcPr>
          <w:p w:rsidR="0061432C" w:rsidRPr="007B083E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Ոսպ</w:t>
            </w:r>
            <w:r w:rsidRPr="00E204AE">
              <w:rPr>
                <w:rFonts w:ascii="Arial" w:hAnsi="Arial" w:cs="Arial"/>
                <w:sz w:val="18"/>
              </w:rPr>
              <w:t xml:space="preserve"> , </w:t>
            </w:r>
            <w:r w:rsidRPr="00E204AE">
              <w:rPr>
                <w:rFonts w:ascii="Sylfaen" w:hAnsi="Sylfaen" w:cs="Sylfaen"/>
                <w:sz w:val="18"/>
              </w:rPr>
              <w:t>ամբողջական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75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75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2C2160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2C2160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5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Երեքտեսակ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ամասեռ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մաքուր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չոր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խոնավություն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(14,0-17,0) %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ոչավել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: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Անվտանգություն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ըստ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N 2-III-4.9-01-2010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իգիենիկնորմատիվների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Սննդամթերքիանվտանգությանմասին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Հօրենք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րդհոդվածի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Երեքտեսակ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ամասեռ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մաքուր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չոր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խոնավություն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(14,0-17,0) %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ոչավել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: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Անվտանգություն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ըստ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N 2-III-4.9-01-2010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իգիենիկնորմատիվների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Սննդամթերքիանվտանգությանմասին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Հօրենք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րդհոդվածի</w:t>
            </w:r>
          </w:p>
        </w:tc>
      </w:tr>
      <w:tr w:rsidR="0061432C" w:rsidRPr="001717B3" w:rsidTr="00931CF7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Pr="007B083E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Հնդկաձավար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75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75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2C2160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25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2C2160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25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32C" w:rsidRPr="0061432C" w:rsidRDefault="0061432C" w:rsidP="00931CF7">
            <w:pPr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նդկաձավար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I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կամ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II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տեսակներ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խոնավությունը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>` 14</w:t>
            </w:r>
            <w:proofErr w:type="gramStart"/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>,0</w:t>
            </w:r>
            <w:proofErr w:type="gramEnd"/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%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իցոչավել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ատիկները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>` 97,5 %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իցոչպակաս</w:t>
            </w:r>
            <w:r w:rsidRPr="0061432C">
              <w:rPr>
                <w:rFonts w:ascii="GHEA Grapalat" w:hAnsi="GHEA Grapalat"/>
                <w:b/>
                <w:bCs/>
                <w:color w:val="000000"/>
                <w:sz w:val="12"/>
              </w:rPr>
              <w:t>:</w:t>
            </w:r>
            <w:r w:rsidRPr="0061432C">
              <w:rPr>
                <w:rFonts w:ascii="Courier New" w:hAnsi="Courier New" w:cs="Courier New"/>
                <w:b/>
                <w:bCs/>
                <w:color w:val="000000"/>
                <w:sz w:val="12"/>
              </w:rPr>
              <w:t> 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Անվտանգությունըևմակնշումը՝ըստՀՀկառավարությա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2007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թ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. </w:t>
            </w:r>
            <w:proofErr w:type="gramStart"/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ունվարի</w:t>
            </w:r>
            <w:proofErr w:type="gramEnd"/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11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N 22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Նորոշմամբհաստատված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ացահատիկ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դրաարտադրմանը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պահմանը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վերամշակմանըևօգտահանմանըներկայացվողպահանջներիտեխնիկականկանոնակարգ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և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Սննդամթերքիանվտանգությանմաս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Հօրենք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րդհոդվածի։Պիտանելիությանմն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lastRenderedPageBreak/>
              <w:t>ացորդայինժամկետըոչպակասքա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70 %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32C" w:rsidRPr="0061432C" w:rsidRDefault="0061432C" w:rsidP="00931CF7">
            <w:pPr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lastRenderedPageBreak/>
              <w:t>Հնդկաձավար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  <w:lang w:val="hy-AM"/>
              </w:rPr>
              <w:t xml:space="preserve"> I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կամ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  <w:lang w:val="hy-AM"/>
              </w:rPr>
              <w:t xml:space="preserve"> II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տեսակներ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խոնավությունը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  <w:lang w:val="hy-AM"/>
              </w:rPr>
              <w:t>` 14,0 %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իցոչավել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հատիկները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  <w:lang w:val="hy-AM"/>
              </w:rPr>
              <w:t>` 97,5 %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իցոչպակաս</w:t>
            </w:r>
            <w:r w:rsidRPr="0061432C">
              <w:rPr>
                <w:rFonts w:ascii="GHEA Grapalat" w:hAnsi="GHEA Grapalat"/>
                <w:b/>
                <w:bCs/>
                <w:color w:val="000000"/>
                <w:sz w:val="12"/>
                <w:lang w:val="hy-AM"/>
              </w:rPr>
              <w:t>:</w:t>
            </w:r>
            <w:r w:rsidRPr="0061432C">
              <w:rPr>
                <w:rFonts w:ascii="Courier New" w:hAnsi="Courier New" w:cs="Courier New"/>
                <w:b/>
                <w:bCs/>
                <w:color w:val="000000"/>
                <w:sz w:val="12"/>
                <w:lang w:val="hy-AM"/>
              </w:rPr>
              <w:t> 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Անվտանգությունըևմակնշումը՝ըստՀՀկառավարությա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  <w:lang w:val="hy-AM"/>
              </w:rPr>
              <w:t xml:space="preserve"> 2007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թ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  <w:lang w:val="hy-AM"/>
              </w:rPr>
              <w:t xml:space="preserve">.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հունվար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  <w:lang w:val="hy-AM"/>
              </w:rPr>
              <w:t xml:space="preserve"> 11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  <w:lang w:val="hy-AM"/>
              </w:rPr>
              <w:t xml:space="preserve"> N 22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Նորոշմամբհաստատված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  <w:lang w:val="hy-AM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Հացահատիկ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դրաարտադրմանը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պահմանը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վերամշակմանըևօգտահանմանըներկայացվողպահանջներիտեխնիկականկանոնակարգ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  <w:lang w:val="hy-AM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և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  <w:lang w:val="hy-AM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Սննդամթերքիանվտանգությանմաս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  <w:lang w:val="hy-AM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ՀՀօրենք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  <w:lang w:val="hy-AM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րդհոդվածի։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Պիտանելիությանմնացորդայինժամկետըոչպակասքա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70 %</w:t>
            </w:r>
          </w:p>
        </w:tc>
      </w:tr>
      <w:tr w:rsidR="0061432C" w:rsidRPr="001717B3" w:rsidTr="00931CF7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Pr="007B083E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Մակարոն</w:t>
            </w:r>
            <w:r w:rsidRPr="00E204AE">
              <w:rPr>
                <w:rFonts w:ascii="Arial" w:hAnsi="Arial" w:cs="Arial"/>
                <w:sz w:val="18"/>
              </w:rPr>
              <w:t>-1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E0624E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E0624E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32C" w:rsidRPr="0061432C" w:rsidRDefault="0061432C" w:rsidP="00931CF7">
            <w:pPr>
              <w:tabs>
                <w:tab w:val="left" w:pos="12192"/>
              </w:tabs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Մակարոնեղենանդրոժխմորից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կախվածալյուրիտեսակիցևորակից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>` A (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պինդցորենիալյուրից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>), Б (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փափուկապակենմանցորենիալյուրից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>), B (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ացաթխմանցորենիալյուրից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)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չափածրարվածևառանցչափածրարման։Անվտանգություն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ըստ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N 2-III-4.9-01-2010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իգիենիկնորմատիվներ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իսկմակնշում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>` «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Սննդամթերքիանվտանգությանմասին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Հօրենք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րդհոդվածի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32C" w:rsidRPr="0061432C" w:rsidRDefault="0061432C" w:rsidP="00931CF7">
            <w:pPr>
              <w:tabs>
                <w:tab w:val="left" w:pos="12192"/>
              </w:tabs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Մակարոնեղենանդրոժխմորից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կախվածալյուրիտեսակիցևորակից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>` A (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պինդցորենիալյուրից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>), Б (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փափուկապակենմանցորենիալյուրից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>), B (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հացաթխմանցորենիալյուրից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  <w:lang w:val="hy-AM"/>
              </w:rPr>
              <w:t xml:space="preserve">)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չափածրարվածևառանցչափածրարման։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Անվտանգություն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ըստ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N 2-III-4.9-01-2010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իգիենիկնորմատիվներ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իսկմակնշում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>` «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Սննդամթերքիանվտանգությանմասին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Հօրենք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րդհոդվածի</w:t>
            </w:r>
          </w:p>
        </w:tc>
      </w:tr>
      <w:tr w:rsidR="0061432C" w:rsidRPr="001717B3" w:rsidTr="00931CF7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Մակարոն</w:t>
            </w:r>
            <w:r w:rsidRPr="00E204AE">
              <w:rPr>
                <w:rFonts w:ascii="Arial" w:hAnsi="Arial" w:cs="Arial"/>
                <w:sz w:val="18"/>
              </w:rPr>
              <w:t>-2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E0624E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E0624E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Մակարոնեղենանդրոժխմորից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կախվածալյուրիտեսակիցևորակից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>` A (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պինդցորենիալյուրից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>), Б (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փափուկապակենմանցորենիալյուրից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>), B (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ացաթխմանցորենիալյուրից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)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չափածրարվածևառանցչափածրարման։Անվտանգություն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ըստ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N 2-III-4.9-01-2010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իգիենիկնորմատիվներ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իսկմակնշում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>` «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Սննդամթերքիանվտանգությանմասին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Հօրենք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րդհոդվածի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Մակարոնեղենանդրոժխմորից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կախվածալյուրիտեսակիցևորակից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>` A (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պինդցորենիալյուրից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>), Б (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փափուկապակենմանցորենիալյուրից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>), B (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ացաթխմանցորենիալյուրից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)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չափածրարվածևառանցչափածրարման։Անվտանգություն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ըստ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N 2-III-4.9-01-2010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իգիենիկնորմատիվներ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իսկմակնշում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>` «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Սննդամթերքիանվտանգությանմասին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Հօրենք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րդհոդվածի</w:t>
            </w:r>
          </w:p>
        </w:tc>
      </w:tr>
      <w:tr w:rsidR="0061432C" w:rsidRPr="001717B3" w:rsidTr="00931CF7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Կոնֆետ</w:t>
            </w:r>
            <w:r w:rsidRPr="00E204AE">
              <w:rPr>
                <w:rFonts w:ascii="Arial" w:hAnsi="Arial" w:cs="Arial"/>
                <w:sz w:val="18"/>
              </w:rPr>
              <w:t xml:space="preserve"> ,</w:t>
            </w:r>
            <w:r w:rsidRPr="00E204AE">
              <w:rPr>
                <w:rFonts w:ascii="Sylfaen" w:hAnsi="Sylfaen" w:cs="Sylfaen"/>
                <w:sz w:val="18"/>
              </w:rPr>
              <w:t>կարամել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6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6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313BAF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2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313BAF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2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Կարամելկաթնայ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պոմադայ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մրգայ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դոնդողայ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դոնդողամրգայ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նշակարկանդայ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գրիլյաժայ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պրալինեհավելանյութերով։Կախվածկոնֆետիտեսակիցխոնավությանզանգվածայինմասը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>` 4-25 %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իցոչավել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ԳՕՍՏ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4570-93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կամհամարժեք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փաթեթավորումը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նրբաթիթեղիևթղթիմեջ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չփաթաթված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ատավոր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կշռածրարվածտուփերով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խառըտեսականիով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ԳՕՍՏ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4570-93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կամհամարժեք։Անվտանգությունը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ըստ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N 2-III-4.9-01-2010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իգիենիկնորմատիվներ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իսկմակնշումը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>` «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Սննդամթերքիանվտանգությանմաս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Հօրենք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րդհոդվածի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Կարամելկաթնայ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պոմադայ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մրգայ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դոնդողայ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դոնդողամրգայ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նշակարկանդայ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գրիլյաժայ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պրալինեհավելանյութերով։Կախվածկոնֆետիտեսակիցխոնավությանզանգվածայինմասը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>` 4-25 %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իցոչավել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ԳՕՍՏ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4570-93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կամհամարժեք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փաթեթավորումը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նրբաթիթեղիևթղթիմեջ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չփաթաթված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ատավոր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կշռածրարվածտուփերով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խառըտեսականիով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ԳՕՍՏ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4570-93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կամհամարժեք։Անվտանգությունը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ըստ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N 2-III-4.9-01-2010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իգիենիկնորմատիվներ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իսկմակնշումը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>` «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Սննդամթերքիանվտանգությանմաս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Հօրենք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21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րդհոդվածի</w:t>
            </w:r>
          </w:p>
        </w:tc>
      </w:tr>
      <w:tr w:rsidR="0061432C" w:rsidRPr="001717B3" w:rsidTr="00931CF7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Հրուշակեղեն</w:t>
            </w:r>
            <w:r w:rsidRPr="00E204A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2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2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E0624E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8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E0624E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88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sz w:val="12"/>
                <w:szCs w:val="18"/>
              </w:rPr>
              <w:t>Կաթնահունց</w:t>
            </w:r>
            <w:r w:rsidRPr="0061432C">
              <w:rPr>
                <w:rFonts w:ascii="GHEA Grapalat" w:hAnsi="GHEA Grapalat" w:cs="TimesArmenianPSMT"/>
                <w:sz w:val="12"/>
                <w:szCs w:val="18"/>
              </w:rPr>
              <w:t xml:space="preserve">, </w:t>
            </w:r>
            <w:r w:rsidRPr="0061432C">
              <w:rPr>
                <w:rFonts w:ascii="Sylfaen" w:hAnsi="Sylfaen" w:cs="Sylfaen"/>
                <w:sz w:val="12"/>
                <w:szCs w:val="18"/>
              </w:rPr>
              <w:t>շաքարահունցևերկարատևպատրաստված</w:t>
            </w:r>
            <w:r w:rsidRPr="0061432C">
              <w:rPr>
                <w:rFonts w:ascii="GHEA Grapalat" w:hAnsi="GHEA Grapalat" w:cs="TimesArmenianPSMT"/>
                <w:sz w:val="12"/>
                <w:szCs w:val="18"/>
              </w:rPr>
              <w:t xml:space="preserve">, </w:t>
            </w:r>
            <w:r w:rsidRPr="0061432C">
              <w:rPr>
                <w:rFonts w:ascii="Sylfaen" w:hAnsi="Sylfaen" w:cs="Sylfaen"/>
                <w:sz w:val="12"/>
                <w:szCs w:val="18"/>
              </w:rPr>
              <w:t>խոնավությունը՝</w:t>
            </w:r>
            <w:r w:rsidRPr="0061432C">
              <w:rPr>
                <w:rFonts w:ascii="GHEA Grapalat" w:hAnsi="GHEA Grapalat" w:cs="TimesArmenianPSMT"/>
                <w:sz w:val="12"/>
                <w:szCs w:val="18"/>
              </w:rPr>
              <w:t xml:space="preserve"> 3 %-</w:t>
            </w:r>
            <w:r w:rsidRPr="0061432C">
              <w:rPr>
                <w:rFonts w:ascii="GHEA Grapalat" w:hAnsi="GHEA Grapalat" w:cs="Sylfaen"/>
                <w:sz w:val="12"/>
                <w:szCs w:val="18"/>
              </w:rPr>
              <w:t xml:space="preserve"> </w:t>
            </w:r>
            <w:r w:rsidRPr="0061432C">
              <w:rPr>
                <w:rFonts w:ascii="Sylfaen" w:hAnsi="Sylfaen" w:cs="Sylfaen"/>
                <w:sz w:val="12"/>
                <w:szCs w:val="18"/>
              </w:rPr>
              <w:t>՝</w:t>
            </w:r>
            <w:r w:rsidRPr="0061432C">
              <w:rPr>
                <w:rFonts w:ascii="GHEA Grapalat" w:hAnsi="GHEA Grapalat" w:cs="TimesArmenianPSMT"/>
                <w:sz w:val="12"/>
                <w:szCs w:val="18"/>
              </w:rPr>
              <w:t xml:space="preserve"> 3 %-</w:t>
            </w:r>
            <w:r w:rsidRPr="0061432C">
              <w:rPr>
                <w:rFonts w:ascii="Sylfaen" w:hAnsi="Sylfaen" w:cs="Sylfaen"/>
                <w:sz w:val="12"/>
                <w:szCs w:val="18"/>
              </w:rPr>
              <w:t>իցմինչև</w:t>
            </w:r>
            <w:r w:rsidRPr="0061432C">
              <w:rPr>
                <w:rFonts w:ascii="GHEA Grapalat" w:hAnsi="GHEA Grapalat" w:cs="TimesArmenianPSMT"/>
                <w:sz w:val="12"/>
                <w:szCs w:val="18"/>
              </w:rPr>
              <w:t xml:space="preserve"> 30 %, </w:t>
            </w:r>
            <w:r w:rsidRPr="0061432C">
              <w:rPr>
                <w:rFonts w:ascii="Sylfaen" w:hAnsi="Sylfaen" w:cs="Sylfaen"/>
                <w:sz w:val="12"/>
                <w:szCs w:val="18"/>
              </w:rPr>
              <w:t>ԳՕՍՏ</w:t>
            </w:r>
            <w:r w:rsidRPr="0061432C">
              <w:rPr>
                <w:rFonts w:ascii="GHEA Grapalat" w:hAnsi="GHEA Grapalat" w:cs="TimesArmenianPSMT"/>
                <w:sz w:val="12"/>
                <w:szCs w:val="18"/>
              </w:rPr>
              <w:t xml:space="preserve"> 24901-89: </w:t>
            </w:r>
            <w:r w:rsidRPr="0061432C">
              <w:rPr>
                <w:rFonts w:ascii="Sylfaen" w:hAnsi="Sylfaen" w:cs="Sylfaen"/>
                <w:sz w:val="12"/>
                <w:szCs w:val="18"/>
              </w:rPr>
              <w:t>Անվտանգություննըստ</w:t>
            </w:r>
            <w:r w:rsidRPr="0061432C">
              <w:rPr>
                <w:rFonts w:ascii="GHEA Grapalat" w:hAnsi="GHEA Grapalat"/>
                <w:color w:val="000000"/>
                <w:sz w:val="12"/>
                <w:szCs w:val="18"/>
              </w:rPr>
              <w:t>N 2-III-4.9</w:t>
            </w:r>
            <w:r w:rsidRPr="0061432C">
              <w:rPr>
                <w:rFonts w:ascii="GHEA Grapalat" w:hAnsi="GHEA Grapalat" w:cs="Sylfaen"/>
                <w:sz w:val="12"/>
                <w:szCs w:val="18"/>
              </w:rPr>
              <w:t xml:space="preserve"> </w:t>
            </w:r>
            <w:r w:rsidRPr="0061432C">
              <w:rPr>
                <w:rFonts w:ascii="Sylfaen" w:hAnsi="Sylfaen" w:cs="Sylfaen"/>
                <w:sz w:val="12"/>
                <w:szCs w:val="18"/>
              </w:rPr>
              <w:t>իցմինչև</w:t>
            </w:r>
            <w:r w:rsidRPr="0061432C">
              <w:rPr>
                <w:rFonts w:ascii="GHEA Grapalat" w:hAnsi="GHEA Grapalat" w:cs="TimesArmenianPSMT"/>
                <w:sz w:val="12"/>
                <w:szCs w:val="18"/>
              </w:rPr>
              <w:t xml:space="preserve"> 10 %, </w:t>
            </w:r>
            <w:r w:rsidRPr="0061432C">
              <w:rPr>
                <w:rFonts w:ascii="Sylfaen" w:hAnsi="Sylfaen" w:cs="Sylfaen"/>
                <w:sz w:val="12"/>
                <w:szCs w:val="18"/>
              </w:rPr>
              <w:t>շաքարիզանգվածայինմասը՝</w:t>
            </w:r>
            <w:r w:rsidRPr="0061432C">
              <w:rPr>
                <w:rFonts w:ascii="GHEA Grapalat" w:hAnsi="GHEA Grapalat" w:cs="TimesArmenianPSMT"/>
                <w:sz w:val="12"/>
                <w:szCs w:val="18"/>
              </w:rPr>
              <w:t xml:space="preserve"> 20 %-</w:t>
            </w:r>
            <w:r w:rsidRPr="0061432C">
              <w:rPr>
                <w:rFonts w:ascii="Sylfaen" w:hAnsi="Sylfaen" w:cs="Sylfaen"/>
                <w:sz w:val="12"/>
                <w:szCs w:val="18"/>
              </w:rPr>
              <w:t>իցմինչև</w:t>
            </w:r>
            <w:r w:rsidRPr="0061432C">
              <w:rPr>
                <w:rFonts w:ascii="GHEA Grapalat" w:hAnsi="GHEA Grapalat" w:cs="TimesArmenianPSMT"/>
                <w:sz w:val="12"/>
                <w:szCs w:val="18"/>
              </w:rPr>
              <w:t xml:space="preserve"> 27 %, </w:t>
            </w:r>
            <w:r w:rsidRPr="0061432C">
              <w:rPr>
                <w:rFonts w:ascii="Sylfaen" w:hAnsi="Sylfaen" w:cs="Sylfaen"/>
                <w:sz w:val="12"/>
                <w:szCs w:val="18"/>
              </w:rPr>
              <w:t>յուղայնությունը</w:t>
            </w:r>
            <w:r w:rsidRPr="0061432C">
              <w:rPr>
                <w:rFonts w:ascii="GHEA Grapalat" w:hAnsi="GHEA Grapalat"/>
                <w:color w:val="000000"/>
                <w:sz w:val="12"/>
                <w:szCs w:val="18"/>
              </w:rPr>
              <w:t xml:space="preserve"> -01-2010 </w:t>
            </w:r>
            <w:r w:rsidRPr="0061432C">
              <w:rPr>
                <w:rFonts w:ascii="Sylfaen" w:hAnsi="Sylfaen" w:cs="Sylfaen"/>
                <w:color w:val="000000"/>
                <w:sz w:val="12"/>
                <w:szCs w:val="18"/>
              </w:rPr>
              <w:t>հիգիենիկնորմատիվներիև</w:t>
            </w:r>
            <w:r w:rsidRPr="0061432C">
              <w:rPr>
                <w:rFonts w:ascii="GHEA Grapalat" w:hAnsi="GHEA Grapalat"/>
                <w:color w:val="000000"/>
                <w:sz w:val="12"/>
                <w:szCs w:val="18"/>
              </w:rPr>
              <w:t>&lt;&lt;</w:t>
            </w:r>
            <w:r w:rsidRPr="0061432C">
              <w:rPr>
                <w:rFonts w:ascii="Sylfaen" w:hAnsi="Sylfaen" w:cs="Sylfaen"/>
                <w:color w:val="000000"/>
                <w:sz w:val="12"/>
                <w:szCs w:val="18"/>
              </w:rPr>
              <w:t>Սննդամթերքիանվտանգությանմասին</w:t>
            </w:r>
            <w:r w:rsidRPr="0061432C">
              <w:rPr>
                <w:rFonts w:ascii="GHEA Grapalat" w:hAnsi="GHEA Grapalat"/>
                <w:color w:val="000000"/>
                <w:sz w:val="12"/>
                <w:szCs w:val="18"/>
              </w:rPr>
              <w:t>&gt;&gt;</w:t>
            </w:r>
            <w:r w:rsidRPr="0061432C">
              <w:rPr>
                <w:rFonts w:ascii="Sylfaen" w:hAnsi="Sylfaen" w:cs="Sylfaen"/>
                <w:color w:val="000000"/>
                <w:sz w:val="12"/>
                <w:szCs w:val="18"/>
              </w:rPr>
              <w:t>ՀՀօրենքի</w:t>
            </w:r>
            <w:r w:rsidRPr="0061432C">
              <w:rPr>
                <w:rFonts w:ascii="GHEA Grapalat" w:hAnsi="GHEA Grapalat"/>
                <w:color w:val="000000"/>
                <w:sz w:val="12"/>
                <w:szCs w:val="18"/>
              </w:rPr>
              <w:t xml:space="preserve"> 9-</w:t>
            </w:r>
            <w:r w:rsidRPr="0061432C">
              <w:rPr>
                <w:rFonts w:ascii="Sylfaen" w:hAnsi="Sylfaen" w:cs="Sylfaen"/>
                <w:color w:val="000000"/>
                <w:sz w:val="12"/>
                <w:szCs w:val="18"/>
              </w:rPr>
              <w:t>րդհոդվածի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sz w:val="12"/>
                <w:szCs w:val="18"/>
              </w:rPr>
              <w:t>Կաթնահունց</w:t>
            </w:r>
            <w:r w:rsidRPr="0061432C">
              <w:rPr>
                <w:rFonts w:ascii="GHEA Grapalat" w:hAnsi="GHEA Grapalat" w:cs="TimesArmenianPSMT"/>
                <w:sz w:val="12"/>
                <w:szCs w:val="18"/>
              </w:rPr>
              <w:t xml:space="preserve">, </w:t>
            </w:r>
            <w:r w:rsidRPr="0061432C">
              <w:rPr>
                <w:rFonts w:ascii="Sylfaen" w:hAnsi="Sylfaen" w:cs="Sylfaen"/>
                <w:sz w:val="12"/>
                <w:szCs w:val="18"/>
              </w:rPr>
              <w:t>շաքարահունցևերկարատևպատրաստված</w:t>
            </w:r>
            <w:r w:rsidRPr="0061432C">
              <w:rPr>
                <w:rFonts w:ascii="GHEA Grapalat" w:hAnsi="GHEA Grapalat" w:cs="TimesArmenianPSMT"/>
                <w:sz w:val="12"/>
                <w:szCs w:val="18"/>
              </w:rPr>
              <w:t xml:space="preserve">, </w:t>
            </w:r>
            <w:r w:rsidRPr="0061432C">
              <w:rPr>
                <w:rFonts w:ascii="Sylfaen" w:hAnsi="Sylfaen" w:cs="Sylfaen"/>
                <w:sz w:val="12"/>
                <w:szCs w:val="18"/>
              </w:rPr>
              <w:t>խոնավությունը՝</w:t>
            </w:r>
            <w:r w:rsidRPr="0061432C">
              <w:rPr>
                <w:rFonts w:ascii="GHEA Grapalat" w:hAnsi="GHEA Grapalat" w:cs="TimesArmenianPSMT"/>
                <w:sz w:val="12"/>
                <w:szCs w:val="18"/>
              </w:rPr>
              <w:t xml:space="preserve"> 3 %-</w:t>
            </w:r>
            <w:r w:rsidRPr="0061432C">
              <w:rPr>
                <w:rFonts w:ascii="GHEA Grapalat" w:hAnsi="GHEA Grapalat" w:cs="Sylfaen"/>
                <w:sz w:val="12"/>
                <w:szCs w:val="18"/>
              </w:rPr>
              <w:t xml:space="preserve"> </w:t>
            </w:r>
            <w:r w:rsidRPr="0061432C">
              <w:rPr>
                <w:rFonts w:ascii="Sylfaen" w:hAnsi="Sylfaen" w:cs="Sylfaen"/>
                <w:sz w:val="12"/>
                <w:szCs w:val="18"/>
              </w:rPr>
              <w:t>՝</w:t>
            </w:r>
            <w:r w:rsidRPr="0061432C">
              <w:rPr>
                <w:rFonts w:ascii="GHEA Grapalat" w:hAnsi="GHEA Grapalat" w:cs="TimesArmenianPSMT"/>
                <w:sz w:val="12"/>
                <w:szCs w:val="18"/>
              </w:rPr>
              <w:t xml:space="preserve"> 3 %-</w:t>
            </w:r>
            <w:r w:rsidRPr="0061432C">
              <w:rPr>
                <w:rFonts w:ascii="Sylfaen" w:hAnsi="Sylfaen" w:cs="Sylfaen"/>
                <w:sz w:val="12"/>
                <w:szCs w:val="18"/>
              </w:rPr>
              <w:t>իցմինչև</w:t>
            </w:r>
            <w:r w:rsidRPr="0061432C">
              <w:rPr>
                <w:rFonts w:ascii="GHEA Grapalat" w:hAnsi="GHEA Grapalat" w:cs="TimesArmenianPSMT"/>
                <w:sz w:val="12"/>
                <w:szCs w:val="18"/>
              </w:rPr>
              <w:t xml:space="preserve"> 30 %, </w:t>
            </w:r>
            <w:r w:rsidRPr="0061432C">
              <w:rPr>
                <w:rFonts w:ascii="Sylfaen" w:hAnsi="Sylfaen" w:cs="Sylfaen"/>
                <w:sz w:val="12"/>
                <w:szCs w:val="18"/>
              </w:rPr>
              <w:t>ԳՕՍՏ</w:t>
            </w:r>
            <w:r w:rsidRPr="0061432C">
              <w:rPr>
                <w:rFonts w:ascii="GHEA Grapalat" w:hAnsi="GHEA Grapalat" w:cs="TimesArmenianPSMT"/>
                <w:sz w:val="12"/>
                <w:szCs w:val="18"/>
              </w:rPr>
              <w:t xml:space="preserve"> 24901-89: </w:t>
            </w:r>
            <w:r w:rsidRPr="0061432C">
              <w:rPr>
                <w:rFonts w:ascii="Sylfaen" w:hAnsi="Sylfaen" w:cs="Sylfaen"/>
                <w:sz w:val="12"/>
                <w:szCs w:val="18"/>
              </w:rPr>
              <w:t>Անվտանգություննըստ</w:t>
            </w:r>
            <w:r w:rsidRPr="0061432C">
              <w:rPr>
                <w:rFonts w:ascii="GHEA Grapalat" w:hAnsi="GHEA Grapalat"/>
                <w:color w:val="000000"/>
                <w:sz w:val="12"/>
                <w:szCs w:val="18"/>
              </w:rPr>
              <w:t>N 2-III-4.9</w:t>
            </w:r>
            <w:r w:rsidRPr="0061432C">
              <w:rPr>
                <w:rFonts w:ascii="GHEA Grapalat" w:hAnsi="GHEA Grapalat" w:cs="Sylfaen"/>
                <w:sz w:val="12"/>
                <w:szCs w:val="18"/>
              </w:rPr>
              <w:t xml:space="preserve"> </w:t>
            </w:r>
            <w:r w:rsidRPr="0061432C">
              <w:rPr>
                <w:rFonts w:ascii="Sylfaen" w:hAnsi="Sylfaen" w:cs="Sylfaen"/>
                <w:sz w:val="12"/>
                <w:szCs w:val="18"/>
              </w:rPr>
              <w:t>իցմինչև</w:t>
            </w:r>
            <w:r w:rsidRPr="0061432C">
              <w:rPr>
                <w:rFonts w:ascii="GHEA Grapalat" w:hAnsi="GHEA Grapalat" w:cs="TimesArmenianPSMT"/>
                <w:sz w:val="12"/>
                <w:szCs w:val="18"/>
              </w:rPr>
              <w:t xml:space="preserve"> 10 %, </w:t>
            </w:r>
            <w:r w:rsidRPr="0061432C">
              <w:rPr>
                <w:rFonts w:ascii="Sylfaen" w:hAnsi="Sylfaen" w:cs="Sylfaen"/>
                <w:sz w:val="12"/>
                <w:szCs w:val="18"/>
              </w:rPr>
              <w:t>շաքարիզանգվածայինմասը՝</w:t>
            </w:r>
            <w:r w:rsidRPr="0061432C">
              <w:rPr>
                <w:rFonts w:ascii="GHEA Grapalat" w:hAnsi="GHEA Grapalat" w:cs="TimesArmenianPSMT"/>
                <w:sz w:val="12"/>
                <w:szCs w:val="18"/>
              </w:rPr>
              <w:t xml:space="preserve"> 20 %-</w:t>
            </w:r>
            <w:r w:rsidRPr="0061432C">
              <w:rPr>
                <w:rFonts w:ascii="Sylfaen" w:hAnsi="Sylfaen" w:cs="Sylfaen"/>
                <w:sz w:val="12"/>
                <w:szCs w:val="18"/>
              </w:rPr>
              <w:t>իցմինչև</w:t>
            </w:r>
            <w:r w:rsidRPr="0061432C">
              <w:rPr>
                <w:rFonts w:ascii="GHEA Grapalat" w:hAnsi="GHEA Grapalat" w:cs="TimesArmenianPSMT"/>
                <w:sz w:val="12"/>
                <w:szCs w:val="18"/>
              </w:rPr>
              <w:t xml:space="preserve"> 27 %, </w:t>
            </w:r>
            <w:r w:rsidRPr="0061432C">
              <w:rPr>
                <w:rFonts w:ascii="Sylfaen" w:hAnsi="Sylfaen" w:cs="Sylfaen"/>
                <w:sz w:val="12"/>
                <w:szCs w:val="18"/>
              </w:rPr>
              <w:t>յուղայնությունը</w:t>
            </w:r>
            <w:r w:rsidRPr="0061432C">
              <w:rPr>
                <w:rFonts w:ascii="GHEA Grapalat" w:hAnsi="GHEA Grapalat"/>
                <w:color w:val="000000"/>
                <w:sz w:val="12"/>
                <w:szCs w:val="18"/>
              </w:rPr>
              <w:t xml:space="preserve"> -01-2010 </w:t>
            </w:r>
            <w:r w:rsidRPr="0061432C">
              <w:rPr>
                <w:rFonts w:ascii="Sylfaen" w:hAnsi="Sylfaen" w:cs="Sylfaen"/>
                <w:color w:val="000000"/>
                <w:sz w:val="12"/>
                <w:szCs w:val="18"/>
              </w:rPr>
              <w:t>հիգիենիկնորմատիվներիև</w:t>
            </w:r>
            <w:r w:rsidRPr="0061432C">
              <w:rPr>
                <w:rFonts w:ascii="GHEA Grapalat" w:hAnsi="GHEA Grapalat"/>
                <w:color w:val="000000"/>
                <w:sz w:val="12"/>
                <w:szCs w:val="18"/>
              </w:rPr>
              <w:t>&lt;&lt;</w:t>
            </w:r>
            <w:r w:rsidRPr="0061432C">
              <w:rPr>
                <w:rFonts w:ascii="Sylfaen" w:hAnsi="Sylfaen" w:cs="Sylfaen"/>
                <w:color w:val="000000"/>
                <w:sz w:val="12"/>
                <w:szCs w:val="18"/>
              </w:rPr>
              <w:t>Սննդամթերքիանվտանգությանմասին</w:t>
            </w:r>
            <w:r w:rsidRPr="0061432C">
              <w:rPr>
                <w:rFonts w:ascii="GHEA Grapalat" w:hAnsi="GHEA Grapalat"/>
                <w:color w:val="000000"/>
                <w:sz w:val="12"/>
                <w:szCs w:val="18"/>
              </w:rPr>
              <w:t>&gt;&gt;</w:t>
            </w:r>
            <w:r w:rsidRPr="0061432C">
              <w:rPr>
                <w:rFonts w:ascii="Sylfaen" w:hAnsi="Sylfaen" w:cs="Sylfaen"/>
                <w:color w:val="000000"/>
                <w:sz w:val="12"/>
                <w:szCs w:val="18"/>
              </w:rPr>
              <w:t>ՀՀօրենքի</w:t>
            </w:r>
            <w:r w:rsidRPr="0061432C">
              <w:rPr>
                <w:rFonts w:ascii="GHEA Grapalat" w:hAnsi="GHEA Grapalat"/>
                <w:color w:val="000000"/>
                <w:sz w:val="12"/>
                <w:szCs w:val="18"/>
              </w:rPr>
              <w:t xml:space="preserve"> 9-</w:t>
            </w:r>
            <w:r w:rsidRPr="0061432C">
              <w:rPr>
                <w:rFonts w:ascii="Sylfaen" w:hAnsi="Sylfaen" w:cs="Sylfaen"/>
                <w:color w:val="000000"/>
                <w:sz w:val="12"/>
                <w:szCs w:val="18"/>
              </w:rPr>
              <w:t>րդհոդվածի</w:t>
            </w:r>
          </w:p>
        </w:tc>
      </w:tr>
      <w:tr w:rsidR="0061432C" w:rsidRPr="001717B3" w:rsidTr="00931CF7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աղ</w:t>
            </w:r>
            <w:r w:rsidRPr="00E204AE">
              <w:rPr>
                <w:rFonts w:ascii="Arial" w:hAnsi="Arial" w:cs="Arial"/>
                <w:sz w:val="18"/>
              </w:rPr>
              <w:t xml:space="preserve">  , </w:t>
            </w:r>
            <w:r w:rsidRPr="00E204AE">
              <w:rPr>
                <w:rFonts w:ascii="Sylfaen" w:hAnsi="Sylfaen" w:cs="Sylfaen"/>
                <w:sz w:val="18"/>
              </w:rPr>
              <w:t>կերակրի</w:t>
            </w:r>
            <w:r w:rsidRPr="00E204AE">
              <w:rPr>
                <w:rFonts w:ascii="Arial" w:hAnsi="Arial" w:cs="Arial"/>
                <w:sz w:val="18"/>
              </w:rPr>
              <w:t xml:space="preserve"> ,</w:t>
            </w:r>
            <w:r w:rsidRPr="00E204AE">
              <w:rPr>
                <w:rFonts w:ascii="Sylfaen" w:hAnsi="Sylfaen" w:cs="Sylfaen"/>
                <w:sz w:val="18"/>
              </w:rPr>
              <w:t>մանր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5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5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E0624E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2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E0624E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2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Էքստրատեսակիյոդացված</w:t>
            </w:r>
            <w:r w:rsidRPr="0061432C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յոդիզանգվածայինմասը՝</w:t>
            </w:r>
            <w:r w:rsidRPr="0061432C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 50x10 </w:t>
            </w: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մգ</w:t>
            </w:r>
            <w:r w:rsidRPr="0061432C">
              <w:rPr>
                <w:rFonts w:ascii="GHEA Grapalat" w:hAnsi="GHEA Grapalat" w:cs="Arial"/>
                <w:sz w:val="12"/>
                <w:szCs w:val="16"/>
                <w:lang w:val="hy-AM"/>
              </w:rPr>
              <w:t>/</w:t>
            </w: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կգ</w:t>
            </w:r>
            <w:r w:rsidRPr="0061432C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ՀՍՏ</w:t>
            </w:r>
            <w:r w:rsidRPr="0061432C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 239-2005: </w:t>
            </w: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Անվտանգություննըստ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 xml:space="preserve">N 2-III-4.9-01-2010 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  <w:lang w:val="hy-AM"/>
              </w:rPr>
              <w:t>հիգիենիկնորմատիվներիև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&lt;&lt;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  <w:lang w:val="hy-AM"/>
              </w:rPr>
              <w:t>Սննդամթերքիանվտանգությանմաս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&gt;&gt;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  <w:lang w:val="hy-AM"/>
              </w:rPr>
              <w:t>ՀՀօրենք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 xml:space="preserve"> 9-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  <w:lang w:val="hy-AM"/>
              </w:rPr>
              <w:t>րդհոդվածի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Էքստրատեսակիյոդացված</w:t>
            </w:r>
            <w:r w:rsidRPr="0061432C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յոդիզանգվածայինմասը՝</w:t>
            </w:r>
            <w:r w:rsidRPr="0061432C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 50x10 </w:t>
            </w: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մգ</w:t>
            </w:r>
            <w:r w:rsidRPr="0061432C">
              <w:rPr>
                <w:rFonts w:ascii="GHEA Grapalat" w:hAnsi="GHEA Grapalat" w:cs="Arial"/>
                <w:sz w:val="12"/>
                <w:szCs w:val="16"/>
                <w:lang w:val="hy-AM"/>
              </w:rPr>
              <w:t>/</w:t>
            </w: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կգ</w:t>
            </w:r>
            <w:r w:rsidRPr="0061432C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ՀՍՏ</w:t>
            </w:r>
            <w:r w:rsidRPr="0061432C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 239-2005: </w:t>
            </w: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Անվտանգություննըստ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 xml:space="preserve">N 2-III-4.9-01-2010 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  <w:lang w:val="hy-AM"/>
              </w:rPr>
              <w:t>հիգիենիկնորմատիվներիև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&lt;&lt;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  <w:lang w:val="hy-AM"/>
              </w:rPr>
              <w:t>Սննդամթերքիանվտանգությանմաս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&gt;&gt;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  <w:lang w:val="hy-AM"/>
              </w:rPr>
              <w:t>ՀՀօրենք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 xml:space="preserve"> 9-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  <w:lang w:val="hy-AM"/>
              </w:rPr>
              <w:t>րդհոդվածի</w:t>
            </w:r>
          </w:p>
        </w:tc>
      </w:tr>
      <w:tr w:rsidR="0061432C" w:rsidRPr="001717B3" w:rsidTr="00734386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Տոմատի</w:t>
            </w:r>
            <w:r w:rsidRPr="00E204AE">
              <w:rPr>
                <w:rFonts w:ascii="Arial" w:hAnsi="Arial" w:cs="Arial"/>
                <w:sz w:val="18"/>
              </w:rPr>
              <w:t xml:space="preserve">  </w:t>
            </w:r>
            <w:r w:rsidRPr="00E204AE">
              <w:rPr>
                <w:rFonts w:ascii="Sylfaen" w:hAnsi="Sylfaen" w:cs="Sylfaen"/>
                <w:sz w:val="18"/>
              </w:rPr>
              <w:t>մածուկ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GHEA Grapalat" w:hAnsi="GHEA Grapalat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հատ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E0624E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8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E0624E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8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1432C" w:rsidRPr="0061432C" w:rsidRDefault="0061432C" w:rsidP="00931CF7">
            <w:pPr>
              <w:rPr>
                <w:rFonts w:ascii="GHEA Grapalat" w:hAnsi="GHEA Grapalat"/>
                <w:sz w:val="12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Բարձրկամառաջինտեսակներ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ապակեկամմետաղյատարաներով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փաթեթավորում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մինչև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10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դմ</w:t>
            </w:r>
            <w:r w:rsidRPr="0061432C">
              <w:rPr>
                <w:rFonts w:ascii="GHEA Grapalat" w:hAnsi="GHEA Grapalat"/>
                <w:color w:val="000000"/>
                <w:sz w:val="12"/>
                <w:szCs w:val="15"/>
                <w:vertAlign w:val="superscript"/>
              </w:rPr>
              <w:t>3</w:t>
            </w:r>
            <w:r w:rsidRPr="0061432C">
              <w:rPr>
                <w:rFonts w:ascii="Courier New" w:hAnsi="Courier New" w:cs="Courier New"/>
                <w:color w:val="000000"/>
                <w:sz w:val="12"/>
                <w:szCs w:val="15"/>
              </w:rPr>
              <w:t> 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տարողությամբ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: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Անվտանգություն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N 2-III-4.9-01-2010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իգիենիկնորմատիվներիև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Սննդամթերքիանվտանգությանմասին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Հօրենք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րդհոդվածի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1432C" w:rsidRPr="0061432C" w:rsidRDefault="0061432C" w:rsidP="00931CF7">
            <w:pPr>
              <w:rPr>
                <w:rFonts w:ascii="GHEA Grapalat" w:hAnsi="GHEA Grapalat"/>
                <w:sz w:val="12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Բարձրկամառաջինտեսակներ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ապակեկամմետաղյատարաներով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փաթեթավորում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մինչև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10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դմ</w:t>
            </w:r>
            <w:r w:rsidRPr="0061432C">
              <w:rPr>
                <w:rFonts w:ascii="GHEA Grapalat" w:hAnsi="GHEA Grapalat"/>
                <w:color w:val="000000"/>
                <w:sz w:val="12"/>
                <w:szCs w:val="15"/>
                <w:vertAlign w:val="superscript"/>
              </w:rPr>
              <w:t>3</w:t>
            </w:r>
            <w:r w:rsidRPr="0061432C">
              <w:rPr>
                <w:rFonts w:ascii="Courier New" w:hAnsi="Courier New" w:cs="Courier New"/>
                <w:color w:val="000000"/>
                <w:sz w:val="12"/>
                <w:szCs w:val="15"/>
              </w:rPr>
              <w:t> 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տարողությամբ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: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Անվտանգությունը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` N 2-III-4.9-01-2010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իգիենիկնորմատիվներիև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Սննդամթերքիանվտանգությանմասին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Հօրենքի</w:t>
            </w:r>
            <w:r w:rsidRPr="0061432C">
              <w:rPr>
                <w:rFonts w:ascii="GHEA Grapalat" w:hAnsi="GHEA Grapalat"/>
                <w:color w:val="000000"/>
                <w:sz w:val="12"/>
                <w:szCs w:val="21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րդհոդվածի</w:t>
            </w:r>
          </w:p>
        </w:tc>
      </w:tr>
      <w:tr w:rsidR="0061432C" w:rsidRPr="0061432C" w:rsidTr="00931CF7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Թեյ</w:t>
            </w:r>
            <w:r w:rsidRPr="00E204AE">
              <w:rPr>
                <w:rFonts w:ascii="Arial" w:hAnsi="Arial" w:cs="Arial"/>
                <w:sz w:val="18"/>
              </w:rPr>
              <w:t xml:space="preserve"> ,  </w:t>
            </w:r>
            <w:r w:rsidRPr="00E204AE">
              <w:rPr>
                <w:rFonts w:ascii="Sylfaen" w:hAnsi="Sylfaen" w:cs="Sylfaen"/>
                <w:sz w:val="18"/>
              </w:rPr>
              <w:t>սև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տուփ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E0624E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E0624E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5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32C" w:rsidRPr="0061432C" w:rsidRDefault="0061432C" w:rsidP="00931CF7">
            <w:pPr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Բայխաթեյսև</w:t>
            </w:r>
            <w:r w:rsidRPr="0061432C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տերևներովկամհատիկավորված</w:t>
            </w:r>
            <w:r w:rsidRPr="0061432C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պարկերով</w:t>
            </w:r>
            <w:r w:rsidRPr="0061432C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ԳՕՍՏ</w:t>
            </w:r>
            <w:r w:rsidRPr="0061432C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 1937-90 </w:t>
            </w: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կամԳՕՍՏ</w:t>
            </w:r>
            <w:r w:rsidRPr="0061432C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 1938-90: </w:t>
            </w: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Անվտանգություննըստ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 xml:space="preserve">N 2-III-4.9-01-2010 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  <w:lang w:val="hy-AM"/>
              </w:rPr>
              <w:t>հիգիենիկնորմատիվներիև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&lt;&lt;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  <w:lang w:val="hy-AM"/>
              </w:rPr>
              <w:t>Սննդամթերքիանվտանգությանմաս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&gt;&gt;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  <w:lang w:val="hy-AM"/>
              </w:rPr>
              <w:t>ՀՀօրենք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 xml:space="preserve"> 9-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  <w:lang w:val="hy-AM"/>
              </w:rPr>
              <w:t>րդհոդվածի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32C" w:rsidRPr="0061432C" w:rsidRDefault="0061432C" w:rsidP="00931CF7">
            <w:pPr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Բայխաթեյսև</w:t>
            </w:r>
            <w:r w:rsidRPr="0061432C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տերևներովկամհատիկավորված</w:t>
            </w:r>
            <w:r w:rsidRPr="0061432C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պարկերով</w:t>
            </w:r>
            <w:r w:rsidRPr="0061432C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ԳՕՍՏ</w:t>
            </w:r>
            <w:r w:rsidRPr="0061432C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 1937-90 </w:t>
            </w: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կամԳՕՍՏ</w:t>
            </w:r>
            <w:r w:rsidRPr="0061432C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 1938-90: </w:t>
            </w:r>
            <w:r w:rsidRPr="0061432C">
              <w:rPr>
                <w:rFonts w:ascii="Sylfaen" w:hAnsi="Sylfaen" w:cs="Sylfaen"/>
                <w:sz w:val="12"/>
                <w:szCs w:val="16"/>
                <w:lang w:val="hy-AM"/>
              </w:rPr>
              <w:t>Անվտանգություննըստ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 xml:space="preserve">N 2-III-4.9-01-2010 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  <w:lang w:val="hy-AM"/>
              </w:rPr>
              <w:t>հիգիենիկնորմատիվներիև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&lt;&lt;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  <w:lang w:val="hy-AM"/>
              </w:rPr>
              <w:t>Սննդամթերքիանվտանգությանմասին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>&gt;&gt;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  <w:lang w:val="hy-AM"/>
              </w:rPr>
              <w:t>ՀՀօրենքի</w:t>
            </w:r>
            <w:r w:rsidRPr="0061432C">
              <w:rPr>
                <w:rFonts w:ascii="GHEA Grapalat" w:hAnsi="GHEA Grapalat" w:cs="Arial"/>
                <w:color w:val="000000"/>
                <w:sz w:val="12"/>
                <w:szCs w:val="16"/>
                <w:lang w:val="hy-AM"/>
              </w:rPr>
              <w:t xml:space="preserve"> 9-</w:t>
            </w:r>
            <w:r w:rsidRPr="0061432C">
              <w:rPr>
                <w:rFonts w:ascii="Sylfaen" w:hAnsi="Sylfaen" w:cs="Sylfaen"/>
                <w:color w:val="000000"/>
                <w:sz w:val="12"/>
                <w:szCs w:val="16"/>
                <w:lang w:val="hy-AM"/>
              </w:rPr>
              <w:t>րդհոդվածի</w:t>
            </w:r>
          </w:p>
        </w:tc>
      </w:tr>
      <w:tr w:rsidR="0061432C" w:rsidRPr="001717B3" w:rsidTr="00734386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Կակաո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313BAF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313BAF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/>
                <w:color w:val="000000"/>
                <w:sz w:val="12"/>
                <w:szCs w:val="21"/>
              </w:rPr>
            </w:pPr>
            <w:r w:rsidRPr="0061432C">
              <w:rPr>
                <w:rFonts w:ascii="Sylfaen" w:hAnsi="Sylfaen" w:cs="Sylfaen"/>
                <w:sz w:val="12"/>
              </w:rPr>
              <w:t>Խոնավությունը</w:t>
            </w:r>
            <w:r w:rsidRPr="0061432C">
              <w:rPr>
                <w:rFonts w:ascii="GHEA Grapalat" w:hAnsi="GHEA Grapalat"/>
                <w:sz w:val="12"/>
              </w:rPr>
              <w:t xml:space="preserve"> `6%-</w:t>
            </w:r>
            <w:r w:rsidRPr="0061432C">
              <w:rPr>
                <w:rFonts w:ascii="Sylfaen" w:hAnsi="Sylfaen" w:cs="Sylfaen"/>
                <w:sz w:val="12"/>
              </w:rPr>
              <w:t>իցոչավելի</w:t>
            </w:r>
            <w:r w:rsidRPr="0061432C">
              <w:rPr>
                <w:rFonts w:ascii="GHEA Grapalat" w:hAnsi="GHEA Grapalat"/>
                <w:sz w:val="12"/>
              </w:rPr>
              <w:t>,pH`-</w:t>
            </w:r>
            <w:r w:rsidRPr="0061432C">
              <w:rPr>
                <w:rFonts w:ascii="Sylfaen" w:hAnsi="Sylfaen" w:cs="Sylfaen"/>
                <w:sz w:val="12"/>
              </w:rPr>
              <w:t>ը</w:t>
            </w:r>
            <w:r w:rsidRPr="0061432C">
              <w:rPr>
                <w:rFonts w:ascii="GHEA Grapalat" w:hAnsi="GHEA Grapalat"/>
                <w:sz w:val="12"/>
              </w:rPr>
              <w:t xml:space="preserve"> 7,1-</w:t>
            </w:r>
            <w:r w:rsidRPr="0061432C">
              <w:rPr>
                <w:rFonts w:ascii="Sylfaen" w:hAnsi="Sylfaen" w:cs="Sylfaen"/>
                <w:sz w:val="12"/>
              </w:rPr>
              <w:t>իցոչավելի</w:t>
            </w:r>
            <w:r w:rsidRPr="0061432C">
              <w:rPr>
                <w:rFonts w:ascii="GHEA Grapalat" w:hAnsi="GHEA Grapalat"/>
                <w:sz w:val="12"/>
              </w:rPr>
              <w:t>,</w:t>
            </w:r>
            <w:r w:rsidRPr="0061432C">
              <w:rPr>
                <w:rFonts w:ascii="Sylfaen" w:hAnsi="Sylfaen" w:cs="Sylfaen"/>
                <w:sz w:val="12"/>
              </w:rPr>
              <w:t>դիսպերսությունը</w:t>
            </w:r>
            <w:r w:rsidRPr="0061432C">
              <w:rPr>
                <w:rFonts w:ascii="GHEA Grapalat" w:hAnsi="GHEA Grapalat"/>
                <w:sz w:val="12"/>
              </w:rPr>
              <w:t xml:space="preserve"> `90%-</w:t>
            </w:r>
            <w:r w:rsidRPr="0061432C">
              <w:rPr>
                <w:rFonts w:ascii="Sylfaen" w:hAnsi="Sylfaen" w:cs="Sylfaen"/>
                <w:sz w:val="12"/>
              </w:rPr>
              <w:t>իցոչպակաս</w:t>
            </w:r>
            <w:r w:rsidRPr="0061432C">
              <w:rPr>
                <w:rFonts w:ascii="GHEA Grapalat" w:hAnsi="GHEA Grapalat"/>
                <w:sz w:val="12"/>
              </w:rPr>
              <w:t>,</w:t>
            </w:r>
            <w:r w:rsidRPr="0061432C">
              <w:rPr>
                <w:rFonts w:ascii="Sylfaen" w:hAnsi="Sylfaen" w:cs="Sylfaen"/>
                <w:sz w:val="12"/>
              </w:rPr>
              <w:t>փաթեթավորվածթղթետուփերումևմետաղյակամապակյաբանկաներում</w:t>
            </w:r>
            <w:r w:rsidRPr="0061432C">
              <w:rPr>
                <w:rFonts w:ascii="GHEA Grapalat" w:hAnsi="GHEA Grapalat"/>
                <w:sz w:val="12"/>
              </w:rPr>
              <w:t>,</w:t>
            </w:r>
            <w:r w:rsidRPr="0061432C">
              <w:rPr>
                <w:rFonts w:ascii="Sylfaen" w:hAnsi="Sylfaen" w:cs="Sylfaen"/>
                <w:sz w:val="12"/>
              </w:rPr>
              <w:t>ինչպեսնաևո</w:t>
            </w:r>
            <w:r w:rsidRPr="0061432C">
              <w:rPr>
                <w:rFonts w:ascii="Sylfaen" w:hAnsi="Sylfaen" w:cs="Sylfaen"/>
                <w:sz w:val="12"/>
              </w:rPr>
              <w:lastRenderedPageBreak/>
              <w:t>չկծռաբաժանված</w:t>
            </w:r>
            <w:r w:rsidRPr="0061432C">
              <w:rPr>
                <w:rFonts w:ascii="GHEA Grapalat" w:hAnsi="GHEA Grapalat"/>
                <w:sz w:val="12"/>
              </w:rPr>
              <w:t>,</w:t>
            </w:r>
            <w:r w:rsidRPr="0061432C">
              <w:rPr>
                <w:rFonts w:ascii="Sylfaen" w:hAnsi="Sylfaen" w:cs="Sylfaen"/>
                <w:sz w:val="12"/>
              </w:rPr>
              <w:t>ԳՕՍՏ</w:t>
            </w:r>
            <w:r w:rsidRPr="0061432C">
              <w:rPr>
                <w:rFonts w:ascii="GHEA Grapalat" w:hAnsi="GHEA Grapalat"/>
                <w:sz w:val="12"/>
              </w:rPr>
              <w:t xml:space="preserve"> 108-76, </w:t>
            </w:r>
            <w:r w:rsidRPr="0061432C">
              <w:rPr>
                <w:rFonts w:ascii="Sylfaen" w:hAnsi="Sylfaen" w:cs="Sylfaen"/>
                <w:sz w:val="12"/>
              </w:rPr>
              <w:t>Անվտանգությունըևմակնշումը</w:t>
            </w:r>
            <w:r w:rsidRPr="0061432C">
              <w:rPr>
                <w:rFonts w:ascii="GHEA Grapalat" w:hAnsi="GHEA Grapalat"/>
                <w:sz w:val="12"/>
              </w:rPr>
              <w:t xml:space="preserve">` N 2-III-4.9-01-2010 </w:t>
            </w:r>
            <w:r w:rsidRPr="0061432C">
              <w:rPr>
                <w:rFonts w:ascii="Sylfaen" w:hAnsi="Sylfaen" w:cs="Sylfaen"/>
                <w:sz w:val="12"/>
              </w:rPr>
              <w:t>հիգիենիկնորմատիվներիև</w:t>
            </w:r>
            <w:r w:rsidRPr="0061432C">
              <w:rPr>
                <w:rFonts w:ascii="GHEA Grapalat" w:hAnsi="GHEA Grapalat"/>
                <w:sz w:val="12"/>
              </w:rPr>
              <w:t>&lt;&gt;</w:t>
            </w:r>
            <w:r w:rsidRPr="0061432C">
              <w:rPr>
                <w:rFonts w:ascii="Sylfaen" w:hAnsi="Sylfaen" w:cs="Sylfaen"/>
                <w:sz w:val="12"/>
              </w:rPr>
              <w:t>ՀՀօրենքի</w:t>
            </w:r>
            <w:r w:rsidRPr="0061432C">
              <w:rPr>
                <w:rFonts w:ascii="GHEA Grapalat" w:hAnsi="GHEA Grapalat"/>
                <w:sz w:val="12"/>
              </w:rPr>
              <w:t xml:space="preserve"> 8-</w:t>
            </w:r>
            <w:r w:rsidRPr="0061432C">
              <w:rPr>
                <w:rFonts w:ascii="Sylfaen" w:hAnsi="Sylfaen" w:cs="Sylfaen"/>
                <w:sz w:val="12"/>
              </w:rPr>
              <w:t>րդհոդվածի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/>
                <w:color w:val="000000"/>
                <w:sz w:val="12"/>
                <w:szCs w:val="21"/>
              </w:rPr>
            </w:pPr>
            <w:r w:rsidRPr="0061432C">
              <w:rPr>
                <w:rFonts w:ascii="Sylfaen" w:hAnsi="Sylfaen" w:cs="Sylfaen"/>
                <w:sz w:val="12"/>
              </w:rPr>
              <w:lastRenderedPageBreak/>
              <w:t>Խոնավությունը</w:t>
            </w:r>
            <w:r w:rsidRPr="0061432C">
              <w:rPr>
                <w:rFonts w:ascii="GHEA Grapalat" w:hAnsi="GHEA Grapalat"/>
                <w:sz w:val="12"/>
              </w:rPr>
              <w:t xml:space="preserve"> `6%-</w:t>
            </w:r>
            <w:r w:rsidRPr="0061432C">
              <w:rPr>
                <w:rFonts w:ascii="Sylfaen" w:hAnsi="Sylfaen" w:cs="Sylfaen"/>
                <w:sz w:val="12"/>
              </w:rPr>
              <w:t>իցոչավելի</w:t>
            </w:r>
            <w:r w:rsidRPr="0061432C">
              <w:rPr>
                <w:rFonts w:ascii="GHEA Grapalat" w:hAnsi="GHEA Grapalat"/>
                <w:sz w:val="12"/>
              </w:rPr>
              <w:t>,pH`-</w:t>
            </w:r>
            <w:r w:rsidRPr="0061432C">
              <w:rPr>
                <w:rFonts w:ascii="Sylfaen" w:hAnsi="Sylfaen" w:cs="Sylfaen"/>
                <w:sz w:val="12"/>
              </w:rPr>
              <w:t>ը</w:t>
            </w:r>
            <w:r w:rsidRPr="0061432C">
              <w:rPr>
                <w:rFonts w:ascii="GHEA Grapalat" w:hAnsi="GHEA Grapalat"/>
                <w:sz w:val="12"/>
              </w:rPr>
              <w:t xml:space="preserve"> 7,1-</w:t>
            </w:r>
            <w:r w:rsidRPr="0061432C">
              <w:rPr>
                <w:rFonts w:ascii="Sylfaen" w:hAnsi="Sylfaen" w:cs="Sylfaen"/>
                <w:sz w:val="12"/>
              </w:rPr>
              <w:t>իցոչավելի</w:t>
            </w:r>
            <w:r w:rsidRPr="0061432C">
              <w:rPr>
                <w:rFonts w:ascii="GHEA Grapalat" w:hAnsi="GHEA Grapalat"/>
                <w:sz w:val="12"/>
              </w:rPr>
              <w:t>,</w:t>
            </w:r>
            <w:r w:rsidRPr="0061432C">
              <w:rPr>
                <w:rFonts w:ascii="Sylfaen" w:hAnsi="Sylfaen" w:cs="Sylfaen"/>
                <w:sz w:val="12"/>
              </w:rPr>
              <w:t>դիսպերսությունը</w:t>
            </w:r>
            <w:r w:rsidRPr="0061432C">
              <w:rPr>
                <w:rFonts w:ascii="GHEA Grapalat" w:hAnsi="GHEA Grapalat"/>
                <w:sz w:val="12"/>
              </w:rPr>
              <w:t xml:space="preserve"> `90%-</w:t>
            </w:r>
            <w:r w:rsidRPr="0061432C">
              <w:rPr>
                <w:rFonts w:ascii="Sylfaen" w:hAnsi="Sylfaen" w:cs="Sylfaen"/>
                <w:sz w:val="12"/>
              </w:rPr>
              <w:t>իցոչպակաս</w:t>
            </w:r>
            <w:r w:rsidRPr="0061432C">
              <w:rPr>
                <w:rFonts w:ascii="GHEA Grapalat" w:hAnsi="GHEA Grapalat"/>
                <w:sz w:val="12"/>
              </w:rPr>
              <w:t>,</w:t>
            </w:r>
            <w:r w:rsidRPr="0061432C">
              <w:rPr>
                <w:rFonts w:ascii="Sylfaen" w:hAnsi="Sylfaen" w:cs="Sylfaen"/>
                <w:sz w:val="12"/>
              </w:rPr>
              <w:t>փաթեթավորվածթղթետուփերումևմետաղյակամապակյաբանկաներում</w:t>
            </w:r>
            <w:r w:rsidRPr="0061432C">
              <w:rPr>
                <w:rFonts w:ascii="GHEA Grapalat" w:hAnsi="GHEA Grapalat"/>
                <w:sz w:val="12"/>
              </w:rPr>
              <w:t>,</w:t>
            </w:r>
            <w:r w:rsidRPr="0061432C">
              <w:rPr>
                <w:rFonts w:ascii="Sylfaen" w:hAnsi="Sylfaen" w:cs="Sylfaen"/>
                <w:sz w:val="12"/>
              </w:rPr>
              <w:t>ինչպեսնաևոչկծռաբաժանված</w:t>
            </w:r>
            <w:r w:rsidRPr="0061432C">
              <w:rPr>
                <w:rFonts w:ascii="GHEA Grapalat" w:hAnsi="GHEA Grapalat"/>
                <w:sz w:val="12"/>
              </w:rPr>
              <w:t>,</w:t>
            </w:r>
            <w:r w:rsidRPr="0061432C">
              <w:rPr>
                <w:rFonts w:ascii="Sylfaen" w:hAnsi="Sylfaen" w:cs="Sylfaen"/>
                <w:sz w:val="12"/>
              </w:rPr>
              <w:t>ԳՕՍՏ</w:t>
            </w:r>
            <w:r w:rsidRPr="0061432C">
              <w:rPr>
                <w:rFonts w:ascii="GHEA Grapalat" w:hAnsi="GHEA Grapalat"/>
                <w:sz w:val="12"/>
              </w:rPr>
              <w:t xml:space="preserve"> 108-76, </w:t>
            </w:r>
            <w:r w:rsidRPr="0061432C">
              <w:rPr>
                <w:rFonts w:ascii="Sylfaen" w:hAnsi="Sylfaen" w:cs="Sylfaen"/>
                <w:sz w:val="12"/>
              </w:rPr>
              <w:t>Անվտանգությունըևմակնշումը</w:t>
            </w:r>
            <w:r w:rsidRPr="0061432C">
              <w:rPr>
                <w:rFonts w:ascii="GHEA Grapalat" w:hAnsi="GHEA Grapalat"/>
                <w:sz w:val="12"/>
              </w:rPr>
              <w:t xml:space="preserve">` N 2-III-4.9-01-2010 </w:t>
            </w:r>
            <w:r w:rsidRPr="0061432C">
              <w:rPr>
                <w:rFonts w:ascii="Sylfaen" w:hAnsi="Sylfaen" w:cs="Sylfaen"/>
                <w:sz w:val="12"/>
              </w:rPr>
              <w:t>հիգիենիկնորմատիվներիև</w:t>
            </w:r>
            <w:r w:rsidRPr="0061432C">
              <w:rPr>
                <w:rFonts w:ascii="GHEA Grapalat" w:hAnsi="GHEA Grapalat"/>
                <w:sz w:val="12"/>
              </w:rPr>
              <w:t>&lt;&gt;</w:t>
            </w:r>
            <w:r w:rsidRPr="0061432C">
              <w:rPr>
                <w:rFonts w:ascii="Sylfaen" w:hAnsi="Sylfaen" w:cs="Sylfaen"/>
                <w:sz w:val="12"/>
              </w:rPr>
              <w:t>ՀՀօրենքի</w:t>
            </w:r>
            <w:r w:rsidRPr="0061432C">
              <w:rPr>
                <w:rFonts w:ascii="GHEA Grapalat" w:hAnsi="GHEA Grapalat"/>
                <w:sz w:val="12"/>
              </w:rPr>
              <w:t xml:space="preserve"> 8-</w:t>
            </w:r>
            <w:r w:rsidRPr="0061432C">
              <w:rPr>
                <w:rFonts w:ascii="Sylfaen" w:hAnsi="Sylfaen" w:cs="Sylfaen"/>
                <w:sz w:val="12"/>
              </w:rPr>
              <w:lastRenderedPageBreak/>
              <w:t>րդհոդվածի</w:t>
            </w:r>
          </w:p>
        </w:tc>
      </w:tr>
      <w:tr w:rsidR="0061432C" w:rsidRPr="001717B3" w:rsidTr="00931CF7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Կանաչի</w:t>
            </w:r>
            <w:r w:rsidRPr="00E204AE">
              <w:rPr>
                <w:rFonts w:ascii="Arial" w:hAnsi="Arial" w:cs="Arial"/>
                <w:sz w:val="18"/>
              </w:rPr>
              <w:t xml:space="preserve">   </w:t>
            </w:r>
            <w:r w:rsidRPr="00E204AE">
              <w:rPr>
                <w:rFonts w:ascii="Sylfaen" w:hAnsi="Sylfaen" w:cs="Sylfaen"/>
                <w:sz w:val="18"/>
              </w:rPr>
              <w:t>խառը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E0624E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E0624E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5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նաչ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արբե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ը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N 2-III-4,9-01-2003 (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Ռ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,3,2-1078-01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անիտարահամաճարակայ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նոն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նորմ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ննդամթեր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ս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օրեն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9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ր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ոդվածի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նաչ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արբե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ը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N 2-III-4,9-01-2003 (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Ռ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,3,2-1078-01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անիտարահամաճարակայ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նոն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նորմ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ննդամթեր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ս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օրեն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9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ր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ոդվածի</w:t>
            </w:r>
          </w:p>
        </w:tc>
      </w:tr>
      <w:tr w:rsidR="0061432C" w:rsidRPr="001717B3" w:rsidTr="00931CF7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Կարտոֆիլ</w:t>
            </w:r>
            <w:r w:rsidRPr="00E204AE">
              <w:rPr>
                <w:rFonts w:ascii="Arial" w:hAnsi="Arial" w:cs="Arial"/>
                <w:sz w:val="18"/>
              </w:rPr>
              <w:t>-1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6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6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E0624E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2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E0624E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20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Վաղահաս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ւշահաս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I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չցրտահար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ռան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վնասվածք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լո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ձվաձ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4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5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երկարաց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3,5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5 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լո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ձվաձ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4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5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երկարաց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4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4,5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լո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ձվաձ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5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6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) 55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երկարաց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5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5,5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55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լո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ձվաձ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6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7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երկարաց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6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6,5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%: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ականու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քր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` 90 %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չ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ակաս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փաթեթավորում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ռան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չափածրարմ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: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կնշումը՝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ը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ռավար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06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.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դեկտեմբ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1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N 1913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րոշմամբ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աստատ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տուղ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բանջարեղեն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խնիկ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նոնակարգ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ննդամթեր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ս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օրեն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ր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ոդված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: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Վաղահաս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ւշահաս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I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չցրտահար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ռան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վնասվածք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լո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ձվաձ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4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5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երկարաց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3,5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5 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լո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ձվաձ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4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5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երկարաց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4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4,5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լո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ձվաձ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5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6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) 55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երկարաց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5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5,5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55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լո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ձվաձ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6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7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երկարաց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6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6,5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%: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ականու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քր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` 90 %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չ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ակաս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փաթեթավորում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ռան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չափածրարմ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: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կնշումը՝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ը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ռավար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06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.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դեկտեմբ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1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N 1913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րոշմամբ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աստատ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տուղ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բանջարեղեն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խնիկ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նոնակարգ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ննդամթեր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ս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օրեն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ր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ոդված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:</w:t>
            </w:r>
          </w:p>
        </w:tc>
      </w:tr>
      <w:tr w:rsidR="0061432C" w:rsidRPr="001717B3" w:rsidTr="00931CF7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Կարտոֆիլ</w:t>
            </w:r>
            <w:r w:rsidRPr="00E204AE">
              <w:rPr>
                <w:rFonts w:ascii="Arial" w:hAnsi="Arial" w:cs="Arial"/>
                <w:sz w:val="18"/>
              </w:rPr>
              <w:t>-2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4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4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E0624E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1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E0624E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10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Վաղահաս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ւշահաս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I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չցրտահար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ռան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վնասվածք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լո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ձվաձ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4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5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երկարաց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3,5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5 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լո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ձվաձ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4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5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երկարաց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4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4,5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լո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ձվաձ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5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GHEA Grapalat" w:hAnsi="GHEA Grapalat"/>
                <w:color w:val="000000"/>
                <w:sz w:val="12"/>
                <w:szCs w:val="23"/>
                <w:shd w:val="clear" w:color="auto" w:fill="FFFFFF"/>
              </w:rPr>
              <w:t>6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) 55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երկարաց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5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5,5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55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լո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ձվաձ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6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7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երկարաց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6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6,5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%: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ականու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քր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` 90 %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չ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ակաս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փաթեթավորում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ռան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չափածրարմ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: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կնշումը՝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ը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ռավար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06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.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դեկտեմբ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1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N 1913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րոշմամբ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աստատ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տուղ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բանջարեղեն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խնիկ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նոնակարգ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ննդամթեր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ս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օրեն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ր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ոդված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: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Վաղահաս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ւշահաս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I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չցրտահար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ռան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վնասվածք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լո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ձվաձ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4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5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երկարաց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3,5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5 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լո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ձվաձ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4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5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երկարաց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4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4,5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լո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ձվաձ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5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GHEA Grapalat" w:hAnsi="GHEA Grapalat"/>
                <w:color w:val="000000"/>
                <w:sz w:val="12"/>
                <w:szCs w:val="23"/>
                <w:shd w:val="clear" w:color="auto" w:fill="FFFFFF"/>
              </w:rPr>
              <w:t>6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) 55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երկարաց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5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5,5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55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լո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ձվաձ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6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7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%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երկարաց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6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6,5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%: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ականու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քր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` 90 %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չ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ակաս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փաթեթավորում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ռան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չափածրարմ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: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կնշումը՝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ը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ռավար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06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.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դեկտեմբ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1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N 1913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րոշմամբ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աստատ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տուղ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բանջարեղեն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խնիկ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նոնակարգ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ննդամթեր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ս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օրեն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ր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ոդված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:</w:t>
            </w:r>
          </w:p>
        </w:tc>
      </w:tr>
      <w:tr w:rsidR="0061432C" w:rsidRPr="001717B3" w:rsidTr="00931CF7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Կաղամբ</w:t>
            </w:r>
            <w:r w:rsidRPr="00E204AE">
              <w:rPr>
                <w:rFonts w:ascii="Arial" w:hAnsi="Arial" w:cs="Arial"/>
                <w:sz w:val="18"/>
              </w:rPr>
              <w:t xml:space="preserve">,   </w:t>
            </w:r>
            <w:r w:rsidRPr="00E204AE">
              <w:rPr>
                <w:rFonts w:ascii="Sylfaen" w:hAnsi="Sylfaen" w:cs="Sylfaen"/>
                <w:sz w:val="18"/>
              </w:rPr>
              <w:t>չմաքրած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F21D19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F21D19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ԳՕ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6768-85) 55% 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վաղահաս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45%-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իջահաս</w:t>
            </w:r>
            <w:r w:rsidRPr="0061432C">
              <w:rPr>
                <w:rFonts w:ascii="GHEA Grapalat" w:hAnsi="GHEA Grapalat"/>
                <w:color w:val="000000"/>
                <w:sz w:val="12"/>
                <w:szCs w:val="23"/>
              </w:rPr>
              <w:br/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րտաք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ք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գլուխներ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մբողջ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ռան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իվանդություն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չծլ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քու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եկ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բուսաբան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ռան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վնասվածք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: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Գլուխներ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ետք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է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լինե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լիով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զմավոր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մու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չ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փխրու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GHEA Grapalat" w:hAnsi="GHEA Grapalat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չլխկ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:</w:t>
            </w:r>
            <w:r w:rsidRPr="0061432C">
              <w:rPr>
                <w:rFonts w:ascii="GHEA Grapalat" w:hAnsi="GHEA Grapalat"/>
                <w:color w:val="000000"/>
                <w:sz w:val="12"/>
                <w:szCs w:val="23"/>
              </w:rPr>
              <w:br/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Գլուխ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քրմ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ստիճա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ղամբ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գլուխներ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քր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լինե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ինչ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նաչ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պիտակ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րև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խի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կերես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: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ղամբակոթ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երկար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3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չ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վել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:</w:t>
            </w:r>
            <w:r w:rsidRPr="0061432C">
              <w:rPr>
                <w:rFonts w:ascii="GHEA Grapalat" w:hAnsi="GHEA Grapalat"/>
                <w:color w:val="000000"/>
                <w:sz w:val="12"/>
                <w:szCs w:val="23"/>
              </w:rPr>
              <w:br/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եխանիկ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վնասվածքներով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ճաքերով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ցրտահար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գլուխ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թերում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չ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ույլատրվու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:</w:t>
            </w:r>
            <w:r w:rsidRPr="0061432C">
              <w:rPr>
                <w:rFonts w:ascii="GHEA Grapalat" w:hAnsi="GHEA Grapalat"/>
                <w:color w:val="000000"/>
                <w:sz w:val="12"/>
                <w:szCs w:val="23"/>
              </w:rPr>
              <w:br/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քր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գլուխների</w:t>
            </w:r>
            <w:r w:rsidRPr="0061432C">
              <w:rPr>
                <w:rFonts w:ascii="GHEA Grapalat" w:hAnsi="GHEA Grapalat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քաշ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չ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ակաս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- 0.7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գ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ԳՕ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6768-85) 55% 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վաղահաս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45%-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իջահաս</w:t>
            </w:r>
            <w:r w:rsidRPr="0061432C">
              <w:rPr>
                <w:rFonts w:ascii="GHEA Grapalat" w:hAnsi="GHEA Grapalat"/>
                <w:color w:val="000000"/>
                <w:sz w:val="12"/>
                <w:szCs w:val="23"/>
              </w:rPr>
              <w:br/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րտաք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ք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գլուխներ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մբողջ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ռան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իվանդություն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չծլ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քու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եկ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բուսաբան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ռան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վնասվածք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: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Գլուխներ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ետք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է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լինե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լիով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զմավոր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մու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չ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փխրու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GHEA Grapalat" w:hAnsi="GHEA Grapalat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չլխկ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:</w:t>
            </w:r>
            <w:r w:rsidRPr="0061432C">
              <w:rPr>
                <w:rFonts w:ascii="GHEA Grapalat" w:hAnsi="GHEA Grapalat"/>
                <w:color w:val="000000"/>
                <w:sz w:val="12"/>
                <w:szCs w:val="23"/>
              </w:rPr>
              <w:br/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Գլուխ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քրմ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ստիճա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ղամբ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գլուխներ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քր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լինե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ինչ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նաչ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պիտակ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րև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խի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կերես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: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ղամբակոթ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երկար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3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չ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վել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:</w:t>
            </w:r>
            <w:r w:rsidRPr="0061432C">
              <w:rPr>
                <w:rFonts w:ascii="GHEA Grapalat" w:hAnsi="GHEA Grapalat"/>
                <w:color w:val="000000"/>
                <w:sz w:val="12"/>
                <w:szCs w:val="23"/>
              </w:rPr>
              <w:br/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եխանիկ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վնասվածքներով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ճաքերով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ցրտահար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գլուխ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թերում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չ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ույլատրվու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:</w:t>
            </w:r>
            <w:r w:rsidRPr="0061432C">
              <w:rPr>
                <w:rFonts w:ascii="GHEA Grapalat" w:hAnsi="GHEA Grapalat"/>
                <w:color w:val="000000"/>
                <w:sz w:val="12"/>
                <w:szCs w:val="23"/>
              </w:rPr>
              <w:br/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քր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գլուխների</w:t>
            </w:r>
            <w:r w:rsidRPr="0061432C">
              <w:rPr>
                <w:rFonts w:ascii="GHEA Grapalat" w:hAnsi="GHEA Grapalat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քաշ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չ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ակաս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- 0.7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գ</w:t>
            </w:r>
          </w:p>
        </w:tc>
      </w:tr>
      <w:tr w:rsidR="0061432C" w:rsidRPr="0061432C" w:rsidTr="00734386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Բազուկ</w:t>
            </w:r>
          </w:p>
          <w:p w:rsidR="0061432C" w:rsidRPr="00E204AE" w:rsidRDefault="0061432C" w:rsidP="00714B2B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8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8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F21D19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F21D19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/>
                <w:sz w:val="12"/>
                <w:lang w:val="hy-AM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րտաք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ք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րմատապտուղներ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մբողջ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ռան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իվանդություն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չո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չկեղտոտ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ռան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ճաք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վնասվածք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:</w:t>
            </w:r>
            <w:r w:rsidRPr="0061432C">
              <w:rPr>
                <w:rFonts w:ascii="GHEA Grapalat" w:hAnsi="GHEA Grapalat"/>
                <w:color w:val="000000"/>
                <w:sz w:val="12"/>
                <w:szCs w:val="23"/>
              </w:rPr>
              <w:br w:type="textWrapping" w:clear="all"/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Ներք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ռուցվածք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իջուկ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յութալ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ուգ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րմի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արբե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երանգ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: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րմատապտուղ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չափսեր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(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մենամե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լայն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րամագծով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) 5-14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: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ույլատրվու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է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շեղումնե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նշ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չափսեր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եխանիկ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վնասվածքներով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3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վել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խորությամբ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ընդհանու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քան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5%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չ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lastRenderedPageBreak/>
              <w:t>ավել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: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րմատապտուղներ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պ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ող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քանակ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չ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վել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ք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ընդհանու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քան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1%: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1432C" w:rsidRPr="0061432C" w:rsidRDefault="0061432C" w:rsidP="00931CF7">
            <w:pPr>
              <w:tabs>
                <w:tab w:val="left" w:pos="12192"/>
              </w:tabs>
              <w:rPr>
                <w:rFonts w:ascii="GHEA Grapalat" w:hAnsi="GHEA Grapalat"/>
                <w:sz w:val="12"/>
                <w:lang w:val="hy-AM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lastRenderedPageBreak/>
              <w:t>Արտաք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տեսք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արմատապտուղներ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ամբողջ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առան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հիվանդություն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չո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չկեղտոտ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առան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ճաք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վնասվածք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>:</w:t>
            </w:r>
            <w:r w:rsidRPr="0061432C">
              <w:rPr>
                <w:rFonts w:ascii="GHEA Grapalat" w:hAnsi="GHEA Grapalat"/>
                <w:color w:val="000000"/>
                <w:sz w:val="12"/>
                <w:szCs w:val="23"/>
                <w:lang w:val="hy-AM"/>
              </w:rPr>
              <w:br w:type="textWrapping" w:clear="all"/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Ներք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կառուցվածք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միջուկ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հյութալ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մուգ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կարմի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տարբե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երանգ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: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Արմատապտուղ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չափսեր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(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ամենամե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լայն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տրամագծով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>) 5-14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: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Թույլատրվու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է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շեղումնե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նշ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չափսեր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մեխանիկ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վնասվածքներով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3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մ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ավել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խորությամբ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ընդհանու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քան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5%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ոչ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ավել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: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Արմատապտուղներ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կպ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հող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քանակ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ոչ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ավել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ք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ընդհանու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քան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1%:</w:t>
            </w:r>
          </w:p>
        </w:tc>
      </w:tr>
      <w:tr w:rsidR="0061432C" w:rsidRPr="0061432C" w:rsidTr="00931CF7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Գազար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F21D19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F21D19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32C" w:rsidRPr="0061432C" w:rsidRDefault="0061432C" w:rsidP="00931CF7">
            <w:pPr>
              <w:tabs>
                <w:tab w:val="left" w:pos="12192"/>
              </w:tabs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ովոր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ընտի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ԳՕ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6767-85</w:t>
            </w:r>
            <w:r w:rsidRPr="0061432C">
              <w:rPr>
                <w:rFonts w:ascii="Tahoma" w:hAnsi="Tahoma" w:cs="Tahoma"/>
                <w:color w:val="000000"/>
                <w:sz w:val="12"/>
                <w:szCs w:val="23"/>
                <w:shd w:val="clear" w:color="auto" w:fill="FFFFFF"/>
              </w:rPr>
              <w:t>։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կնշումը՝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ը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ռավար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06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.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դեկտեմբ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1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N 1913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րոշմամբ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աստատ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տուղ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բանջարեղեն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խնիկ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նոնակարգ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ննդամթեր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ս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օրեն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ր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ոդվածի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32C" w:rsidRPr="0061432C" w:rsidRDefault="0061432C" w:rsidP="00931CF7">
            <w:pPr>
              <w:tabs>
                <w:tab w:val="left" w:pos="12192"/>
              </w:tabs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Սովոր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ընտի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տես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ԳՕ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26767-85</w:t>
            </w:r>
            <w:r w:rsidRPr="0061432C">
              <w:rPr>
                <w:rFonts w:ascii="Tahoma" w:hAnsi="Tahoma" w:cs="Tahoma"/>
                <w:color w:val="000000"/>
                <w:sz w:val="12"/>
                <w:szCs w:val="23"/>
                <w:shd w:val="clear" w:color="auto" w:fill="FFFFFF"/>
                <w:lang w:val="hy-AM"/>
              </w:rPr>
              <w:t>։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Անվտանգ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մակնշումը՝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ը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կառավար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2006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թ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.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դեկտեմբ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21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N 1913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որոշմամբ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հաստատ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պտուղ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>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բանջարեղեն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տեխնիկ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կանոնակարգ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Սննդամթեր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անվտանգ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մաս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օրեն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ր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  <w:lang w:val="hy-AM"/>
              </w:rPr>
              <w:t>հոդվածի</w:t>
            </w:r>
          </w:p>
        </w:tc>
      </w:tr>
      <w:tr w:rsidR="0061432C" w:rsidRPr="0061432C" w:rsidTr="00931CF7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Սոխ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5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5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F21D19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25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F21D19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25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32C" w:rsidRPr="0061432C" w:rsidRDefault="0061432C" w:rsidP="00931CF7">
            <w:pPr>
              <w:tabs>
                <w:tab w:val="left" w:pos="12192"/>
              </w:tabs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կծու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կիսակծու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կամ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քաղցր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ընտիր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տեսակի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նեղ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մասի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տրամագիծը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3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>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ոչ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պակաս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ԳՕՍՏ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27166-86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անվտանգությունը՝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ըստ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կառավար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2006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թ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.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դեկտեմբերի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21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ի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N 1913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Ն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որոշմամբ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աստատված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‚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պտուղբանջարեղենի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տեխնիկական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կանոնակարգի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Սննդամթերքի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անվտանգ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մասին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օրենքի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րդ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</w:rPr>
              <w:t>հոդվածի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32C" w:rsidRPr="0061432C" w:rsidRDefault="0061432C" w:rsidP="00931CF7">
            <w:pPr>
              <w:tabs>
                <w:tab w:val="left" w:pos="12192"/>
              </w:tabs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կծու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կիսակծու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կամ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քաղցր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ընտիր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տեսակի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նեղ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մասի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տրամագիծը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3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>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ոչ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պակաս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ԳՕՍՏ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27166-86,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անվտանգությունը՝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ըստ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կառավար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2006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թ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.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դեկտեմբերի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21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ի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N 1913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Ն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որոշմամբ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հաստատված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‚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պտուղբանջարեղենի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տեխնիկական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կանոնակարգի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Սննդամթերքի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անվտանգ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մասին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օրենքի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րդ</w:t>
            </w:r>
            <w:r w:rsidRPr="0061432C">
              <w:rPr>
                <w:rFonts w:ascii="Arial" w:hAnsi="Arial" w:cs="Arial"/>
                <w:color w:val="000000"/>
                <w:sz w:val="12"/>
                <w:szCs w:val="21"/>
                <w:lang w:val="hy-AM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1"/>
                <w:lang w:val="hy-AM"/>
              </w:rPr>
              <w:t>հոդվածի</w:t>
            </w:r>
          </w:p>
        </w:tc>
      </w:tr>
      <w:tr w:rsidR="0061432C" w:rsidRPr="001717B3" w:rsidTr="00931CF7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Խնձոր</w:t>
            </w:r>
            <w:r w:rsidRPr="00E204AE">
              <w:rPr>
                <w:rFonts w:ascii="Arial" w:hAnsi="Arial" w:cs="Arial"/>
                <w:sz w:val="18"/>
              </w:rPr>
              <w:t xml:space="preserve">  ,</w:t>
            </w:r>
            <w:r w:rsidRPr="00E204AE">
              <w:rPr>
                <w:rFonts w:ascii="Sylfaen" w:hAnsi="Sylfaen" w:cs="Sylfaen"/>
                <w:sz w:val="18"/>
              </w:rPr>
              <w:t>միջին</w:t>
            </w:r>
            <w:r w:rsidRPr="00E204AE">
              <w:rPr>
                <w:rFonts w:ascii="Arial" w:hAnsi="Arial" w:cs="Arial"/>
                <w:sz w:val="18"/>
              </w:rPr>
              <w:t xml:space="preserve">  </w:t>
            </w:r>
            <w:r w:rsidRPr="00E204AE">
              <w:rPr>
                <w:rFonts w:ascii="Sylfaen" w:hAnsi="Sylfaen" w:cs="Sylfaen"/>
                <w:sz w:val="18"/>
              </w:rPr>
              <w:t>չափի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8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8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F21D19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F21D19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32C" w:rsidRPr="0061432C" w:rsidRDefault="0061432C" w:rsidP="00931CF7">
            <w:pPr>
              <w:tabs>
                <w:tab w:val="left" w:pos="12192"/>
              </w:tabs>
              <w:jc w:val="both"/>
              <w:rPr>
                <w:rFonts w:ascii="GHEA Grapalat" w:hAnsi="GHEA Grapalat"/>
                <w:color w:val="000000"/>
                <w:sz w:val="12"/>
                <w:szCs w:val="18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Խնձո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տղաբան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I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խմբ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այաստան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արբե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ակ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նեղ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րամագիծ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5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չ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ակաս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ԳՕ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1122-75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կնշում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ը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ռավար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06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.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դեկտեմբ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1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N 1913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րոշմամբ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աստատ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տուղ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բանջարեղեն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խնիկ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նոնակարգ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ննդամթեր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ս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օրեն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ր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ոդվածի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32C" w:rsidRPr="0061432C" w:rsidRDefault="0061432C" w:rsidP="00931CF7">
            <w:pPr>
              <w:tabs>
                <w:tab w:val="left" w:pos="12192"/>
              </w:tabs>
              <w:jc w:val="both"/>
              <w:rPr>
                <w:rFonts w:ascii="GHEA Grapalat" w:hAnsi="GHEA Grapalat"/>
                <w:color w:val="000000"/>
                <w:sz w:val="12"/>
                <w:szCs w:val="18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Խնձո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տղաբան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I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խմբ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այաստան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արբե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ակ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նեղ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րամագիծ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5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ց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չ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ակաս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ԳՕ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1122-75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կնշում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ը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ռավար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06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.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դեկտեմբ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1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N 1913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րոշմամբ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աստատ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տուղ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բանջարեղեն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խնիկ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նոնակարգ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ննդամթեր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ս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օրեն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ր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ոդվածի</w:t>
            </w:r>
          </w:p>
        </w:tc>
      </w:tr>
      <w:tr w:rsidR="0061432C" w:rsidRPr="001717B3" w:rsidTr="00931CF7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Տաքդեղ</w:t>
            </w:r>
            <w:r w:rsidRPr="00E204AE">
              <w:rPr>
                <w:rFonts w:ascii="Arial" w:hAnsi="Arial" w:cs="Arial"/>
                <w:sz w:val="18"/>
              </w:rPr>
              <w:t xml:space="preserve"> </w:t>
            </w:r>
            <w:r w:rsidRPr="00E204AE">
              <w:rPr>
                <w:rFonts w:ascii="Sylfaen" w:hAnsi="Sylfaen" w:cs="Sylfaen"/>
                <w:sz w:val="18"/>
              </w:rPr>
              <w:t>քաղցր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313BAF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313BAF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32C" w:rsidRPr="0061432C" w:rsidRDefault="0061432C" w:rsidP="00931CF7">
            <w:pPr>
              <w:tabs>
                <w:tab w:val="left" w:pos="12192"/>
              </w:tabs>
              <w:jc w:val="both"/>
              <w:rPr>
                <w:rFonts w:ascii="GHEA Grapalat" w:hAnsi="GHEA Grapalat"/>
                <w:color w:val="000000"/>
                <w:sz w:val="12"/>
                <w:szCs w:val="18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Ընտի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ովոր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ակի։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փաթեթավորում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կնշում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ը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ռավար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06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.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դեկտեմբ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1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N 1913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րոշմամբ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աստատ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տուղ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բանջարեղեն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խնիկ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նոնակարգ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ննդամթեր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ս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օրեն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ր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ոդվածի</w:t>
            </w: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32C" w:rsidRPr="0061432C" w:rsidRDefault="0061432C" w:rsidP="00931CF7">
            <w:pPr>
              <w:tabs>
                <w:tab w:val="left" w:pos="12192"/>
              </w:tabs>
              <w:jc w:val="both"/>
              <w:rPr>
                <w:rFonts w:ascii="GHEA Grapalat" w:hAnsi="GHEA Grapalat"/>
                <w:color w:val="000000"/>
                <w:sz w:val="12"/>
                <w:szCs w:val="18"/>
              </w:rPr>
            </w:pP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Ընտիր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ովոր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սակի։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փաթեթավորում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կնշում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ը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ռավար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006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.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դեկտեմբ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21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N 1913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որոշմամբ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աստատված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պտուղ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>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բանջարեղեն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տեխնիկակ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կանոնակարգ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Սննդամթեր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անվտանգ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մաս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օրեն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8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ր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shd w:val="clear" w:color="auto" w:fill="FFFFFF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  <w:shd w:val="clear" w:color="auto" w:fill="FFFFFF"/>
              </w:rPr>
              <w:t>հոդվածի</w:t>
            </w:r>
          </w:p>
        </w:tc>
      </w:tr>
      <w:tr w:rsidR="0061432C" w:rsidRPr="001717B3" w:rsidTr="00931CF7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Վարունգ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5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5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313BAF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25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313BAF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25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32C" w:rsidRPr="0061432C" w:rsidRDefault="0061432C" w:rsidP="00931CF7">
            <w:pPr>
              <w:pStyle w:val="NormalWeb"/>
              <w:jc w:val="both"/>
              <w:rPr>
                <w:rFonts w:ascii="GHEA Grapalat" w:hAnsi="GHEA Grapalat"/>
                <w:color w:val="000000"/>
                <w:sz w:val="12"/>
                <w:szCs w:val="23"/>
                <w:lang w:val="en-US"/>
              </w:rPr>
            </w:pPr>
            <w:r w:rsidRPr="0061432C">
              <w:rPr>
                <w:rFonts w:ascii="GHEA Grapalat" w:hAnsi="GHEA Grapalat"/>
                <w:color w:val="000000"/>
                <w:sz w:val="12"/>
                <w:szCs w:val="23"/>
                <w:lang w:val="en-US"/>
              </w:rPr>
              <w:br/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Վարունգ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օգտագործմ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տես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անվտանգ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ը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N 2-III-4,9-01-2003 (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Ռ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Ս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Պ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2,3,2-1078-01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սանիտարահամաճարակայ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կանոն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նորմ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Սննդամթեր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անվտանգ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մաս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օրեն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9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ր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հոդվածի</w:t>
            </w:r>
          </w:p>
          <w:p w:rsidR="0061432C" w:rsidRPr="0061432C" w:rsidRDefault="0061432C" w:rsidP="00931CF7">
            <w:pPr>
              <w:tabs>
                <w:tab w:val="left" w:pos="12192"/>
              </w:tabs>
              <w:jc w:val="both"/>
              <w:rPr>
                <w:rFonts w:ascii="GHEA Grapalat" w:hAnsi="GHEA Grapalat"/>
                <w:color w:val="000000"/>
                <w:sz w:val="12"/>
                <w:szCs w:val="18"/>
              </w:rPr>
            </w:pP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32C" w:rsidRPr="0061432C" w:rsidRDefault="0061432C" w:rsidP="00931CF7">
            <w:pPr>
              <w:pStyle w:val="NormalWeb"/>
              <w:jc w:val="both"/>
              <w:rPr>
                <w:rFonts w:ascii="GHEA Grapalat" w:hAnsi="GHEA Grapalat"/>
                <w:color w:val="000000"/>
                <w:sz w:val="12"/>
                <w:szCs w:val="23"/>
                <w:lang w:val="en-US"/>
              </w:rPr>
            </w:pPr>
            <w:r w:rsidRPr="0061432C">
              <w:rPr>
                <w:rFonts w:ascii="GHEA Grapalat" w:hAnsi="GHEA Grapalat"/>
                <w:color w:val="000000"/>
                <w:sz w:val="12"/>
                <w:szCs w:val="23"/>
                <w:lang w:val="en-US"/>
              </w:rPr>
              <w:br/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Վարունգ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օգտագործմ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տես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անվտանգ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ը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N 2-III-4,9-01-2003 (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Ռ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Ս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Պ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2,3,2-1078-01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սանիտարահամաճարակայ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կանոն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նորմ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Սննդամթեր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անվտանգ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մաս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օրեն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9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ր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հոդվածի</w:t>
            </w:r>
          </w:p>
          <w:p w:rsidR="0061432C" w:rsidRPr="0061432C" w:rsidRDefault="0061432C" w:rsidP="00931CF7">
            <w:pPr>
              <w:tabs>
                <w:tab w:val="left" w:pos="12192"/>
              </w:tabs>
              <w:jc w:val="both"/>
              <w:rPr>
                <w:rFonts w:ascii="GHEA Grapalat" w:hAnsi="GHEA Grapalat"/>
                <w:color w:val="000000"/>
                <w:sz w:val="12"/>
                <w:szCs w:val="18"/>
              </w:rPr>
            </w:pPr>
          </w:p>
        </w:tc>
      </w:tr>
      <w:tr w:rsidR="0061432C" w:rsidRPr="001717B3" w:rsidTr="00931CF7">
        <w:trPr>
          <w:gridAfter w:val="2"/>
          <w:wAfter w:w="248" w:type="dxa"/>
          <w:trHeight w:val="40"/>
        </w:trPr>
        <w:tc>
          <w:tcPr>
            <w:tcW w:w="519" w:type="dxa"/>
            <w:shd w:val="clear" w:color="auto" w:fill="auto"/>
            <w:vAlign w:val="bottom"/>
          </w:tcPr>
          <w:p w:rsidR="0061432C" w:rsidRDefault="0061432C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8"/>
              </w:rPr>
            </w:pPr>
            <w:r w:rsidRPr="00E204AE">
              <w:rPr>
                <w:rFonts w:ascii="Sylfaen" w:hAnsi="Sylfaen" w:cs="Sylfaen"/>
                <w:sz w:val="18"/>
              </w:rPr>
              <w:t>Լոլիկ</w:t>
            </w:r>
          </w:p>
        </w:tc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32C" w:rsidRPr="00E204AE" w:rsidRDefault="0061432C" w:rsidP="00714B2B">
            <w:pPr>
              <w:rPr>
                <w:rFonts w:ascii="Arial" w:hAnsi="Arial" w:cs="Arial"/>
                <w:sz w:val="14"/>
              </w:rPr>
            </w:pPr>
            <w:r w:rsidRPr="00E204AE">
              <w:rPr>
                <w:rFonts w:ascii="Sylfaen" w:hAnsi="Sylfaen" w:cs="Sylfaen"/>
                <w:sz w:val="14"/>
              </w:rPr>
              <w:t>կգ</w:t>
            </w:r>
          </w:p>
        </w:tc>
        <w:tc>
          <w:tcPr>
            <w:tcW w:w="8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432C" w:rsidRPr="004C40D6" w:rsidRDefault="0061432C" w:rsidP="003A68C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432C" w:rsidRPr="00313BAF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32C" w:rsidRPr="00313BAF" w:rsidRDefault="0061432C" w:rsidP="003058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00</w:t>
            </w:r>
          </w:p>
        </w:tc>
        <w:tc>
          <w:tcPr>
            <w:tcW w:w="20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32C" w:rsidRPr="0061432C" w:rsidRDefault="0061432C" w:rsidP="00931CF7">
            <w:pPr>
              <w:pStyle w:val="NormalWeb"/>
              <w:jc w:val="both"/>
              <w:rPr>
                <w:rFonts w:ascii="GHEA Grapalat" w:hAnsi="GHEA Grapalat"/>
                <w:color w:val="000000"/>
                <w:sz w:val="12"/>
                <w:szCs w:val="23"/>
                <w:lang w:val="en-US"/>
              </w:rPr>
            </w:pPr>
            <w:r w:rsidRPr="0061432C">
              <w:rPr>
                <w:rFonts w:ascii="GHEA Grapalat" w:hAnsi="GHEA Grapalat"/>
                <w:color w:val="000000"/>
                <w:sz w:val="12"/>
                <w:szCs w:val="23"/>
                <w:lang w:val="en-US"/>
              </w:rPr>
              <w:br/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Լոլիկ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օգտագործմ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տես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անվտանգ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ը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N 2-III-4,9-01-2003 (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Ռ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Ս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Պ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2,3,2-1078-01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սանիտարահամաճարակայ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կանոն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նորմ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Սննդամթեր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անվտանգ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մաս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օրեն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9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ր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հոդվածի</w:t>
            </w:r>
          </w:p>
          <w:p w:rsidR="0061432C" w:rsidRPr="0061432C" w:rsidRDefault="0061432C" w:rsidP="00931CF7">
            <w:pPr>
              <w:tabs>
                <w:tab w:val="left" w:pos="12192"/>
              </w:tabs>
              <w:jc w:val="both"/>
              <w:rPr>
                <w:rFonts w:ascii="GHEA Grapalat" w:hAnsi="GHEA Grapalat"/>
                <w:color w:val="000000"/>
                <w:sz w:val="12"/>
                <w:szCs w:val="18"/>
              </w:rPr>
            </w:pPr>
          </w:p>
        </w:tc>
        <w:tc>
          <w:tcPr>
            <w:tcW w:w="2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32C" w:rsidRPr="0061432C" w:rsidRDefault="0061432C" w:rsidP="00931CF7">
            <w:pPr>
              <w:pStyle w:val="NormalWeb"/>
              <w:jc w:val="both"/>
              <w:rPr>
                <w:rFonts w:ascii="GHEA Grapalat" w:hAnsi="GHEA Grapalat"/>
                <w:color w:val="000000"/>
                <w:sz w:val="12"/>
                <w:szCs w:val="23"/>
                <w:lang w:val="en-US"/>
              </w:rPr>
            </w:pPr>
            <w:r w:rsidRPr="0061432C">
              <w:rPr>
                <w:rFonts w:ascii="GHEA Grapalat" w:hAnsi="GHEA Grapalat"/>
                <w:color w:val="000000"/>
                <w:sz w:val="12"/>
                <w:szCs w:val="23"/>
                <w:lang w:val="en-US"/>
              </w:rPr>
              <w:br/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Լոլիկ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թարմ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օգտագործմ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տեսակ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,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անվտանգությունը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`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ըստ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N 2-III-4,9-01-2003 (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Ռ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Ս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Պ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2,3,2-1078-01)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սանիտարահամաճարակայ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կանոնն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նորմեր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և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«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Սննդամթեր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անվտանգությա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մասին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»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ՀՀ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օրենքի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9-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րդ</w:t>
            </w:r>
            <w:r w:rsidRPr="0061432C">
              <w:rPr>
                <w:rFonts w:ascii="Arial" w:hAnsi="Arial" w:cs="Arial"/>
                <w:color w:val="000000"/>
                <w:sz w:val="12"/>
                <w:szCs w:val="23"/>
                <w:lang w:val="en-US"/>
              </w:rPr>
              <w:t xml:space="preserve"> </w:t>
            </w:r>
            <w:r w:rsidRPr="0061432C">
              <w:rPr>
                <w:rFonts w:ascii="Sylfaen" w:hAnsi="Sylfaen" w:cs="Sylfaen"/>
                <w:color w:val="000000"/>
                <w:sz w:val="12"/>
                <w:szCs w:val="23"/>
              </w:rPr>
              <w:t>հոդվածի</w:t>
            </w:r>
          </w:p>
          <w:p w:rsidR="0061432C" w:rsidRPr="0061432C" w:rsidRDefault="0061432C" w:rsidP="00931CF7">
            <w:pPr>
              <w:tabs>
                <w:tab w:val="left" w:pos="12192"/>
              </w:tabs>
              <w:jc w:val="both"/>
              <w:rPr>
                <w:rFonts w:ascii="GHEA Grapalat" w:hAnsi="GHEA Grapalat"/>
                <w:color w:val="000000"/>
                <w:sz w:val="12"/>
                <w:szCs w:val="18"/>
              </w:rPr>
            </w:pPr>
          </w:p>
        </w:tc>
      </w:tr>
      <w:tr w:rsidR="004F760C" w:rsidRPr="00BF7713" w:rsidTr="00714B2B">
        <w:trPr>
          <w:gridAfter w:val="2"/>
          <w:wAfter w:w="248" w:type="dxa"/>
          <w:trHeight w:val="137"/>
        </w:trPr>
        <w:tc>
          <w:tcPr>
            <w:tcW w:w="400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32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Գնմ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ան 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գինը</w:t>
            </w:r>
            <w:r w:rsidR="00931CF7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չի</w:t>
            </w:r>
            <w:r w:rsidR="00931CF7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գերազանցում</w:t>
            </w:r>
            <w:r w:rsidR="00931CF7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գնումների</w:t>
            </w:r>
            <w:r w:rsidR="00931CF7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բազային</w:t>
            </w:r>
            <w:r w:rsidR="00931CF7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մ</w:t>
            </w:r>
            <w:r>
              <w:rPr>
                <w:rFonts w:ascii="Sylfaen" w:hAnsi="Sylfaen"/>
                <w:b/>
                <w:sz w:val="16"/>
                <w:szCs w:val="16"/>
              </w:rPr>
              <w:t>ի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ավորի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70-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պատիկը</w:t>
            </w:r>
          </w:p>
        </w:tc>
      </w:tr>
      <w:tr w:rsidR="004F760C" w:rsidRPr="00BF7713" w:rsidTr="00880DE0">
        <w:trPr>
          <w:gridAfter w:val="2"/>
          <w:wAfter w:w="248" w:type="dxa"/>
          <w:trHeight w:val="196"/>
        </w:trPr>
        <w:tc>
          <w:tcPr>
            <w:tcW w:w="11329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760C" w:rsidRPr="00BF7713" w:rsidTr="00880D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</w:trPr>
        <w:tc>
          <w:tcPr>
            <w:tcW w:w="11329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F760C" w:rsidRPr="00BF7713" w:rsidTr="0071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</w:trPr>
        <w:tc>
          <w:tcPr>
            <w:tcW w:w="17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16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2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4F760C" w:rsidRPr="00BF7713" w:rsidTr="0071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65"/>
        </w:trPr>
        <w:tc>
          <w:tcPr>
            <w:tcW w:w="17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760C" w:rsidRPr="00BF7713" w:rsidTr="0071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65"/>
        </w:trPr>
        <w:tc>
          <w:tcPr>
            <w:tcW w:w="17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760C" w:rsidRPr="00BF7713" w:rsidTr="00880D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214"/>
        </w:trPr>
        <w:tc>
          <w:tcPr>
            <w:tcW w:w="11329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760C" w:rsidRPr="00BF7713" w:rsidTr="0071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155"/>
        </w:trPr>
        <w:tc>
          <w:tcPr>
            <w:tcW w:w="66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3421E6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Հ</w:t>
            </w:r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րավեր ուղարկելու </w:t>
            </w:r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</w:rPr>
              <w:t xml:space="preserve">կամ հրապարակելու </w:t>
            </w:r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06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F760C" w:rsidRPr="003421E6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</w:tr>
      <w:tr w:rsidR="004F760C" w:rsidRPr="00BF7713" w:rsidTr="0071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164"/>
        </w:trPr>
        <w:tc>
          <w:tcPr>
            <w:tcW w:w="589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0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760C" w:rsidRPr="00BF7713" w:rsidTr="0071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92"/>
        </w:trPr>
        <w:tc>
          <w:tcPr>
            <w:tcW w:w="5898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70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760C" w:rsidRPr="00BF7713" w:rsidTr="0071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47"/>
        </w:trPr>
        <w:tc>
          <w:tcPr>
            <w:tcW w:w="589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7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F760C" w:rsidRPr="00BF7713" w:rsidTr="0071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47"/>
        </w:trPr>
        <w:tc>
          <w:tcPr>
            <w:tcW w:w="5898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760C" w:rsidRPr="00BF7713" w:rsidTr="0071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155"/>
        </w:trPr>
        <w:tc>
          <w:tcPr>
            <w:tcW w:w="5898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760C" w:rsidRPr="00BF7713" w:rsidTr="00880DE0">
        <w:trPr>
          <w:gridAfter w:val="2"/>
          <w:wAfter w:w="248" w:type="dxa"/>
          <w:trHeight w:val="54"/>
        </w:trPr>
        <w:tc>
          <w:tcPr>
            <w:tcW w:w="11329" w:type="dxa"/>
            <w:gridSpan w:val="46"/>
            <w:shd w:val="clear" w:color="auto" w:fill="99CCFF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760C" w:rsidRPr="00BF7713" w:rsidTr="00714B2B">
        <w:trPr>
          <w:gridAfter w:val="2"/>
          <w:wAfter w:w="248" w:type="dxa"/>
          <w:trHeight w:val="40"/>
        </w:trPr>
        <w:tc>
          <w:tcPr>
            <w:tcW w:w="180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742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87" w:type="dxa"/>
            <w:gridSpan w:val="33"/>
            <w:shd w:val="clear" w:color="auto" w:fill="auto"/>
            <w:vAlign w:val="center"/>
          </w:tcPr>
          <w:p w:rsidR="004F760C" w:rsidRPr="003D17D0" w:rsidRDefault="004F760C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4F760C" w:rsidRPr="00BF7713" w:rsidTr="00714B2B">
        <w:trPr>
          <w:gridAfter w:val="2"/>
          <w:wAfter w:w="248" w:type="dxa"/>
          <w:trHeight w:val="213"/>
        </w:trPr>
        <w:tc>
          <w:tcPr>
            <w:tcW w:w="180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7" w:type="dxa"/>
            <w:gridSpan w:val="33"/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F760C" w:rsidRPr="00BF7713" w:rsidTr="00714B2B">
        <w:trPr>
          <w:gridAfter w:val="2"/>
          <w:wAfter w:w="248" w:type="dxa"/>
          <w:trHeight w:val="137"/>
        </w:trPr>
        <w:tc>
          <w:tcPr>
            <w:tcW w:w="180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7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F760C" w:rsidRPr="00BF7713" w:rsidTr="00714B2B">
        <w:trPr>
          <w:gridAfter w:val="2"/>
          <w:wAfter w:w="248" w:type="dxa"/>
          <w:trHeight w:val="137"/>
        </w:trPr>
        <w:tc>
          <w:tcPr>
            <w:tcW w:w="1800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9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5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571909" w:rsidRPr="00BF7713" w:rsidTr="00714B2B">
        <w:trPr>
          <w:gridAfter w:val="2"/>
          <w:wAfter w:w="248" w:type="dxa"/>
          <w:trHeight w:val="83"/>
        </w:trPr>
        <w:tc>
          <w:tcPr>
            <w:tcW w:w="180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909" w:rsidRPr="0035583B" w:rsidRDefault="00571909" w:rsidP="007B083E">
            <w:pPr>
              <w:widowControl w:val="0"/>
              <w:rPr>
                <w:rFonts w:ascii="Sylfaen" w:hAnsi="Sylfaen" w:cs="Sylfaen"/>
                <w:sz w:val="18"/>
                <w:szCs w:val="18"/>
              </w:rPr>
            </w:pPr>
            <w:r w:rsidRPr="0035583B">
              <w:rPr>
                <w:rFonts w:ascii="Sylfaen" w:hAnsi="Sylfaen" w:cs="Sylfaen"/>
                <w:sz w:val="18"/>
                <w:szCs w:val="18"/>
              </w:rPr>
              <w:t>Չափաբաժին 1</w:t>
            </w:r>
          </w:p>
        </w:tc>
        <w:tc>
          <w:tcPr>
            <w:tcW w:w="9529" w:type="dxa"/>
            <w:gridSpan w:val="4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1909" w:rsidRPr="00FA606C" w:rsidRDefault="00734386" w:rsidP="00571909">
            <w:pPr>
              <w:rPr>
                <w:rFonts w:ascii="Tahoma" w:hAnsi="Tahoma" w:cs="Tahoma"/>
                <w:b/>
                <w:sz w:val="14"/>
              </w:rPr>
            </w:pPr>
            <w:r>
              <w:rPr>
                <w:rFonts w:ascii="Tahoma" w:hAnsi="Tahoma" w:cs="Tahoma"/>
                <w:b/>
                <w:sz w:val="14"/>
              </w:rPr>
              <w:t>Հաց,մատնաքաշ</w:t>
            </w:r>
          </w:p>
        </w:tc>
      </w:tr>
      <w:tr w:rsidR="00571909" w:rsidRPr="00BF7713" w:rsidTr="00714B2B">
        <w:trPr>
          <w:gridAfter w:val="2"/>
          <w:wAfter w:w="248" w:type="dxa"/>
          <w:trHeight w:val="271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F27B4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C21F3F" w:rsidRDefault="00571909" w:rsidP="007B083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r w:rsidR="00734386"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3A7C4A" w:rsidRDefault="00734386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50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571909" w:rsidRDefault="00734386" w:rsidP="007B083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734386">
              <w:rPr>
                <w:rFonts w:ascii="Sylfaen" w:hAnsi="Sylfaen"/>
                <w:sz w:val="16"/>
                <w:szCs w:val="18"/>
              </w:rPr>
              <w:t>2950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7B08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7B08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3A7C4A" w:rsidRDefault="00734386" w:rsidP="003A68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50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09" w:rsidRPr="00EB504B" w:rsidRDefault="00734386" w:rsidP="00571909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734386">
              <w:rPr>
                <w:rFonts w:ascii="GHEA Grapalat" w:hAnsi="GHEA Grapalat"/>
                <w:sz w:val="16"/>
                <w:szCs w:val="18"/>
              </w:rPr>
              <w:t>295000</w:t>
            </w:r>
          </w:p>
        </w:tc>
      </w:tr>
      <w:tr w:rsidR="00571909" w:rsidRPr="00BF7713" w:rsidTr="00880DE0">
        <w:trPr>
          <w:gridAfter w:val="2"/>
          <w:wAfter w:w="248" w:type="dxa"/>
        </w:trPr>
        <w:tc>
          <w:tcPr>
            <w:tcW w:w="11329" w:type="dxa"/>
            <w:gridSpan w:val="46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571909" w:rsidRPr="009F27B4" w:rsidRDefault="00571909" w:rsidP="0035583B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9F27B4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2            </w:t>
            </w:r>
            <w:r w:rsidR="00734386">
              <w:rPr>
                <w:rFonts w:ascii="Sylfaen" w:hAnsi="Sylfaen" w:cs="Sylfaen"/>
                <w:b/>
                <w:sz w:val="16"/>
                <w:szCs w:val="18"/>
              </w:rPr>
              <w:t>Բուլկիներ</w:t>
            </w:r>
            <w:r w:rsidRPr="003A68C1">
              <w:rPr>
                <w:rFonts w:ascii="Sylfaen" w:hAnsi="Sylfaen" w:cs="Sylfaen"/>
                <w:sz w:val="16"/>
                <w:szCs w:val="18"/>
              </w:rPr>
              <w:t xml:space="preserve">    </w:t>
            </w:r>
          </w:p>
        </w:tc>
      </w:tr>
      <w:tr w:rsidR="00571909" w:rsidRPr="00BF7713" w:rsidTr="00714B2B">
        <w:trPr>
          <w:gridAfter w:val="2"/>
          <w:wAfter w:w="248" w:type="dxa"/>
          <w:trHeight w:val="180"/>
        </w:trPr>
        <w:tc>
          <w:tcPr>
            <w:tcW w:w="180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F27B4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7B083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  </w:t>
            </w:r>
            <w:r w:rsidR="00734386"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21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909" w:rsidRPr="00571909" w:rsidRDefault="00734386" w:rsidP="007343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1800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571909" w:rsidRDefault="003A68C1" w:rsidP="007E6545">
            <w:pPr>
              <w:widowControl w:val="0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 xml:space="preserve">             </w:t>
            </w:r>
            <w:r w:rsidR="00734386">
              <w:rPr>
                <w:rFonts w:ascii="GHEA Grapalat" w:hAnsi="GHEA Grapalat"/>
                <w:b/>
                <w:sz w:val="14"/>
                <w:szCs w:val="18"/>
              </w:rPr>
              <w:t>1800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909" w:rsidRPr="00571909" w:rsidRDefault="00571909" w:rsidP="0057190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71909">
              <w:rPr>
                <w:rFonts w:ascii="Tahoma" w:hAnsi="Tahoma" w:cs="Tahoma"/>
                <w:sz w:val="14"/>
              </w:rPr>
              <w:t xml:space="preserve"> </w:t>
            </w:r>
            <w:r w:rsidR="00734386">
              <w:rPr>
                <w:rFonts w:ascii="Tahoma" w:hAnsi="Tahoma" w:cs="Tahoma"/>
                <w:sz w:val="14"/>
              </w:rPr>
              <w:t xml:space="preserve">  1800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571909" w:rsidRDefault="00734386" w:rsidP="003A68C1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Tahoma" w:hAnsi="Tahoma" w:cs="Tahoma"/>
                <w:sz w:val="14"/>
              </w:rPr>
              <w:t>180000</w:t>
            </w:r>
          </w:p>
        </w:tc>
      </w:tr>
      <w:tr w:rsidR="00571909" w:rsidRPr="00BF7713" w:rsidTr="00880DE0">
        <w:trPr>
          <w:gridAfter w:val="2"/>
          <w:wAfter w:w="248" w:type="dxa"/>
        </w:trPr>
        <w:tc>
          <w:tcPr>
            <w:tcW w:w="11329" w:type="dxa"/>
            <w:gridSpan w:val="46"/>
            <w:shd w:val="clear" w:color="auto" w:fill="auto"/>
            <w:vAlign w:val="center"/>
          </w:tcPr>
          <w:p w:rsidR="00571909" w:rsidRPr="007E6545" w:rsidRDefault="00571909" w:rsidP="0035583B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 w:rsidRPr="009F27B4">
              <w:rPr>
                <w:rFonts w:ascii="Sylfaen" w:hAnsi="Sylfaen" w:cs="Sylfaen"/>
                <w:sz w:val="18"/>
                <w:szCs w:val="18"/>
              </w:rPr>
              <w:t>Չափաբաժին 3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   </w:t>
            </w:r>
            <w:r w:rsidR="00734386">
              <w:rPr>
                <w:rFonts w:ascii="Sylfaen" w:hAnsi="Sylfaen" w:cs="Sylfaen"/>
                <w:b/>
                <w:sz w:val="14"/>
                <w:szCs w:val="14"/>
              </w:rPr>
              <w:t>տավարի  միս ,տեղական  փափուկ</w:t>
            </w:r>
          </w:p>
        </w:tc>
      </w:tr>
      <w:tr w:rsidR="00571909" w:rsidRPr="00BF7713" w:rsidTr="00714B2B">
        <w:trPr>
          <w:gridAfter w:val="2"/>
          <w:wAfter w:w="248" w:type="dxa"/>
          <w:trHeight w:val="298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F27B4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7E6545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r w:rsidR="00734386"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571909" w:rsidRDefault="00734386" w:rsidP="003A68C1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500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571909" w:rsidRDefault="00734386" w:rsidP="003A68C1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500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571909" w:rsidRDefault="00734386" w:rsidP="003A68C1">
            <w:pPr>
              <w:widowControl w:val="0"/>
              <w:rPr>
                <w:rFonts w:ascii="Sylfaen" w:hAnsi="Sylfaen"/>
                <w:sz w:val="14"/>
                <w:szCs w:val="18"/>
              </w:rPr>
            </w:pPr>
            <w:r>
              <w:rPr>
                <w:rFonts w:ascii="Sylfaen" w:hAnsi="Sylfaen"/>
                <w:sz w:val="14"/>
                <w:szCs w:val="18"/>
              </w:rPr>
              <w:t>3500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571909" w:rsidRDefault="00734386" w:rsidP="003A68C1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50000</w:t>
            </w:r>
          </w:p>
        </w:tc>
      </w:tr>
      <w:tr w:rsidR="00571909" w:rsidRPr="00BF7713" w:rsidTr="00880DE0">
        <w:trPr>
          <w:gridAfter w:val="2"/>
          <w:wAfter w:w="248" w:type="dxa"/>
        </w:trPr>
        <w:tc>
          <w:tcPr>
            <w:tcW w:w="11329" w:type="dxa"/>
            <w:gridSpan w:val="4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909" w:rsidRPr="007E6545" w:rsidRDefault="00571909" w:rsidP="0035583B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 w:rsidRPr="009F27B4">
              <w:rPr>
                <w:rFonts w:ascii="Sylfaen" w:hAnsi="Sylfaen" w:cs="Sylfaen"/>
                <w:sz w:val="18"/>
                <w:szCs w:val="18"/>
              </w:rPr>
              <w:t>Չափաբաժին 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     </w:t>
            </w:r>
            <w:r w:rsidR="00734386">
              <w:rPr>
                <w:rFonts w:ascii="Sylfaen" w:hAnsi="Sylfaen" w:cs="Sylfaen"/>
                <w:b/>
                <w:sz w:val="14"/>
                <w:szCs w:val="14"/>
              </w:rPr>
              <w:t>Շաքարավազ  սպիտակ</w:t>
            </w:r>
          </w:p>
        </w:tc>
      </w:tr>
      <w:tr w:rsidR="00571909" w:rsidRPr="00BF7713" w:rsidTr="00714B2B">
        <w:trPr>
          <w:gridAfter w:val="2"/>
          <w:wAfter w:w="248" w:type="dxa"/>
          <w:trHeight w:val="299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F27B4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7B083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r w:rsidR="00734386">
              <w:rPr>
                <w:rFonts w:ascii="Sylfaen" w:hAnsi="Sylfaen"/>
                <w:sz w:val="12"/>
                <w:szCs w:val="12"/>
              </w:rPr>
              <w:t>Գոհար Մալխասյան</w:t>
            </w:r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FA606C" w:rsidRDefault="00734386" w:rsidP="00734386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525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FA606C" w:rsidRDefault="00734386" w:rsidP="003A68C1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525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FA606C" w:rsidRDefault="00734386" w:rsidP="00571909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525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FA606C" w:rsidRDefault="00734386" w:rsidP="00571909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52500</w:t>
            </w:r>
          </w:p>
        </w:tc>
      </w:tr>
      <w:tr w:rsidR="00571909" w:rsidRPr="00BF7713" w:rsidTr="00880DE0">
        <w:trPr>
          <w:gridAfter w:val="2"/>
          <w:wAfter w:w="248" w:type="dxa"/>
        </w:trPr>
        <w:tc>
          <w:tcPr>
            <w:tcW w:w="11329" w:type="dxa"/>
            <w:gridSpan w:val="46"/>
            <w:shd w:val="clear" w:color="auto" w:fill="auto"/>
            <w:vAlign w:val="center"/>
          </w:tcPr>
          <w:p w:rsidR="00571909" w:rsidRPr="007E6545" w:rsidRDefault="00571909" w:rsidP="007E6545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 w:rsidRPr="009F27B4">
              <w:rPr>
                <w:rFonts w:ascii="Sylfaen" w:hAnsi="Sylfaen" w:cs="Sylfaen"/>
                <w:sz w:val="18"/>
                <w:szCs w:val="18"/>
              </w:rPr>
              <w:t>Չափաբաժին 5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            </w:t>
            </w:r>
            <w:r w:rsidR="00734386">
              <w:rPr>
                <w:rFonts w:ascii="Sylfaen" w:hAnsi="Sylfaen" w:cs="Sylfaen"/>
                <w:b/>
                <w:sz w:val="14"/>
                <w:szCs w:val="18"/>
              </w:rPr>
              <w:t>Կարագ ,սերուցքային</w:t>
            </w:r>
          </w:p>
        </w:tc>
      </w:tr>
      <w:tr w:rsidR="00571909" w:rsidRPr="00BF7713" w:rsidTr="00714B2B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F27B4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35583B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r w:rsidR="00734386"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FA606C" w:rsidRDefault="00734386" w:rsidP="00571909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4050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FA606C" w:rsidRDefault="00734386" w:rsidP="00411E98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4050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FA606C" w:rsidRDefault="00734386" w:rsidP="00571909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4050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FA606C" w:rsidRDefault="00734386" w:rsidP="00571909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405000</w:t>
            </w:r>
          </w:p>
        </w:tc>
      </w:tr>
      <w:tr w:rsidR="00571909" w:rsidRPr="00BF7713" w:rsidTr="00880DE0">
        <w:trPr>
          <w:gridAfter w:val="2"/>
          <w:wAfter w:w="248" w:type="dxa"/>
          <w:trHeight w:val="313"/>
        </w:trPr>
        <w:tc>
          <w:tcPr>
            <w:tcW w:w="11329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7E6545" w:rsidRDefault="00571909" w:rsidP="0035583B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Չափաբաժին 6            </w:t>
            </w:r>
            <w:r w:rsidR="00734386">
              <w:rPr>
                <w:rFonts w:ascii="Sylfaen" w:hAnsi="Sylfaen" w:cs="Sylfaen"/>
                <w:b/>
                <w:sz w:val="14"/>
                <w:szCs w:val="14"/>
              </w:rPr>
              <w:t>Արևածաղիկի  ձեթ  ռաֆինացված  զտած</w:t>
            </w:r>
          </w:p>
        </w:tc>
      </w:tr>
      <w:tr w:rsidR="00734386" w:rsidRPr="00BF7713" w:rsidTr="00714B2B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386" w:rsidRPr="009F27B4" w:rsidRDefault="00734386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386" w:rsidRPr="009F27B4" w:rsidRDefault="00734386" w:rsidP="0035583B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386" w:rsidRPr="007E6545" w:rsidRDefault="00734386" w:rsidP="007E6545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95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386" w:rsidRPr="007E6545" w:rsidRDefault="00734386" w:rsidP="007E6545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95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386" w:rsidRPr="00EB504B" w:rsidRDefault="00734386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386" w:rsidRPr="00EB504B" w:rsidRDefault="00734386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386" w:rsidRPr="007E6545" w:rsidRDefault="00734386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95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386" w:rsidRPr="007E6545" w:rsidRDefault="00734386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9500</w:t>
            </w:r>
          </w:p>
        </w:tc>
      </w:tr>
      <w:tr w:rsidR="00571909" w:rsidRPr="00BF7713" w:rsidTr="00880DE0">
        <w:trPr>
          <w:gridAfter w:val="2"/>
          <w:wAfter w:w="248" w:type="dxa"/>
          <w:trHeight w:val="313"/>
        </w:trPr>
        <w:tc>
          <w:tcPr>
            <w:tcW w:w="11329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7E6545" w:rsidRDefault="00571909" w:rsidP="0035583B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Չափաբաժին 7            </w:t>
            </w:r>
            <w:r w:rsidR="00734386">
              <w:rPr>
                <w:rFonts w:ascii="Sylfaen" w:hAnsi="Sylfaen" w:cs="Sylfaen"/>
                <w:b/>
                <w:sz w:val="14"/>
                <w:szCs w:val="14"/>
              </w:rPr>
              <w:t>Ձու  01 կարգ</w:t>
            </w:r>
          </w:p>
        </w:tc>
      </w:tr>
      <w:tr w:rsidR="00734386" w:rsidRPr="00BF7713" w:rsidTr="00714B2B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386" w:rsidRDefault="00734386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386" w:rsidRPr="009F27B4" w:rsidRDefault="00734386" w:rsidP="007E6545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>Ա/Ձ Գոհար  Մալխասյան</w:t>
            </w:r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386" w:rsidRPr="00A13AFB" w:rsidRDefault="00734386" w:rsidP="00FA606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420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386" w:rsidRPr="00A13AFB" w:rsidRDefault="00734386" w:rsidP="00411E98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420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386" w:rsidRPr="00EB504B" w:rsidRDefault="00734386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386" w:rsidRPr="00EB504B" w:rsidRDefault="00734386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386" w:rsidRPr="00A13AFB" w:rsidRDefault="00734386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420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386" w:rsidRPr="00A13AFB" w:rsidRDefault="00734386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42000</w:t>
            </w:r>
          </w:p>
        </w:tc>
      </w:tr>
      <w:tr w:rsidR="00571909" w:rsidRPr="00BF7713" w:rsidTr="00880DE0">
        <w:trPr>
          <w:gridAfter w:val="2"/>
          <w:wAfter w:w="248" w:type="dxa"/>
          <w:trHeight w:val="313"/>
        </w:trPr>
        <w:tc>
          <w:tcPr>
            <w:tcW w:w="11329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7E6545" w:rsidRDefault="00571909" w:rsidP="00C21F3F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Չափաբաժին 8            </w:t>
            </w:r>
            <w:r w:rsidR="00734386">
              <w:rPr>
                <w:rFonts w:ascii="Sylfaen" w:hAnsi="Sylfaen" w:cs="Sylfaen"/>
                <w:b/>
                <w:sz w:val="14"/>
                <w:szCs w:val="14"/>
              </w:rPr>
              <w:t xml:space="preserve">Պանիր  ,Լոռի </w:t>
            </w:r>
          </w:p>
        </w:tc>
      </w:tr>
      <w:tr w:rsidR="00571909" w:rsidRPr="00BF7713" w:rsidTr="00714B2B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A13AFB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r w:rsidR="00734386"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734386" w:rsidP="007E6545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250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734386" w:rsidP="007E6545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250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571909" w:rsidP="00346905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A13AFB">
              <w:rPr>
                <w:rFonts w:ascii="GHEA Grapalat" w:hAnsi="GHEA Grapalat"/>
                <w:sz w:val="14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571909" w:rsidP="00346905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A13AFB">
              <w:rPr>
                <w:rFonts w:ascii="GHEA Grapalat" w:hAnsi="GHEA Grapalat"/>
                <w:sz w:val="14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734386" w:rsidP="00A13AFB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250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734386" w:rsidP="00A13AFB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25000</w:t>
            </w:r>
          </w:p>
        </w:tc>
      </w:tr>
      <w:tr w:rsidR="00571909" w:rsidRPr="00BF7713" w:rsidTr="00880DE0">
        <w:trPr>
          <w:gridAfter w:val="2"/>
          <w:wAfter w:w="248" w:type="dxa"/>
          <w:trHeight w:val="313"/>
        </w:trPr>
        <w:tc>
          <w:tcPr>
            <w:tcW w:w="11329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35583B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Չափաբաժին 9             </w:t>
            </w:r>
            <w:r w:rsidR="00734386">
              <w:rPr>
                <w:rFonts w:ascii="Sylfaen" w:hAnsi="Sylfaen" w:cs="Sylfaen"/>
                <w:b/>
                <w:sz w:val="16"/>
                <w:szCs w:val="18"/>
              </w:rPr>
              <w:t xml:space="preserve">Մածուն,կովի կաթից </w:t>
            </w:r>
          </w:p>
        </w:tc>
      </w:tr>
      <w:tr w:rsidR="00571909" w:rsidRPr="00BF7713" w:rsidTr="00714B2B">
        <w:trPr>
          <w:gridAfter w:val="2"/>
          <w:wAfter w:w="248" w:type="dxa"/>
          <w:trHeight w:val="214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A13AFB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r w:rsidR="00CF4329">
              <w:rPr>
                <w:rFonts w:ascii="Sylfaen" w:hAnsi="Sylfaen"/>
                <w:sz w:val="12"/>
                <w:szCs w:val="12"/>
              </w:rPr>
              <w:t>Արկադի  Միրիջանյան</w:t>
            </w:r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F4329" w:rsidP="00C97A0A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300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F4329" w:rsidP="000C42B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300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F4329" w:rsidP="000C42B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300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329" w:rsidRPr="00A13AFB" w:rsidRDefault="00CF4329" w:rsidP="000C42B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30000</w:t>
            </w:r>
          </w:p>
        </w:tc>
      </w:tr>
      <w:tr w:rsidR="00411E98" w:rsidRPr="00BF7713" w:rsidTr="00880DE0">
        <w:trPr>
          <w:gridAfter w:val="2"/>
          <w:wAfter w:w="248" w:type="dxa"/>
          <w:trHeight w:val="313"/>
        </w:trPr>
        <w:tc>
          <w:tcPr>
            <w:tcW w:w="11329" w:type="dxa"/>
            <w:gridSpan w:val="46"/>
            <w:tcBorders>
              <w:bottom w:val="single" w:sz="4" w:space="0" w:color="auto"/>
            </w:tcBorders>
            <w:shd w:val="clear" w:color="auto" w:fill="auto"/>
          </w:tcPr>
          <w:p w:rsidR="00411E98" w:rsidRPr="00411E98" w:rsidRDefault="00411E98" w:rsidP="00714B2B">
            <w:pPr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Չափաբաժին 10       </w:t>
            </w:r>
            <w:r>
              <w:rPr>
                <w:rFonts w:ascii="Sylfaen" w:hAnsi="Sylfaen"/>
                <w:sz w:val="16"/>
              </w:rPr>
              <w:t xml:space="preserve">    </w:t>
            </w:r>
            <w:r w:rsidR="00CF4329" w:rsidRPr="00CF4329">
              <w:rPr>
                <w:rFonts w:ascii="Sylfaen" w:hAnsi="Sylfaen"/>
                <w:b/>
                <w:sz w:val="16"/>
              </w:rPr>
              <w:t>Կաթ,պաստերացված</w:t>
            </w:r>
          </w:p>
        </w:tc>
      </w:tr>
      <w:tr w:rsidR="00411E98" w:rsidRPr="00BF7713" w:rsidTr="00714B2B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E98" w:rsidRDefault="00411E98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E98" w:rsidRPr="009F27B4" w:rsidRDefault="00411E98" w:rsidP="00A13AFB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r w:rsidR="00CF4329">
              <w:rPr>
                <w:rFonts w:ascii="Sylfaen" w:hAnsi="Sylfaen"/>
                <w:sz w:val="12"/>
                <w:szCs w:val="12"/>
              </w:rPr>
              <w:t>Արկադի   Միրիջանյան</w:t>
            </w:r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E98" w:rsidRPr="00A13AFB" w:rsidRDefault="00CF4329" w:rsidP="00FA606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050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E98" w:rsidRPr="00A13AFB" w:rsidRDefault="00CF4329" w:rsidP="000C42B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050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E98" w:rsidRPr="00EB504B" w:rsidRDefault="00411E98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E98" w:rsidRPr="00EB504B" w:rsidRDefault="00411E98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E98" w:rsidRPr="00A13AFB" w:rsidRDefault="00CF4329" w:rsidP="00FA606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05000</w:t>
            </w:r>
          </w:p>
        </w:tc>
        <w:tc>
          <w:tcPr>
            <w:tcW w:w="15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E98" w:rsidRPr="00A13AFB" w:rsidRDefault="00CF4329" w:rsidP="00C97A0A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05000</w:t>
            </w:r>
          </w:p>
        </w:tc>
      </w:tr>
      <w:tr w:rsidR="00411E98" w:rsidRPr="00BF7713" w:rsidTr="00880DE0">
        <w:trPr>
          <w:gridAfter w:val="2"/>
          <w:wAfter w:w="248" w:type="dxa"/>
          <w:trHeight w:val="313"/>
        </w:trPr>
        <w:tc>
          <w:tcPr>
            <w:tcW w:w="11329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E98" w:rsidRDefault="00411E98" w:rsidP="00C21F3F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Չափաբաժին 11         </w:t>
            </w:r>
            <w:r w:rsidR="00CF4329">
              <w:rPr>
                <w:rFonts w:ascii="Sylfaen" w:hAnsi="Sylfaen" w:cs="Sylfaen"/>
                <w:b/>
                <w:sz w:val="16"/>
                <w:szCs w:val="18"/>
              </w:rPr>
              <w:t>Բրինձ</w:t>
            </w:r>
          </w:p>
        </w:tc>
      </w:tr>
      <w:tr w:rsidR="00CF4329" w:rsidRPr="00BF7713" w:rsidTr="00714B2B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329" w:rsidRDefault="00CF4329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329" w:rsidRPr="009F27B4" w:rsidRDefault="00CF4329" w:rsidP="00A13AFB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>Ա/Ձ  Գոհար   Մալխասյան</w:t>
            </w:r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329" w:rsidRPr="00A13AFB" w:rsidRDefault="00CF4329" w:rsidP="00C97A0A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36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329" w:rsidRPr="00A13AFB" w:rsidRDefault="00CF4329" w:rsidP="00C97A0A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36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329" w:rsidRPr="00EB504B" w:rsidRDefault="00CF432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329" w:rsidRPr="00EB504B" w:rsidRDefault="00CF432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329" w:rsidRPr="00A13AFB" w:rsidRDefault="00CF4329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36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329" w:rsidRPr="00A13AFB" w:rsidRDefault="00CF4329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3600</w:t>
            </w:r>
          </w:p>
        </w:tc>
      </w:tr>
      <w:tr w:rsidR="00411E98" w:rsidRPr="00BF7713" w:rsidTr="00880DE0">
        <w:trPr>
          <w:gridAfter w:val="2"/>
          <w:wAfter w:w="248" w:type="dxa"/>
          <w:trHeight w:val="313"/>
        </w:trPr>
        <w:tc>
          <w:tcPr>
            <w:tcW w:w="11329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E98" w:rsidRPr="00440F04" w:rsidRDefault="00411E98" w:rsidP="00440F04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Չափաբաժին 12          </w:t>
            </w:r>
            <w:r w:rsidR="00CF4329">
              <w:rPr>
                <w:rFonts w:ascii="Sylfaen" w:hAnsi="Sylfaen" w:cs="Sylfaen"/>
                <w:b/>
                <w:sz w:val="14"/>
                <w:szCs w:val="14"/>
              </w:rPr>
              <w:t>Հաճարաձավար</w:t>
            </w:r>
          </w:p>
        </w:tc>
      </w:tr>
      <w:tr w:rsidR="00411E98" w:rsidRPr="00BF7713" w:rsidTr="00714B2B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E98" w:rsidRDefault="00411E98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E98" w:rsidRPr="009F27B4" w:rsidRDefault="00411E98" w:rsidP="0035583B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 w:rsidR="00CF4329"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E98" w:rsidRPr="00A13AFB" w:rsidRDefault="00CF4329" w:rsidP="00880DE0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70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E98" w:rsidRPr="00A13AFB" w:rsidRDefault="00CF4329" w:rsidP="00440F0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70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E98" w:rsidRPr="00EB504B" w:rsidRDefault="00411E98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E98" w:rsidRPr="00EB504B" w:rsidRDefault="00411E98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E98" w:rsidRPr="00A13AFB" w:rsidRDefault="00CF4329" w:rsidP="00C97A0A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70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E98" w:rsidRPr="00A13AFB" w:rsidRDefault="00CF4329" w:rsidP="00A13AFB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7000</w:t>
            </w:r>
          </w:p>
        </w:tc>
      </w:tr>
      <w:tr w:rsidR="00411E98" w:rsidRPr="00BF7713" w:rsidTr="00880DE0">
        <w:trPr>
          <w:gridAfter w:val="2"/>
          <w:wAfter w:w="248" w:type="dxa"/>
          <w:trHeight w:val="313"/>
        </w:trPr>
        <w:tc>
          <w:tcPr>
            <w:tcW w:w="11329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E98" w:rsidRDefault="00411E98" w:rsidP="00E71AAB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Չափաբաժին 13         </w:t>
            </w:r>
            <w:r w:rsidR="00CF4329">
              <w:rPr>
                <w:rFonts w:ascii="Sylfaen" w:hAnsi="Sylfaen" w:cs="Sylfaen"/>
                <w:b/>
                <w:sz w:val="16"/>
                <w:szCs w:val="18"/>
              </w:rPr>
              <w:t>Բլղուր</w:t>
            </w:r>
          </w:p>
        </w:tc>
      </w:tr>
      <w:tr w:rsidR="00CF4329" w:rsidRPr="00BF7713" w:rsidTr="00714B2B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329" w:rsidRDefault="00CF4329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329" w:rsidRPr="009F27B4" w:rsidRDefault="00CF4329" w:rsidP="00A13AFB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>Ա/Ձ   Գոհար  Մալխասյան</w:t>
            </w:r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329" w:rsidRPr="00A13AFB" w:rsidRDefault="00CF4329" w:rsidP="00C97A0A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99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329" w:rsidRPr="00A13AFB" w:rsidRDefault="00CF4329" w:rsidP="00C97A0A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99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329" w:rsidRPr="00EB504B" w:rsidRDefault="00CF432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329" w:rsidRPr="00EB504B" w:rsidRDefault="00CF432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329" w:rsidRPr="00A13AFB" w:rsidRDefault="00CF4329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99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329" w:rsidRPr="00A13AFB" w:rsidRDefault="00CF4329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9900</w:t>
            </w:r>
          </w:p>
        </w:tc>
      </w:tr>
      <w:tr w:rsidR="00411E98" w:rsidRPr="00BF7713" w:rsidTr="00880DE0">
        <w:trPr>
          <w:gridAfter w:val="2"/>
          <w:wAfter w:w="248" w:type="dxa"/>
          <w:trHeight w:val="313"/>
        </w:trPr>
        <w:tc>
          <w:tcPr>
            <w:tcW w:w="11329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E98" w:rsidRDefault="00411E98" w:rsidP="00E71AAB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Pr="00440F04">
              <w:rPr>
                <w:rFonts w:ascii="Sylfaen" w:hAnsi="Sylfaen" w:cs="Sylfaen"/>
                <w:sz w:val="18"/>
                <w:szCs w:val="18"/>
              </w:rPr>
              <w:t xml:space="preserve">14        </w:t>
            </w:r>
            <w:r w:rsidR="00CF4329">
              <w:rPr>
                <w:rFonts w:ascii="Sylfaen" w:hAnsi="Sylfaen" w:cs="Sylfaen"/>
                <w:b/>
                <w:sz w:val="16"/>
                <w:szCs w:val="18"/>
              </w:rPr>
              <w:t xml:space="preserve"> Ոսպ ,ամբողջական</w:t>
            </w:r>
          </w:p>
        </w:tc>
      </w:tr>
      <w:tr w:rsidR="00313AB7" w:rsidRPr="00BF7713" w:rsidTr="00714B2B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AB7" w:rsidRDefault="00313AB7" w:rsidP="00E82E5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AB7" w:rsidRPr="009F27B4" w:rsidRDefault="00313AB7" w:rsidP="00A13AFB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>Ա/Ձ  Գոհար  Մալխասյան</w:t>
            </w:r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AB7" w:rsidRPr="00A13AFB" w:rsidRDefault="00313AB7" w:rsidP="00880DE0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75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AB7" w:rsidRPr="00A13AFB" w:rsidRDefault="00313AB7" w:rsidP="000C42B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75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AB7" w:rsidRPr="00EB504B" w:rsidRDefault="00313AB7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AB7" w:rsidRPr="00EB504B" w:rsidRDefault="00313AB7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AB7" w:rsidRPr="00A13AFB" w:rsidRDefault="00313AB7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75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AB7" w:rsidRPr="00A13AFB" w:rsidRDefault="00313AB7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7500</w:t>
            </w:r>
          </w:p>
        </w:tc>
      </w:tr>
      <w:tr w:rsidR="00411E98" w:rsidRPr="00BF7713" w:rsidTr="00880DE0">
        <w:trPr>
          <w:gridAfter w:val="2"/>
          <w:wAfter w:w="248" w:type="dxa"/>
          <w:trHeight w:val="313"/>
        </w:trPr>
        <w:tc>
          <w:tcPr>
            <w:tcW w:w="11329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E98" w:rsidRDefault="00411E98" w:rsidP="0035583B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Չափաբաժին 15         </w:t>
            </w:r>
            <w:r w:rsidR="00313AB7" w:rsidRPr="00313AB7">
              <w:rPr>
                <w:rFonts w:ascii="Sylfaen" w:hAnsi="Sylfaen"/>
                <w:b/>
                <w:sz w:val="18"/>
              </w:rPr>
              <w:t>Հնդկաձավար</w:t>
            </w:r>
          </w:p>
        </w:tc>
      </w:tr>
      <w:tr w:rsidR="00313AB7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AB7" w:rsidRDefault="00313AB7" w:rsidP="00E82E5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AB7" w:rsidRPr="009F27B4" w:rsidRDefault="00313AB7" w:rsidP="0035583B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AB7" w:rsidRPr="00A13AFB" w:rsidRDefault="00313AB7" w:rsidP="00440F0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625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AB7" w:rsidRPr="00A13AFB" w:rsidRDefault="00313AB7" w:rsidP="00440F0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625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AB7" w:rsidRPr="00EB504B" w:rsidRDefault="00313AB7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AB7" w:rsidRPr="00EB504B" w:rsidRDefault="00313AB7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AB7" w:rsidRPr="00A13AFB" w:rsidRDefault="00313AB7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625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AB7" w:rsidRPr="00A13AFB" w:rsidRDefault="00313AB7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6250</w:t>
            </w: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Չափաբաժին 16       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313AB7" w:rsidRDefault="004619E3" w:rsidP="0030583C">
            <w:pPr>
              <w:rPr>
                <w:rFonts w:ascii="Sylfaen" w:hAnsi="Sylfaen" w:cs="Arial"/>
                <w:b/>
                <w:sz w:val="18"/>
                <w:szCs w:val="18"/>
              </w:rPr>
            </w:pPr>
            <w:r w:rsidRPr="00313AB7">
              <w:rPr>
                <w:rFonts w:ascii="Sylfaen" w:hAnsi="Sylfaen" w:cs="Arial"/>
                <w:b/>
                <w:sz w:val="18"/>
                <w:szCs w:val="18"/>
              </w:rPr>
              <w:t>Մակարոն-1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440F0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440F0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1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440F0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00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440F0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00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00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0000</w:t>
            </w: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Չափաբաժին 17    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313AB7" w:rsidRDefault="004619E3" w:rsidP="0030583C">
            <w:pPr>
              <w:rPr>
                <w:rFonts w:ascii="Sylfaen" w:hAnsi="Sylfaen" w:cs="Arial"/>
                <w:b/>
                <w:sz w:val="18"/>
                <w:szCs w:val="18"/>
              </w:rPr>
            </w:pPr>
            <w:r w:rsidRPr="00313AB7">
              <w:rPr>
                <w:rFonts w:ascii="Sylfaen" w:hAnsi="Sylfaen" w:cs="Arial"/>
                <w:b/>
                <w:sz w:val="18"/>
                <w:szCs w:val="18"/>
              </w:rPr>
              <w:t>Մակարոն-2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440F0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440F0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1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00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00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00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0000</w:t>
            </w: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Չափաբաժին 18    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313AB7" w:rsidRDefault="004619E3" w:rsidP="0030583C">
            <w:pPr>
              <w:rPr>
                <w:rFonts w:ascii="Sylfaen" w:hAnsi="Sylfaen"/>
                <w:b/>
                <w:sz w:val="12"/>
                <w:szCs w:val="12"/>
              </w:rPr>
            </w:pPr>
            <w:r w:rsidRPr="00313AB7">
              <w:rPr>
                <w:rFonts w:ascii="Sylfaen" w:hAnsi="Sylfaen"/>
                <w:b/>
                <w:sz w:val="16"/>
                <w:szCs w:val="12"/>
              </w:rPr>
              <w:t>Կոնֆետ,կարամել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1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C21F3F" w:rsidRDefault="004619E3" w:rsidP="0030583C">
            <w:pPr>
              <w:rPr>
                <w:rFonts w:ascii="Sylfaen" w:hAnsi="Sylfaen"/>
                <w:sz w:val="12"/>
                <w:szCs w:val="12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32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32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32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3200</w:t>
            </w: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Չափաբաժին 19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313AB7" w:rsidRDefault="004619E3" w:rsidP="0030583C">
            <w:pPr>
              <w:rPr>
                <w:rFonts w:ascii="Sylfaen" w:hAnsi="Sylfaen"/>
                <w:b/>
                <w:sz w:val="12"/>
                <w:szCs w:val="12"/>
              </w:rPr>
            </w:pPr>
            <w:r w:rsidRPr="00313AB7">
              <w:rPr>
                <w:rFonts w:ascii="Sylfaen" w:hAnsi="Sylfaen"/>
                <w:b/>
                <w:sz w:val="18"/>
                <w:szCs w:val="12"/>
              </w:rPr>
              <w:t>Հրուշակեղեն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1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C21F3F" w:rsidRDefault="004619E3" w:rsidP="0030583C">
            <w:pPr>
              <w:rPr>
                <w:rFonts w:ascii="Sylfaen" w:hAnsi="Sylfaen"/>
                <w:sz w:val="12"/>
                <w:szCs w:val="12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88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88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88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8800</w:t>
            </w: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Չափաբաժին   20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6419AC" w:rsidRDefault="004619E3" w:rsidP="0030583C">
            <w:pPr>
              <w:rPr>
                <w:rFonts w:ascii="Sylfaen" w:hAnsi="Sylfaen"/>
                <w:b/>
                <w:sz w:val="12"/>
                <w:szCs w:val="12"/>
              </w:rPr>
            </w:pPr>
            <w:r w:rsidRPr="006419AC">
              <w:rPr>
                <w:rFonts w:ascii="Sylfaen" w:hAnsi="Sylfaen"/>
                <w:b/>
                <w:sz w:val="18"/>
                <w:szCs w:val="12"/>
              </w:rPr>
              <w:t>Աղ,կերակրի ,մանր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1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C21F3F" w:rsidRDefault="004619E3" w:rsidP="0030583C">
            <w:pPr>
              <w:rPr>
                <w:rFonts w:ascii="Sylfaen" w:hAnsi="Sylfaen"/>
                <w:sz w:val="12"/>
                <w:szCs w:val="12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72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72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72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7200</w:t>
            </w: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lastRenderedPageBreak/>
              <w:t>Չափաբաժին   21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6419AC" w:rsidRDefault="004619E3" w:rsidP="0030583C">
            <w:pPr>
              <w:rPr>
                <w:rFonts w:ascii="Sylfaen" w:hAnsi="Sylfaen"/>
                <w:b/>
                <w:sz w:val="16"/>
                <w:szCs w:val="12"/>
              </w:rPr>
            </w:pPr>
            <w:r w:rsidRPr="006419AC">
              <w:rPr>
                <w:rFonts w:ascii="Sylfaen" w:hAnsi="Sylfaen"/>
                <w:b/>
                <w:sz w:val="16"/>
                <w:szCs w:val="12"/>
              </w:rPr>
              <w:t>Տոմատի  մածուկ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1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C21F3F" w:rsidRDefault="004619E3" w:rsidP="0030583C">
            <w:pPr>
              <w:rPr>
                <w:rFonts w:ascii="Sylfaen" w:hAnsi="Sylfaen"/>
                <w:sz w:val="12"/>
                <w:szCs w:val="12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18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18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18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1800</w:t>
            </w: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Չափաբաժին   22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6419AC" w:rsidRDefault="004619E3" w:rsidP="0030583C">
            <w:pPr>
              <w:rPr>
                <w:rFonts w:ascii="Sylfaen" w:hAnsi="Sylfaen"/>
                <w:b/>
                <w:sz w:val="18"/>
                <w:szCs w:val="12"/>
              </w:rPr>
            </w:pPr>
            <w:r w:rsidRPr="006419AC">
              <w:rPr>
                <w:rFonts w:ascii="Sylfaen" w:hAnsi="Sylfaen"/>
                <w:b/>
                <w:sz w:val="18"/>
                <w:szCs w:val="12"/>
              </w:rPr>
              <w:t>Թեյ,սև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1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C21F3F" w:rsidRDefault="004619E3" w:rsidP="0030583C">
            <w:pPr>
              <w:rPr>
                <w:rFonts w:ascii="Sylfaen" w:hAnsi="Sylfaen"/>
                <w:sz w:val="12"/>
                <w:szCs w:val="12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65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65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65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6500</w:t>
            </w: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Չափաբաժին   23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6419AC" w:rsidRDefault="004619E3" w:rsidP="0030583C">
            <w:pPr>
              <w:rPr>
                <w:rFonts w:ascii="Sylfaen" w:hAnsi="Sylfaen"/>
                <w:b/>
                <w:sz w:val="12"/>
                <w:szCs w:val="12"/>
              </w:rPr>
            </w:pPr>
            <w:r w:rsidRPr="006419AC">
              <w:rPr>
                <w:rFonts w:ascii="Sylfaen" w:hAnsi="Sylfaen"/>
                <w:b/>
                <w:sz w:val="18"/>
                <w:szCs w:val="12"/>
              </w:rPr>
              <w:t>Կակաո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1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C21F3F" w:rsidRDefault="004619E3" w:rsidP="0030583C">
            <w:pPr>
              <w:rPr>
                <w:rFonts w:ascii="Sylfaen" w:hAnsi="Sylfaen"/>
                <w:sz w:val="12"/>
                <w:szCs w:val="12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2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2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2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200</w:t>
            </w: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Չափաբաժին   24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6419AC" w:rsidRDefault="004619E3" w:rsidP="0030583C">
            <w:pPr>
              <w:rPr>
                <w:rFonts w:ascii="Sylfaen" w:hAnsi="Sylfaen"/>
                <w:b/>
                <w:sz w:val="18"/>
                <w:szCs w:val="12"/>
              </w:rPr>
            </w:pPr>
            <w:r w:rsidRPr="006419AC">
              <w:rPr>
                <w:rFonts w:ascii="Sylfaen" w:hAnsi="Sylfaen"/>
                <w:b/>
                <w:sz w:val="18"/>
                <w:szCs w:val="12"/>
              </w:rPr>
              <w:t>Կանաչի  խառը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1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C21F3F" w:rsidRDefault="004619E3" w:rsidP="0030583C">
            <w:pPr>
              <w:rPr>
                <w:rFonts w:ascii="Sylfaen" w:hAnsi="Sylfaen"/>
                <w:sz w:val="12"/>
                <w:szCs w:val="12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75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75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75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7500</w:t>
            </w: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Չափաբաժին   25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6419AC" w:rsidRDefault="004619E3" w:rsidP="0030583C">
            <w:pPr>
              <w:rPr>
                <w:rFonts w:ascii="Sylfaen" w:hAnsi="Sylfaen"/>
                <w:b/>
                <w:sz w:val="18"/>
                <w:szCs w:val="12"/>
              </w:rPr>
            </w:pPr>
            <w:r w:rsidRPr="006419AC">
              <w:rPr>
                <w:rFonts w:ascii="Sylfaen" w:hAnsi="Sylfaen"/>
                <w:b/>
                <w:sz w:val="18"/>
                <w:szCs w:val="12"/>
              </w:rPr>
              <w:t>Կարտոֆիլ-1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1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C21F3F" w:rsidRDefault="004619E3" w:rsidP="0030583C">
            <w:pPr>
              <w:rPr>
                <w:rFonts w:ascii="Sylfaen" w:hAnsi="Sylfaen"/>
                <w:sz w:val="12"/>
                <w:szCs w:val="12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720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720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720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72000</w:t>
            </w: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Չափաբաժին   26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C21F3F" w:rsidRDefault="004619E3" w:rsidP="0030583C">
            <w:pPr>
              <w:rPr>
                <w:rFonts w:ascii="Sylfaen" w:hAnsi="Sylfaen"/>
                <w:sz w:val="12"/>
                <w:szCs w:val="12"/>
              </w:rPr>
            </w:pPr>
            <w:r w:rsidRPr="006419AC">
              <w:rPr>
                <w:rFonts w:ascii="Sylfaen" w:hAnsi="Sylfaen"/>
                <w:b/>
                <w:sz w:val="18"/>
                <w:szCs w:val="12"/>
              </w:rPr>
              <w:t>Կարտոֆիլ-</w:t>
            </w:r>
            <w:r>
              <w:rPr>
                <w:rFonts w:ascii="Sylfaen" w:hAnsi="Sylfaen"/>
                <w:b/>
                <w:sz w:val="18"/>
                <w:szCs w:val="12"/>
              </w:rPr>
              <w:t>2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1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C21F3F" w:rsidRDefault="004619E3" w:rsidP="0030583C">
            <w:pPr>
              <w:rPr>
                <w:rFonts w:ascii="Sylfaen" w:hAnsi="Sylfaen"/>
                <w:sz w:val="12"/>
                <w:szCs w:val="12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810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810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810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81000</w:t>
            </w: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Չափաբաժին  27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6419AC" w:rsidRDefault="004619E3" w:rsidP="0030583C">
            <w:pPr>
              <w:rPr>
                <w:rFonts w:ascii="Sylfaen" w:hAnsi="Sylfaen"/>
                <w:b/>
                <w:sz w:val="18"/>
                <w:szCs w:val="12"/>
              </w:rPr>
            </w:pPr>
            <w:r w:rsidRPr="006419AC">
              <w:rPr>
                <w:rFonts w:ascii="Sylfaen" w:hAnsi="Sylfaen"/>
                <w:b/>
                <w:sz w:val="18"/>
                <w:szCs w:val="12"/>
              </w:rPr>
              <w:t>Կաղամբ,չմաքրած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1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C21F3F" w:rsidRDefault="004619E3" w:rsidP="0030583C">
            <w:pPr>
              <w:rPr>
                <w:rFonts w:ascii="Sylfaen" w:hAnsi="Sylfaen"/>
                <w:sz w:val="12"/>
                <w:szCs w:val="12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00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00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00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0000</w:t>
            </w: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Չափաբաժին  28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4619E3" w:rsidRDefault="004619E3" w:rsidP="0030583C">
            <w:pPr>
              <w:rPr>
                <w:rFonts w:ascii="Sylfaen" w:hAnsi="Sylfaen"/>
                <w:b/>
                <w:sz w:val="16"/>
                <w:szCs w:val="12"/>
              </w:rPr>
            </w:pPr>
            <w:r w:rsidRPr="004619E3">
              <w:rPr>
                <w:rFonts w:ascii="Sylfaen" w:hAnsi="Sylfaen"/>
                <w:b/>
                <w:sz w:val="16"/>
                <w:szCs w:val="12"/>
              </w:rPr>
              <w:t>Բազուկ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1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C21F3F" w:rsidRDefault="004619E3" w:rsidP="0030583C">
            <w:pPr>
              <w:rPr>
                <w:rFonts w:ascii="Sylfaen" w:hAnsi="Sylfaen"/>
                <w:sz w:val="12"/>
                <w:szCs w:val="12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4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4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4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400</w:t>
            </w: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Չափաբաժին  29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4619E3" w:rsidRDefault="004619E3" w:rsidP="0030583C">
            <w:pPr>
              <w:rPr>
                <w:rFonts w:ascii="Sylfaen" w:hAnsi="Sylfaen"/>
                <w:b/>
                <w:sz w:val="18"/>
                <w:szCs w:val="12"/>
              </w:rPr>
            </w:pPr>
            <w:r w:rsidRPr="004619E3">
              <w:rPr>
                <w:rFonts w:ascii="Sylfaen" w:hAnsi="Sylfaen"/>
                <w:b/>
                <w:sz w:val="18"/>
                <w:szCs w:val="12"/>
              </w:rPr>
              <w:t>Գազար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1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C21F3F" w:rsidRDefault="004619E3" w:rsidP="0030583C">
            <w:pPr>
              <w:rPr>
                <w:rFonts w:ascii="Sylfaen" w:hAnsi="Sylfaen"/>
                <w:sz w:val="12"/>
                <w:szCs w:val="12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45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45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45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4500</w:t>
            </w: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Չափաբաժին  30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4619E3" w:rsidRDefault="004619E3" w:rsidP="0030583C">
            <w:pPr>
              <w:rPr>
                <w:rFonts w:ascii="Sylfaen" w:hAnsi="Sylfaen"/>
                <w:b/>
                <w:sz w:val="16"/>
                <w:szCs w:val="12"/>
              </w:rPr>
            </w:pPr>
            <w:r w:rsidRPr="004619E3">
              <w:rPr>
                <w:rFonts w:ascii="Sylfaen" w:hAnsi="Sylfaen"/>
                <w:b/>
                <w:sz w:val="16"/>
                <w:szCs w:val="12"/>
              </w:rPr>
              <w:t>Սոխ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1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C21F3F" w:rsidRDefault="004619E3" w:rsidP="0030583C">
            <w:pPr>
              <w:rPr>
                <w:rFonts w:ascii="Sylfaen" w:hAnsi="Sylfaen"/>
                <w:sz w:val="12"/>
                <w:szCs w:val="12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125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125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125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1250</w:t>
            </w: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Չափաբաժին  31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4619E3" w:rsidRDefault="004619E3" w:rsidP="0030583C">
            <w:pPr>
              <w:rPr>
                <w:rFonts w:ascii="Sylfaen" w:hAnsi="Sylfaen"/>
                <w:b/>
                <w:sz w:val="16"/>
                <w:szCs w:val="12"/>
              </w:rPr>
            </w:pPr>
            <w:r w:rsidRPr="004619E3">
              <w:rPr>
                <w:rFonts w:ascii="Sylfaen" w:hAnsi="Sylfaen"/>
                <w:b/>
                <w:sz w:val="16"/>
                <w:szCs w:val="12"/>
              </w:rPr>
              <w:t xml:space="preserve">Խնձոր,միջին  չափի  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1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C21F3F" w:rsidRDefault="004619E3" w:rsidP="0030583C">
            <w:pPr>
              <w:rPr>
                <w:rFonts w:ascii="Sylfaen" w:hAnsi="Sylfaen"/>
                <w:sz w:val="12"/>
                <w:szCs w:val="12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00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00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00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0000</w:t>
            </w: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Չափաբաժին  32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4619E3" w:rsidRDefault="004619E3" w:rsidP="0030583C">
            <w:pPr>
              <w:rPr>
                <w:rFonts w:ascii="Sylfaen" w:hAnsi="Sylfaen"/>
                <w:b/>
                <w:sz w:val="18"/>
                <w:szCs w:val="12"/>
              </w:rPr>
            </w:pPr>
            <w:r w:rsidRPr="004619E3">
              <w:rPr>
                <w:rFonts w:ascii="Sylfaen" w:hAnsi="Sylfaen"/>
                <w:b/>
                <w:sz w:val="18"/>
                <w:szCs w:val="12"/>
              </w:rPr>
              <w:t>Տաքդեղ  քաղցր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1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C21F3F" w:rsidRDefault="004619E3" w:rsidP="0030583C">
            <w:pPr>
              <w:rPr>
                <w:rFonts w:ascii="Sylfaen" w:hAnsi="Sylfaen"/>
                <w:sz w:val="12"/>
                <w:szCs w:val="12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5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5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5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500</w:t>
            </w: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Չափաբաժին  33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4619E3" w:rsidRDefault="004619E3" w:rsidP="0030583C">
            <w:pPr>
              <w:rPr>
                <w:rFonts w:ascii="Sylfaen" w:hAnsi="Sylfaen"/>
                <w:b/>
                <w:sz w:val="18"/>
                <w:szCs w:val="12"/>
              </w:rPr>
            </w:pPr>
            <w:r w:rsidRPr="004619E3">
              <w:rPr>
                <w:rFonts w:ascii="Sylfaen" w:hAnsi="Sylfaen"/>
                <w:b/>
                <w:sz w:val="18"/>
                <w:szCs w:val="12"/>
              </w:rPr>
              <w:t>Վարունգ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1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C21F3F" w:rsidRDefault="004619E3" w:rsidP="0030583C">
            <w:pPr>
              <w:rPr>
                <w:rFonts w:ascii="Sylfaen" w:hAnsi="Sylfaen"/>
                <w:sz w:val="12"/>
                <w:szCs w:val="12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625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625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625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6250</w:t>
            </w: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Չափաբաժին  34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4619E3" w:rsidRDefault="004619E3" w:rsidP="0030583C">
            <w:pPr>
              <w:rPr>
                <w:rFonts w:ascii="Sylfaen" w:hAnsi="Sylfaen"/>
                <w:b/>
                <w:sz w:val="18"/>
                <w:szCs w:val="12"/>
              </w:rPr>
            </w:pPr>
            <w:r w:rsidRPr="004619E3">
              <w:rPr>
                <w:rFonts w:ascii="Sylfaen" w:hAnsi="Sylfaen"/>
                <w:b/>
                <w:sz w:val="18"/>
                <w:szCs w:val="12"/>
              </w:rPr>
              <w:t>Լոլիկ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</w:tr>
      <w:tr w:rsidR="004619E3" w:rsidRPr="00BF7713" w:rsidTr="00313AB7">
        <w:trPr>
          <w:gridAfter w:val="2"/>
          <w:wAfter w:w="248" w:type="dxa"/>
          <w:trHeight w:val="313"/>
        </w:trPr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1</w:t>
            </w:r>
          </w:p>
        </w:tc>
        <w:tc>
          <w:tcPr>
            <w:tcW w:w="18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C21F3F" w:rsidRDefault="004619E3" w:rsidP="0030583C">
            <w:pPr>
              <w:rPr>
                <w:rFonts w:ascii="Sylfaen" w:hAnsi="Sylfaen"/>
                <w:sz w:val="12"/>
                <w:szCs w:val="12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>
              <w:rPr>
                <w:rFonts w:ascii="Sylfaen" w:hAnsi="Sylfaen"/>
                <w:sz w:val="12"/>
                <w:szCs w:val="12"/>
              </w:rPr>
              <w:t>Գոհար  Մալխասյան</w:t>
            </w:r>
          </w:p>
        </w:tc>
        <w:tc>
          <w:tcPr>
            <w:tcW w:w="1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5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5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Pr="00EB504B" w:rsidRDefault="004619E3" w:rsidP="00305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50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E3" w:rsidRDefault="004619E3" w:rsidP="0030583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500</w:t>
            </w:r>
          </w:p>
        </w:tc>
      </w:tr>
      <w:tr w:rsidR="004619E3" w:rsidRPr="00F106AA" w:rsidTr="00714B2B">
        <w:trPr>
          <w:trHeight w:val="290"/>
        </w:trPr>
        <w:tc>
          <w:tcPr>
            <w:tcW w:w="11339" w:type="dxa"/>
            <w:gridSpan w:val="4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9E3" w:rsidRPr="00B03D29" w:rsidRDefault="004619E3" w:rsidP="007B083E">
            <w:pPr>
              <w:jc w:val="both"/>
              <w:rPr>
                <w:rFonts w:ascii="Sylfaen" w:hAnsi="Sylfaen" w:cs="Sylfaen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19E3" w:rsidRDefault="004619E3" w:rsidP="007B083E">
            <w:pPr>
              <w:jc w:val="both"/>
              <w:rPr>
                <w:rFonts w:ascii="Sylfaen" w:hAnsi="Sylfaen" w:cs="Sylfaen"/>
                <w:lang w:val="af-ZA"/>
              </w:rPr>
            </w:pPr>
          </w:p>
          <w:p w:rsidR="004619E3" w:rsidRPr="00B03D29" w:rsidRDefault="004619E3" w:rsidP="007B083E">
            <w:pPr>
              <w:jc w:val="both"/>
              <w:rPr>
                <w:rFonts w:ascii="Sylfaen" w:hAnsi="Sylfaen" w:cs="Sylfaen"/>
                <w:lang w:val="af-ZA"/>
              </w:rPr>
            </w:pPr>
          </w:p>
        </w:tc>
      </w:tr>
      <w:tr w:rsidR="004619E3" w:rsidRPr="00F106AA" w:rsidTr="00880DE0">
        <w:trPr>
          <w:gridAfter w:val="2"/>
          <w:wAfter w:w="248" w:type="dxa"/>
          <w:trHeight w:val="288"/>
        </w:trPr>
        <w:tc>
          <w:tcPr>
            <w:tcW w:w="11329" w:type="dxa"/>
            <w:gridSpan w:val="46"/>
            <w:shd w:val="clear" w:color="auto" w:fill="99CCFF"/>
            <w:vAlign w:val="center"/>
          </w:tcPr>
          <w:p w:rsidR="004619E3" w:rsidRPr="00F106AA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4619E3" w:rsidRPr="00BF7713" w:rsidTr="00880DE0">
        <w:trPr>
          <w:gridAfter w:val="2"/>
          <w:wAfter w:w="248" w:type="dxa"/>
        </w:trPr>
        <w:tc>
          <w:tcPr>
            <w:tcW w:w="11329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619E3" w:rsidRPr="00BF7713" w:rsidTr="00714B2B">
        <w:trPr>
          <w:gridAfter w:val="2"/>
          <w:wAfter w:w="248" w:type="dxa"/>
        </w:trPr>
        <w:tc>
          <w:tcPr>
            <w:tcW w:w="1232" w:type="dxa"/>
            <w:gridSpan w:val="2"/>
            <w:vMerge w:val="restart"/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0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619E3" w:rsidRPr="00BF7713" w:rsidTr="00714B2B">
        <w:trPr>
          <w:gridAfter w:val="2"/>
          <w:wAfter w:w="248" w:type="dxa"/>
        </w:trPr>
        <w:tc>
          <w:tcPr>
            <w:tcW w:w="12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 փաստա-թղթերի առկա-յությու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0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619E3" w:rsidRPr="00BF7713" w:rsidTr="00714B2B">
        <w:trPr>
          <w:gridAfter w:val="2"/>
          <w:wAfter w:w="248" w:type="dxa"/>
        </w:trPr>
        <w:tc>
          <w:tcPr>
            <w:tcW w:w="12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19E3" w:rsidRPr="00BF7713" w:rsidTr="00714B2B">
        <w:trPr>
          <w:gridAfter w:val="2"/>
          <w:wAfter w:w="248" w:type="dxa"/>
          <w:trHeight w:val="40"/>
        </w:trPr>
        <w:tc>
          <w:tcPr>
            <w:tcW w:w="12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19E3" w:rsidRPr="00BF7713" w:rsidTr="00714B2B">
        <w:trPr>
          <w:gridAfter w:val="2"/>
          <w:wAfter w:w="248" w:type="dxa"/>
          <w:trHeight w:val="344"/>
        </w:trPr>
        <w:tc>
          <w:tcPr>
            <w:tcW w:w="28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619E3" w:rsidRPr="00BF7713" w:rsidTr="00880DE0">
        <w:trPr>
          <w:gridAfter w:val="2"/>
          <w:wAfter w:w="248" w:type="dxa"/>
          <w:trHeight w:val="289"/>
        </w:trPr>
        <w:tc>
          <w:tcPr>
            <w:tcW w:w="11329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19E3" w:rsidRPr="00BF7713" w:rsidTr="00714B2B">
        <w:trPr>
          <w:gridAfter w:val="2"/>
          <w:wAfter w:w="248" w:type="dxa"/>
          <w:trHeight w:val="346"/>
        </w:trPr>
        <w:tc>
          <w:tcPr>
            <w:tcW w:w="461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2616FE" w:rsidRDefault="004619E3" w:rsidP="007B08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71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996557" w:rsidP="007B08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4619E3">
              <w:rPr>
                <w:rFonts w:ascii="GHEA Grapalat" w:hAnsi="GHEA Grapalat" w:cs="Sylfaen"/>
                <w:b/>
                <w:sz w:val="14"/>
                <w:szCs w:val="14"/>
              </w:rPr>
              <w:t>.04</w:t>
            </w:r>
            <w:r w:rsidR="004619E3" w:rsidRPr="009F27B4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4619E3">
              <w:rPr>
                <w:rFonts w:ascii="GHEA Grapalat" w:hAnsi="GHEA Grapalat" w:cs="Sylfaen"/>
                <w:b/>
                <w:sz w:val="14"/>
                <w:szCs w:val="14"/>
              </w:rPr>
              <w:t>18թ.</w:t>
            </w:r>
          </w:p>
        </w:tc>
      </w:tr>
      <w:tr w:rsidR="004619E3" w:rsidRPr="00BF7713" w:rsidTr="00714B2B">
        <w:trPr>
          <w:gridAfter w:val="2"/>
          <w:wAfter w:w="248" w:type="dxa"/>
          <w:trHeight w:val="92"/>
        </w:trPr>
        <w:tc>
          <w:tcPr>
            <w:tcW w:w="4619" w:type="dxa"/>
            <w:gridSpan w:val="19"/>
            <w:vMerge w:val="restart"/>
            <w:shd w:val="clear" w:color="auto" w:fill="auto"/>
            <w:vAlign w:val="center"/>
          </w:tcPr>
          <w:p w:rsidR="004619E3" w:rsidRPr="00F50FBC" w:rsidRDefault="004619E3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5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4619E3" w:rsidRPr="00E03CB9" w:rsidTr="00714B2B">
        <w:trPr>
          <w:gridAfter w:val="2"/>
          <w:wAfter w:w="248" w:type="dxa"/>
          <w:trHeight w:val="92"/>
        </w:trPr>
        <w:tc>
          <w:tcPr>
            <w:tcW w:w="4619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F50FBC" w:rsidRDefault="004619E3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E03CB9" w:rsidRDefault="004619E3" w:rsidP="007B0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5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E03CB9" w:rsidRDefault="004619E3" w:rsidP="007B0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4619E3" w:rsidRPr="00E03CB9" w:rsidTr="00714B2B">
        <w:trPr>
          <w:gridAfter w:val="2"/>
          <w:wAfter w:w="248" w:type="dxa"/>
          <w:trHeight w:val="344"/>
        </w:trPr>
        <w:tc>
          <w:tcPr>
            <w:tcW w:w="461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F50FBC" w:rsidRDefault="004619E3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1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8D1328" w:rsidRDefault="004619E3" w:rsidP="00096B9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4.</w:t>
            </w:r>
            <w:r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8D132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Pr="008D1328">
              <w:rPr>
                <w:rFonts w:ascii="Arial" w:hAnsi="Arial" w:cs="Arial"/>
                <w:b/>
                <w:sz w:val="14"/>
                <w:szCs w:val="14"/>
                <w:lang w:val="hy-AM"/>
              </w:rPr>
              <w:t>.</w:t>
            </w:r>
          </w:p>
        </w:tc>
      </w:tr>
      <w:tr w:rsidR="004619E3" w:rsidRPr="008D1328" w:rsidTr="00714B2B">
        <w:trPr>
          <w:gridAfter w:val="2"/>
          <w:wAfter w:w="248" w:type="dxa"/>
          <w:trHeight w:val="344"/>
        </w:trPr>
        <w:tc>
          <w:tcPr>
            <w:tcW w:w="461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CB289A" w:rsidRDefault="004619E3" w:rsidP="007B083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03C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Ընտրված մասնակցի կողմից ստորագրված պա</w:t>
            </w:r>
            <w:r w:rsidRPr="00CB28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մանագիրը պատվիրատուի մոտ մուտքագրվելու ամսաթիվը</w:t>
            </w:r>
          </w:p>
        </w:tc>
        <w:tc>
          <w:tcPr>
            <w:tcW w:w="671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8D1328" w:rsidRDefault="004619E3" w:rsidP="007B083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5</w:t>
            </w:r>
            <w:r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  <w:bookmarkStart w:id="0" w:name="_GoBack"/>
            <w:bookmarkEnd w:id="0"/>
          </w:p>
        </w:tc>
      </w:tr>
      <w:tr w:rsidR="004619E3" w:rsidRPr="008D1328" w:rsidTr="00714B2B">
        <w:trPr>
          <w:gridAfter w:val="2"/>
          <w:wAfter w:w="248" w:type="dxa"/>
          <w:trHeight w:val="344"/>
        </w:trPr>
        <w:tc>
          <w:tcPr>
            <w:tcW w:w="461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8D1328" w:rsidRDefault="004619E3" w:rsidP="007B083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1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8D1328" w:rsidRDefault="004619E3" w:rsidP="007B083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5.2018</w:t>
            </w:r>
            <w:r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4619E3" w:rsidRPr="008D1328" w:rsidTr="00880DE0">
        <w:trPr>
          <w:gridAfter w:val="2"/>
          <w:wAfter w:w="248" w:type="dxa"/>
          <w:trHeight w:val="288"/>
        </w:trPr>
        <w:tc>
          <w:tcPr>
            <w:tcW w:w="11329" w:type="dxa"/>
            <w:gridSpan w:val="46"/>
            <w:shd w:val="clear" w:color="auto" w:fill="99CCFF"/>
            <w:vAlign w:val="center"/>
          </w:tcPr>
          <w:p w:rsidR="004619E3" w:rsidRPr="008D1328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619E3" w:rsidRPr="008D1328" w:rsidTr="00714B2B">
        <w:trPr>
          <w:gridAfter w:val="2"/>
          <w:wAfter w:w="248" w:type="dxa"/>
        </w:trPr>
        <w:tc>
          <w:tcPr>
            <w:tcW w:w="1232" w:type="dxa"/>
            <w:gridSpan w:val="2"/>
            <w:vMerge w:val="restart"/>
            <w:shd w:val="clear" w:color="auto" w:fill="auto"/>
            <w:vAlign w:val="center"/>
          </w:tcPr>
          <w:p w:rsidR="004619E3" w:rsidRPr="008D1328" w:rsidRDefault="004619E3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D13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2" w:type="dxa"/>
            <w:gridSpan w:val="5"/>
            <w:vMerge w:val="restart"/>
            <w:shd w:val="clear" w:color="auto" w:fill="auto"/>
            <w:vAlign w:val="center"/>
          </w:tcPr>
          <w:p w:rsidR="004619E3" w:rsidRPr="008D1328" w:rsidRDefault="004619E3" w:rsidP="00521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D13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85" w:type="dxa"/>
            <w:gridSpan w:val="39"/>
            <w:shd w:val="clear" w:color="auto" w:fill="auto"/>
            <w:vAlign w:val="center"/>
          </w:tcPr>
          <w:p w:rsidR="004619E3" w:rsidRPr="008D1328" w:rsidRDefault="004619E3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4619E3" w:rsidRPr="00BF7713" w:rsidTr="00714B2B">
        <w:trPr>
          <w:gridAfter w:val="2"/>
          <w:wAfter w:w="248" w:type="dxa"/>
          <w:trHeight w:val="237"/>
        </w:trPr>
        <w:tc>
          <w:tcPr>
            <w:tcW w:w="1232" w:type="dxa"/>
            <w:gridSpan w:val="2"/>
            <w:vMerge/>
            <w:shd w:val="clear" w:color="auto" w:fill="auto"/>
            <w:vAlign w:val="center"/>
          </w:tcPr>
          <w:p w:rsidR="004619E3" w:rsidRPr="008D1328" w:rsidRDefault="004619E3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2" w:type="dxa"/>
            <w:gridSpan w:val="5"/>
            <w:vMerge/>
            <w:shd w:val="clear" w:color="auto" w:fill="auto"/>
            <w:vAlign w:val="center"/>
          </w:tcPr>
          <w:p w:rsidR="004619E3" w:rsidRPr="008D1328" w:rsidRDefault="004619E3" w:rsidP="00521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5" w:type="dxa"/>
            <w:gridSpan w:val="8"/>
            <w:vMerge w:val="restart"/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D13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յմանագրի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41" w:type="dxa"/>
            <w:gridSpan w:val="7"/>
            <w:vMerge w:val="restart"/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906" w:type="dxa"/>
            <w:gridSpan w:val="4"/>
            <w:vMerge w:val="restart"/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800" w:type="dxa"/>
            <w:gridSpan w:val="12"/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619E3" w:rsidRPr="00BF7713" w:rsidTr="00714B2B">
        <w:trPr>
          <w:gridAfter w:val="2"/>
          <w:wAfter w:w="248" w:type="dxa"/>
          <w:trHeight w:val="238"/>
        </w:trPr>
        <w:tc>
          <w:tcPr>
            <w:tcW w:w="1232" w:type="dxa"/>
            <w:gridSpan w:val="2"/>
            <w:vMerge/>
            <w:shd w:val="clear" w:color="auto" w:fill="auto"/>
            <w:vAlign w:val="center"/>
          </w:tcPr>
          <w:p w:rsidR="004619E3" w:rsidRPr="00BF7713" w:rsidRDefault="004619E3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vMerge/>
            <w:shd w:val="clear" w:color="auto" w:fill="auto"/>
            <w:vAlign w:val="center"/>
          </w:tcPr>
          <w:p w:rsidR="004619E3" w:rsidRPr="00BF7713" w:rsidRDefault="004619E3" w:rsidP="00521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8"/>
            <w:vMerge/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7"/>
            <w:vMerge/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vMerge/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800" w:type="dxa"/>
            <w:gridSpan w:val="12"/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619E3" w:rsidRPr="00BF7713" w:rsidTr="00714B2B">
        <w:trPr>
          <w:gridAfter w:val="2"/>
          <w:wAfter w:w="248" w:type="dxa"/>
          <w:trHeight w:val="263"/>
        </w:trPr>
        <w:tc>
          <w:tcPr>
            <w:tcW w:w="12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521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9E3" w:rsidRPr="00BF7713" w:rsidRDefault="004619E3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619E3" w:rsidRPr="00BF7713" w:rsidTr="00714B2B">
        <w:trPr>
          <w:gridAfter w:val="2"/>
          <w:wAfter w:w="248" w:type="dxa"/>
          <w:trHeight w:val="146"/>
        </w:trPr>
        <w:tc>
          <w:tcPr>
            <w:tcW w:w="1232" w:type="dxa"/>
            <w:gridSpan w:val="2"/>
            <w:shd w:val="clear" w:color="auto" w:fill="auto"/>
          </w:tcPr>
          <w:p w:rsidR="0030583C" w:rsidRDefault="0030583C" w:rsidP="00F941D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,2,3,4,5,6,7,8,</w:t>
            </w:r>
          </w:p>
          <w:p w:rsidR="0030583C" w:rsidRDefault="0030583C" w:rsidP="00F941D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,12,13,14,15,16,17,18,19,20,21,22,23,24,25,26,27,28,29,30,31,32,33,34</w:t>
            </w:r>
          </w:p>
          <w:p w:rsidR="004619E3" w:rsidRPr="00C67DD0" w:rsidRDefault="004619E3" w:rsidP="0030583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shd w:val="clear" w:color="auto" w:fill="auto"/>
          </w:tcPr>
          <w:p w:rsidR="004619E3" w:rsidRPr="00096B9F" w:rsidRDefault="0030583C" w:rsidP="005212E0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Ձ  Գոհար  Մալխասյան</w:t>
            </w:r>
          </w:p>
        </w:tc>
        <w:tc>
          <w:tcPr>
            <w:tcW w:w="1315" w:type="dxa"/>
            <w:gridSpan w:val="8"/>
            <w:shd w:val="clear" w:color="auto" w:fill="auto"/>
            <w:vAlign w:val="center"/>
          </w:tcPr>
          <w:p w:rsidR="004619E3" w:rsidRPr="0030583C" w:rsidRDefault="0030583C" w:rsidP="007B083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30583C">
              <w:rPr>
                <w:rFonts w:ascii="Sylfaen" w:hAnsi="Sylfaen" w:cs="Sylfaen"/>
                <w:b/>
                <w:sz w:val="14"/>
              </w:rPr>
              <w:t>ՏՄԿԹ</w:t>
            </w:r>
            <w:r w:rsidRPr="0030583C">
              <w:rPr>
                <w:rFonts w:ascii="Sylfaen" w:hAnsi="Sylfaen" w:cs="Sylfaen"/>
                <w:b/>
                <w:sz w:val="14"/>
                <w:lang w:val="af-ZA"/>
              </w:rPr>
              <w:t>2</w:t>
            </w:r>
            <w:r w:rsidRPr="0030583C">
              <w:rPr>
                <w:rFonts w:ascii="Sylfaen" w:hAnsi="Sylfaen" w:cs="Sylfaen"/>
                <w:b/>
                <w:sz w:val="14"/>
              </w:rPr>
              <w:t>ՄՀՈԱԿ</w:t>
            </w:r>
            <w:r w:rsidRPr="0030583C">
              <w:rPr>
                <w:rFonts w:ascii="Sylfaen" w:hAnsi="Sylfaen" w:cs="Sylfaen"/>
                <w:b/>
                <w:sz w:val="14"/>
                <w:lang w:val="af-ZA"/>
              </w:rPr>
              <w:t xml:space="preserve">-   </w:t>
            </w:r>
            <w:r w:rsidRPr="0030583C">
              <w:rPr>
                <w:rFonts w:ascii="Sylfaen" w:hAnsi="Sylfaen" w:cs="Sylfaen"/>
                <w:b/>
                <w:sz w:val="14"/>
              </w:rPr>
              <w:t>ԳՀԱՊՁԲ</w:t>
            </w:r>
            <w:r w:rsidRPr="0030583C">
              <w:rPr>
                <w:rFonts w:ascii="Sylfaen" w:hAnsi="Sylfaen" w:cs="Sylfaen"/>
                <w:b/>
                <w:sz w:val="14"/>
                <w:lang w:val="af-ZA"/>
              </w:rPr>
              <w:t>-18/02»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619E3" w:rsidRPr="0030583C" w:rsidRDefault="0030583C" w:rsidP="0030583C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5.2018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1141" w:type="dxa"/>
            <w:gridSpan w:val="7"/>
            <w:shd w:val="clear" w:color="auto" w:fill="auto"/>
            <w:vAlign w:val="center"/>
          </w:tcPr>
          <w:p w:rsidR="004619E3" w:rsidRPr="00C67DD0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8</w:t>
            </w:r>
            <w:r w:rsidRPr="00C67DD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906" w:type="dxa"/>
            <w:gridSpan w:val="4"/>
            <w:shd w:val="clear" w:color="auto" w:fill="auto"/>
            <w:vAlign w:val="center"/>
          </w:tcPr>
          <w:p w:rsidR="004619E3" w:rsidRPr="00C67DD0" w:rsidRDefault="004619E3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6"/>
            <w:shd w:val="clear" w:color="auto" w:fill="auto"/>
            <w:vAlign w:val="center"/>
          </w:tcPr>
          <w:p w:rsidR="004619E3" w:rsidRPr="00C67DD0" w:rsidRDefault="0030583C" w:rsidP="007B083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7512A">
              <w:rPr>
                <w:rFonts w:ascii="GHEA Grapalat" w:hAnsi="GHEA Grapalat"/>
                <w:sz w:val="20"/>
                <w:lang w:val="hy-AM"/>
              </w:rPr>
              <w:t>1992850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:rsidR="004619E3" w:rsidRPr="00C67DD0" w:rsidRDefault="0030583C" w:rsidP="007B083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7512A">
              <w:rPr>
                <w:rFonts w:ascii="GHEA Grapalat" w:hAnsi="GHEA Grapalat"/>
                <w:sz w:val="20"/>
                <w:lang w:val="hy-AM"/>
              </w:rPr>
              <w:t>1992850</w:t>
            </w:r>
          </w:p>
        </w:tc>
      </w:tr>
      <w:tr w:rsidR="0030583C" w:rsidRPr="00BF7713" w:rsidTr="00714B2B">
        <w:trPr>
          <w:gridAfter w:val="2"/>
          <w:wAfter w:w="248" w:type="dxa"/>
          <w:trHeight w:val="146"/>
        </w:trPr>
        <w:tc>
          <w:tcPr>
            <w:tcW w:w="1232" w:type="dxa"/>
            <w:gridSpan w:val="2"/>
            <w:shd w:val="clear" w:color="auto" w:fill="auto"/>
          </w:tcPr>
          <w:p w:rsidR="0030583C" w:rsidRDefault="0030583C" w:rsidP="00F941D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,10</w:t>
            </w:r>
          </w:p>
        </w:tc>
        <w:tc>
          <w:tcPr>
            <w:tcW w:w="1412" w:type="dxa"/>
            <w:gridSpan w:val="5"/>
            <w:shd w:val="clear" w:color="auto" w:fill="auto"/>
          </w:tcPr>
          <w:p w:rsidR="0030583C" w:rsidRDefault="0030583C" w:rsidP="005212E0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Ձ  Արկադի  Միրիջանյան</w:t>
            </w:r>
          </w:p>
        </w:tc>
        <w:tc>
          <w:tcPr>
            <w:tcW w:w="1315" w:type="dxa"/>
            <w:gridSpan w:val="8"/>
            <w:shd w:val="clear" w:color="auto" w:fill="auto"/>
            <w:vAlign w:val="center"/>
          </w:tcPr>
          <w:p w:rsidR="0030583C" w:rsidRPr="0030583C" w:rsidRDefault="0030583C" w:rsidP="0030583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30583C">
              <w:rPr>
                <w:rFonts w:ascii="Sylfaen" w:hAnsi="Sylfaen" w:cs="Sylfaen"/>
                <w:b/>
                <w:sz w:val="14"/>
              </w:rPr>
              <w:t>ՏՄԿԹ</w:t>
            </w:r>
            <w:r w:rsidRPr="0030583C">
              <w:rPr>
                <w:rFonts w:ascii="Sylfaen" w:hAnsi="Sylfaen" w:cs="Sylfaen"/>
                <w:b/>
                <w:sz w:val="14"/>
                <w:lang w:val="af-ZA"/>
              </w:rPr>
              <w:t>2</w:t>
            </w:r>
            <w:r w:rsidRPr="0030583C">
              <w:rPr>
                <w:rFonts w:ascii="Sylfaen" w:hAnsi="Sylfaen" w:cs="Sylfaen"/>
                <w:b/>
                <w:sz w:val="14"/>
              </w:rPr>
              <w:t>ՄՀՈԱԿ</w:t>
            </w:r>
            <w:r w:rsidRPr="0030583C">
              <w:rPr>
                <w:rFonts w:ascii="Sylfaen" w:hAnsi="Sylfaen" w:cs="Sylfaen"/>
                <w:b/>
                <w:sz w:val="14"/>
                <w:lang w:val="af-ZA"/>
              </w:rPr>
              <w:t xml:space="preserve">-   </w:t>
            </w:r>
            <w:r w:rsidRPr="0030583C">
              <w:rPr>
                <w:rFonts w:ascii="Sylfaen" w:hAnsi="Sylfaen" w:cs="Sylfaen"/>
                <w:b/>
                <w:sz w:val="14"/>
              </w:rPr>
              <w:t>ԳՀԱՊՁԲ</w:t>
            </w:r>
            <w:r w:rsidRPr="0030583C">
              <w:rPr>
                <w:rFonts w:ascii="Sylfaen" w:hAnsi="Sylfaen" w:cs="Sylfaen"/>
                <w:b/>
                <w:sz w:val="14"/>
                <w:lang w:val="af-ZA"/>
              </w:rPr>
              <w:t>-18/02»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30583C" w:rsidRPr="0030583C" w:rsidRDefault="0030583C" w:rsidP="0030583C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5.2018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1141" w:type="dxa"/>
            <w:gridSpan w:val="7"/>
            <w:shd w:val="clear" w:color="auto" w:fill="auto"/>
            <w:vAlign w:val="center"/>
          </w:tcPr>
          <w:p w:rsidR="0030583C" w:rsidRPr="00C67DD0" w:rsidRDefault="0030583C" w:rsidP="003058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8</w:t>
            </w:r>
            <w:r w:rsidRPr="00C67DD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906" w:type="dxa"/>
            <w:gridSpan w:val="4"/>
            <w:shd w:val="clear" w:color="auto" w:fill="auto"/>
            <w:vAlign w:val="center"/>
          </w:tcPr>
          <w:p w:rsidR="0030583C" w:rsidRPr="00C67DD0" w:rsidRDefault="0030583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6"/>
            <w:shd w:val="clear" w:color="auto" w:fill="auto"/>
            <w:vAlign w:val="center"/>
          </w:tcPr>
          <w:p w:rsidR="0030583C" w:rsidRPr="00C67DD0" w:rsidRDefault="0030583C" w:rsidP="007B083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74EC2">
              <w:rPr>
                <w:rFonts w:ascii="GHEA Grapalat" w:hAnsi="GHEA Grapalat"/>
                <w:sz w:val="20"/>
                <w:lang w:val="hy-AM"/>
              </w:rPr>
              <w:t>235000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:rsidR="0030583C" w:rsidRPr="00C67DD0" w:rsidRDefault="0030583C" w:rsidP="007B083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74EC2">
              <w:rPr>
                <w:rFonts w:ascii="GHEA Grapalat" w:hAnsi="GHEA Grapalat"/>
                <w:sz w:val="20"/>
                <w:lang w:val="hy-AM"/>
              </w:rPr>
              <w:t>235000</w:t>
            </w:r>
          </w:p>
        </w:tc>
      </w:tr>
      <w:tr w:rsidR="0030583C" w:rsidRPr="00BF7713" w:rsidTr="00880DE0">
        <w:trPr>
          <w:gridAfter w:val="2"/>
          <w:wAfter w:w="248" w:type="dxa"/>
          <w:trHeight w:val="150"/>
        </w:trPr>
        <w:tc>
          <w:tcPr>
            <w:tcW w:w="11329" w:type="dxa"/>
            <w:gridSpan w:val="46"/>
            <w:shd w:val="clear" w:color="auto" w:fill="auto"/>
            <w:vAlign w:val="center"/>
          </w:tcPr>
          <w:p w:rsidR="0030583C" w:rsidRPr="00BF7713" w:rsidRDefault="0030583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30583C" w:rsidRPr="00BF7713" w:rsidTr="00714B2B">
        <w:trPr>
          <w:gridAfter w:val="2"/>
          <w:wAfter w:w="248" w:type="dxa"/>
          <w:trHeight w:val="125"/>
        </w:trPr>
        <w:tc>
          <w:tcPr>
            <w:tcW w:w="12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83C" w:rsidRPr="00BF7713" w:rsidRDefault="0030583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83C" w:rsidRPr="00BF7713" w:rsidRDefault="0030583C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1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83C" w:rsidRPr="00BF7713" w:rsidRDefault="0030583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83C" w:rsidRPr="00BF7713" w:rsidRDefault="0030583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83C" w:rsidRPr="00BF7713" w:rsidRDefault="0030583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83C" w:rsidRPr="00BF7713" w:rsidRDefault="0030583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30583C" w:rsidRPr="00BF7713" w:rsidTr="0030583C">
        <w:trPr>
          <w:gridAfter w:val="2"/>
          <w:wAfter w:w="248" w:type="dxa"/>
          <w:trHeight w:val="155"/>
        </w:trPr>
        <w:tc>
          <w:tcPr>
            <w:tcW w:w="12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0583C" w:rsidRDefault="0030583C" w:rsidP="003058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,2,3,4,5,6,7,8,</w:t>
            </w:r>
          </w:p>
          <w:p w:rsidR="0030583C" w:rsidRDefault="0030583C" w:rsidP="003058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,12,13,14,15,16,17,18,19,20,21,22,23,24,25,26,27,28,29,30,31,32,33,34</w:t>
            </w:r>
          </w:p>
          <w:p w:rsidR="0030583C" w:rsidRPr="00C67DD0" w:rsidRDefault="0030583C" w:rsidP="0030583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0583C" w:rsidRPr="00096B9F" w:rsidRDefault="0030583C" w:rsidP="0030583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Ձ  Գոհար  Մալխասյան</w:t>
            </w:r>
          </w:p>
        </w:tc>
        <w:tc>
          <w:tcPr>
            <w:tcW w:w="21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83C" w:rsidRPr="006C6451" w:rsidRDefault="0030583C" w:rsidP="0030583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18"/>
              </w:rPr>
              <w:t xml:space="preserve">  ՀՀ   </w:t>
            </w:r>
            <w:r w:rsidRPr="0030583C">
              <w:rPr>
                <w:rFonts w:ascii="Sylfaen" w:hAnsi="Sylfaen"/>
                <w:sz w:val="18"/>
                <w:lang w:val="hy-AM"/>
              </w:rPr>
              <w:t>Տավուշի մարզ գ.Կողբ 51</w:t>
            </w:r>
            <w:r>
              <w:rPr>
                <w:rFonts w:ascii="Sylfaen" w:hAnsi="Sylfaen"/>
                <w:sz w:val="18"/>
              </w:rPr>
              <w:t xml:space="preserve">  </w:t>
            </w:r>
            <w:r w:rsidRPr="0030583C">
              <w:rPr>
                <w:rFonts w:ascii="Sylfaen" w:hAnsi="Sylfaen"/>
                <w:sz w:val="18"/>
                <w:lang w:val="hy-AM"/>
              </w:rPr>
              <w:t>փ 14</w:t>
            </w:r>
          </w:p>
          <w:p w:rsidR="0030583C" w:rsidRPr="0030583C" w:rsidRDefault="0030583C" w:rsidP="005E152C">
            <w:pPr>
              <w:jc w:val="both"/>
              <w:rPr>
                <w:rFonts w:ascii="Sylfaen" w:hAnsi="Sylfaen" w:cs="Sylfaen"/>
                <w:sz w:val="14"/>
                <w:lang w:val="hy-AM"/>
              </w:rPr>
            </w:pPr>
            <w:r>
              <w:rPr>
                <w:color w:val="000000"/>
                <w:sz w:val="18"/>
                <w:szCs w:val="27"/>
              </w:rPr>
              <w:t xml:space="preserve">          </w:t>
            </w:r>
            <w:r w:rsidR="003B3C39">
              <w:rPr>
                <w:color w:val="000000"/>
                <w:sz w:val="18"/>
                <w:szCs w:val="27"/>
              </w:rPr>
              <w:t>094442488</w:t>
            </w:r>
          </w:p>
        </w:tc>
        <w:tc>
          <w:tcPr>
            <w:tcW w:w="22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83C" w:rsidRPr="00701E5C" w:rsidRDefault="0030583C" w:rsidP="00D0702D">
            <w:pPr>
              <w:widowControl w:val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30583C">
              <w:rPr>
                <w:color w:val="000000"/>
                <w:sz w:val="22"/>
                <w:szCs w:val="27"/>
              </w:rPr>
              <w:t>alik-abovyan@mail.ru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83C" w:rsidRPr="0030583C" w:rsidRDefault="0030583C" w:rsidP="0030583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30583C">
              <w:rPr>
                <w:rFonts w:ascii="Sylfaen" w:hAnsi="Sylfaen"/>
                <w:sz w:val="20"/>
                <w:lang w:val="hy-AM"/>
              </w:rPr>
              <w:t>220159672769000</w:t>
            </w:r>
          </w:p>
          <w:p w:rsidR="0030583C" w:rsidRPr="0030583C" w:rsidRDefault="0030583C" w:rsidP="007B083E">
            <w:pPr>
              <w:widowControl w:val="0"/>
              <w:jc w:val="center"/>
              <w:rPr>
                <w:rFonts w:ascii="Sylfaen" w:hAnsi="Sylfaen"/>
                <w:sz w:val="20"/>
                <w:szCs w:val="14"/>
                <w:lang w:val="pt-BR"/>
              </w:rPr>
            </w:pPr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83C" w:rsidRPr="0030583C" w:rsidRDefault="0030583C" w:rsidP="00880DE0">
            <w:pPr>
              <w:widowControl w:val="0"/>
              <w:spacing w:line="276" w:lineRule="auto"/>
              <w:rPr>
                <w:rFonts w:ascii="GHEA Grapalat" w:hAnsi="GHEA Grapalat"/>
                <w:b/>
                <w:sz w:val="20"/>
                <w:szCs w:val="14"/>
                <w:highlight w:val="yellow"/>
              </w:rPr>
            </w:pPr>
            <w:r w:rsidRPr="0030583C">
              <w:rPr>
                <w:rFonts w:ascii="Sylfaen" w:hAnsi="Sylfaen" w:cs="Sylfaen"/>
                <w:color w:val="000000"/>
                <w:sz w:val="20"/>
                <w:szCs w:val="27"/>
              </w:rPr>
              <w:t>ՀՎՀՀ</w:t>
            </w:r>
            <w:r w:rsidRPr="0030583C">
              <w:rPr>
                <w:rFonts w:cs="Times Armenian"/>
                <w:color w:val="000000"/>
                <w:sz w:val="20"/>
                <w:szCs w:val="27"/>
              </w:rPr>
              <w:t xml:space="preserve"> ` 7096963</w:t>
            </w:r>
            <w:r w:rsidRPr="0030583C">
              <w:rPr>
                <w:color w:val="000000"/>
                <w:sz w:val="20"/>
                <w:szCs w:val="27"/>
              </w:rPr>
              <w:t>1</w:t>
            </w:r>
          </w:p>
        </w:tc>
      </w:tr>
      <w:tr w:rsidR="0030583C" w:rsidRPr="0030583C" w:rsidTr="0030583C">
        <w:trPr>
          <w:gridAfter w:val="2"/>
          <w:wAfter w:w="248" w:type="dxa"/>
          <w:trHeight w:val="155"/>
        </w:trPr>
        <w:tc>
          <w:tcPr>
            <w:tcW w:w="12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0583C" w:rsidRDefault="0030583C" w:rsidP="0030583C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,10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0583C" w:rsidRDefault="0030583C" w:rsidP="0030583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Ձ  Արկադի  Միրիջանյան</w:t>
            </w:r>
          </w:p>
        </w:tc>
        <w:tc>
          <w:tcPr>
            <w:tcW w:w="21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83C" w:rsidRDefault="0030583C" w:rsidP="005E152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ՀՀ  Տավուշի  մարզ  գ.Կողբ   </w:t>
            </w:r>
          </w:p>
          <w:p w:rsidR="0030583C" w:rsidRDefault="0030583C" w:rsidP="005E152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7  փ  տ  29</w:t>
            </w:r>
          </w:p>
          <w:p w:rsidR="003B3C39" w:rsidRPr="0030583C" w:rsidRDefault="003B3C39" w:rsidP="005E152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3B3C39">
              <w:rPr>
                <w:rFonts w:ascii="Sylfaen" w:hAnsi="Sylfaen"/>
                <w:sz w:val="18"/>
                <w:szCs w:val="14"/>
              </w:rPr>
              <w:t>098532522</w:t>
            </w:r>
          </w:p>
        </w:tc>
        <w:tc>
          <w:tcPr>
            <w:tcW w:w="22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83C" w:rsidRPr="003B3C39" w:rsidRDefault="0030583C" w:rsidP="001C3D3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583C">
              <w:rPr>
                <w:rFonts w:ascii="GHEA Grapalat" w:hAnsi="GHEA Grapalat"/>
                <w:sz w:val="16"/>
                <w:szCs w:val="16"/>
              </w:rPr>
              <w:t>vlad</w:t>
            </w:r>
            <w:r w:rsidRPr="0030583C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30583C">
              <w:rPr>
                <w:rFonts w:ascii="GHEA Grapalat" w:hAnsi="GHEA Grapalat"/>
                <w:sz w:val="16"/>
                <w:szCs w:val="16"/>
              </w:rPr>
              <w:t>vagramyan</w:t>
            </w:r>
            <w:r w:rsidRPr="0030583C">
              <w:rPr>
                <w:rFonts w:ascii="GHEA Grapalat" w:hAnsi="GHEA Grapalat"/>
                <w:sz w:val="16"/>
                <w:szCs w:val="16"/>
                <w:lang w:val="ru-RU"/>
              </w:rPr>
              <w:t>@</w:t>
            </w:r>
            <w:r w:rsidRPr="0030583C">
              <w:rPr>
                <w:rFonts w:ascii="GHEA Grapalat" w:hAnsi="GHEA Grapalat"/>
                <w:sz w:val="16"/>
                <w:szCs w:val="16"/>
              </w:rPr>
              <w:t>mail</w:t>
            </w:r>
            <w:r w:rsidRPr="0030583C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30583C">
              <w:rPr>
                <w:rFonts w:ascii="GHEA Grapalat" w:hAnsi="GHEA Grapalat"/>
                <w:sz w:val="16"/>
                <w:szCs w:val="16"/>
              </w:rPr>
              <w:t>ru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83C" w:rsidRPr="00C67DD0" w:rsidRDefault="003B3C39" w:rsidP="001C3D33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794017">
              <w:rPr>
                <w:rFonts w:ascii="Sylfaen" w:hAnsi="Sylfaen"/>
                <w:sz w:val="20"/>
                <w:lang w:val="hy-AM"/>
              </w:rPr>
              <w:t>220151825753000</w:t>
            </w:r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C39" w:rsidRPr="00794017" w:rsidRDefault="003B3C39" w:rsidP="003B3C39">
            <w:pPr>
              <w:rPr>
                <w:rFonts w:ascii="Sylfaen" w:hAnsi="Sylfaen"/>
                <w:sz w:val="20"/>
                <w:lang w:val="hy-AM"/>
              </w:rPr>
            </w:pPr>
            <w:r w:rsidRPr="00794017">
              <w:rPr>
                <w:rFonts w:ascii="Sylfaen" w:hAnsi="Sylfaen"/>
                <w:sz w:val="20"/>
                <w:lang w:val="hy-AM"/>
              </w:rPr>
              <w:t xml:space="preserve">ՀՎՀՀ </w:t>
            </w:r>
            <w:r>
              <w:rPr>
                <w:rFonts w:ascii="Sylfaen" w:hAnsi="Sylfaen"/>
                <w:sz w:val="20"/>
              </w:rPr>
              <w:t>՝</w:t>
            </w:r>
            <w:r w:rsidRPr="00794017">
              <w:rPr>
                <w:rFonts w:ascii="Sylfaen" w:hAnsi="Sylfaen"/>
                <w:sz w:val="20"/>
                <w:lang w:val="hy-AM"/>
              </w:rPr>
              <w:t>84896129</w:t>
            </w:r>
          </w:p>
          <w:p w:rsidR="0030583C" w:rsidRPr="0030583C" w:rsidRDefault="0030583C" w:rsidP="001C3D33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ru-RU"/>
              </w:rPr>
            </w:pPr>
          </w:p>
        </w:tc>
      </w:tr>
      <w:tr w:rsidR="0030583C" w:rsidRPr="0030583C" w:rsidTr="00880DE0">
        <w:trPr>
          <w:gridAfter w:val="2"/>
          <w:wAfter w:w="248" w:type="dxa"/>
          <w:trHeight w:val="288"/>
        </w:trPr>
        <w:tc>
          <w:tcPr>
            <w:tcW w:w="11329" w:type="dxa"/>
            <w:gridSpan w:val="46"/>
            <w:shd w:val="clear" w:color="auto" w:fill="99CCFF"/>
            <w:vAlign w:val="center"/>
          </w:tcPr>
          <w:p w:rsidR="0030583C" w:rsidRPr="00410F12" w:rsidRDefault="0030583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0583C" w:rsidRPr="00714B2B" w:rsidTr="0071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8" w:type="dxa"/>
          <w:trHeight w:val="200"/>
        </w:trPr>
        <w:tc>
          <w:tcPr>
            <w:tcW w:w="29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83C" w:rsidRPr="00410F12" w:rsidRDefault="0030583C" w:rsidP="007B083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10F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83C" w:rsidRPr="00BF7713" w:rsidRDefault="0030583C" w:rsidP="007B083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0583C" w:rsidRPr="00714B2B" w:rsidTr="00880DE0">
        <w:trPr>
          <w:gridAfter w:val="2"/>
          <w:wAfter w:w="248" w:type="dxa"/>
          <w:trHeight w:val="288"/>
        </w:trPr>
        <w:tc>
          <w:tcPr>
            <w:tcW w:w="11329" w:type="dxa"/>
            <w:gridSpan w:val="46"/>
            <w:shd w:val="clear" w:color="auto" w:fill="99CCFF"/>
            <w:vAlign w:val="center"/>
          </w:tcPr>
          <w:p w:rsidR="0030583C" w:rsidRPr="00997584" w:rsidRDefault="0030583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0583C" w:rsidRPr="00884597" w:rsidTr="00714B2B">
        <w:trPr>
          <w:gridAfter w:val="2"/>
          <w:wAfter w:w="248" w:type="dxa"/>
          <w:trHeight w:val="475"/>
        </w:trPr>
        <w:tc>
          <w:tcPr>
            <w:tcW w:w="296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0583C" w:rsidRPr="00997584" w:rsidRDefault="0030583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9758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66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30583C" w:rsidRPr="00320692" w:rsidRDefault="0030583C" w:rsidP="007B083E">
            <w:pPr>
              <w:tabs>
                <w:tab w:val="left" w:pos="1248"/>
              </w:tabs>
              <w:ind w:left="360"/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</w:pPr>
            <w:r w:rsidRPr="0099758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մանհայտարարությունըհրապարակվելէ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«</w:t>
            </w:r>
            <w:r w:rsidRPr="00320692"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gnumner.am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»</w:t>
            </w:r>
            <w:r w:rsidRPr="0099758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եղեկագրում</w:t>
            </w:r>
          </w:p>
          <w:p w:rsidR="0030583C" w:rsidRPr="00561F3A" w:rsidRDefault="0030583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</w:p>
        </w:tc>
      </w:tr>
      <w:tr w:rsidR="0030583C" w:rsidRPr="00884597" w:rsidTr="00880DE0">
        <w:trPr>
          <w:gridAfter w:val="2"/>
          <w:wAfter w:w="248" w:type="dxa"/>
          <w:trHeight w:val="288"/>
        </w:trPr>
        <w:tc>
          <w:tcPr>
            <w:tcW w:w="11329" w:type="dxa"/>
            <w:gridSpan w:val="46"/>
            <w:shd w:val="clear" w:color="auto" w:fill="99CCFF"/>
            <w:vAlign w:val="center"/>
          </w:tcPr>
          <w:p w:rsidR="0030583C" w:rsidRPr="00997584" w:rsidRDefault="0030583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0583C" w:rsidRPr="00884597" w:rsidTr="00714B2B">
        <w:trPr>
          <w:gridAfter w:val="2"/>
          <w:wAfter w:w="248" w:type="dxa"/>
          <w:trHeight w:val="427"/>
        </w:trPr>
        <w:tc>
          <w:tcPr>
            <w:tcW w:w="2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83C" w:rsidRPr="00997584" w:rsidRDefault="0030583C" w:rsidP="007B083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75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3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83C" w:rsidRPr="00997584" w:rsidRDefault="0030583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0583C" w:rsidRPr="00884597" w:rsidTr="00880DE0">
        <w:trPr>
          <w:gridAfter w:val="2"/>
          <w:wAfter w:w="248" w:type="dxa"/>
          <w:trHeight w:val="288"/>
        </w:trPr>
        <w:tc>
          <w:tcPr>
            <w:tcW w:w="11329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0583C" w:rsidRPr="00997584" w:rsidRDefault="0030583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0583C" w:rsidRPr="00884597" w:rsidTr="00714B2B">
        <w:trPr>
          <w:gridAfter w:val="2"/>
          <w:wAfter w:w="248" w:type="dxa"/>
          <w:trHeight w:val="427"/>
        </w:trPr>
        <w:tc>
          <w:tcPr>
            <w:tcW w:w="2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83C" w:rsidRPr="00997584" w:rsidRDefault="0030583C" w:rsidP="007B083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75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3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83C" w:rsidRPr="00997584" w:rsidRDefault="0030583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0583C" w:rsidRPr="00884597" w:rsidTr="00880DE0">
        <w:trPr>
          <w:gridAfter w:val="2"/>
          <w:wAfter w:w="248" w:type="dxa"/>
          <w:trHeight w:val="288"/>
        </w:trPr>
        <w:tc>
          <w:tcPr>
            <w:tcW w:w="11329" w:type="dxa"/>
            <w:gridSpan w:val="46"/>
            <w:shd w:val="clear" w:color="auto" w:fill="99CCFF"/>
            <w:vAlign w:val="center"/>
          </w:tcPr>
          <w:p w:rsidR="0030583C" w:rsidRPr="00997584" w:rsidRDefault="0030583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0583C" w:rsidRPr="00BF7713" w:rsidTr="00714B2B">
        <w:trPr>
          <w:gridAfter w:val="2"/>
          <w:wAfter w:w="248" w:type="dxa"/>
          <w:trHeight w:val="427"/>
        </w:trPr>
        <w:tc>
          <w:tcPr>
            <w:tcW w:w="2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83C" w:rsidRPr="00BF7713" w:rsidRDefault="0030583C" w:rsidP="007B083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83C" w:rsidRPr="00BF7713" w:rsidRDefault="0030583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0583C" w:rsidRPr="00BF7713" w:rsidTr="00880DE0">
        <w:trPr>
          <w:gridAfter w:val="2"/>
          <w:wAfter w:w="248" w:type="dxa"/>
          <w:trHeight w:val="288"/>
        </w:trPr>
        <w:tc>
          <w:tcPr>
            <w:tcW w:w="11329" w:type="dxa"/>
            <w:gridSpan w:val="46"/>
            <w:shd w:val="clear" w:color="auto" w:fill="99CCFF"/>
            <w:vAlign w:val="center"/>
          </w:tcPr>
          <w:p w:rsidR="0030583C" w:rsidRPr="00BF7713" w:rsidRDefault="0030583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83C" w:rsidRPr="00BF7713" w:rsidTr="00880DE0">
        <w:trPr>
          <w:gridAfter w:val="2"/>
          <w:wAfter w:w="248" w:type="dxa"/>
          <w:trHeight w:val="227"/>
        </w:trPr>
        <w:tc>
          <w:tcPr>
            <w:tcW w:w="11329" w:type="dxa"/>
            <w:gridSpan w:val="46"/>
            <w:shd w:val="clear" w:color="auto" w:fill="auto"/>
            <w:vAlign w:val="center"/>
          </w:tcPr>
          <w:p w:rsidR="0030583C" w:rsidRPr="00BF7713" w:rsidRDefault="0030583C" w:rsidP="007B083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0583C" w:rsidRPr="00BF7713" w:rsidTr="00714B2B">
        <w:trPr>
          <w:gridAfter w:val="2"/>
          <w:wAfter w:w="248" w:type="dxa"/>
          <w:trHeight w:val="47"/>
        </w:trPr>
        <w:tc>
          <w:tcPr>
            <w:tcW w:w="33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83C" w:rsidRPr="00BF7713" w:rsidRDefault="0030583C" w:rsidP="007B083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57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83C" w:rsidRPr="00BF7713" w:rsidRDefault="0030583C" w:rsidP="007B083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37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83C" w:rsidRPr="00BF7713" w:rsidRDefault="0030583C" w:rsidP="007B083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30583C" w:rsidRPr="00BF7713" w:rsidTr="00714B2B">
        <w:trPr>
          <w:gridAfter w:val="2"/>
          <w:wAfter w:w="248" w:type="dxa"/>
          <w:trHeight w:val="47"/>
        </w:trPr>
        <w:tc>
          <w:tcPr>
            <w:tcW w:w="3382" w:type="dxa"/>
            <w:gridSpan w:val="11"/>
            <w:shd w:val="clear" w:color="auto" w:fill="auto"/>
            <w:vAlign w:val="center"/>
          </w:tcPr>
          <w:p w:rsidR="0030583C" w:rsidRPr="002E50B8" w:rsidRDefault="0030583C" w:rsidP="002E50B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Լուիզա  Ավագյան</w:t>
            </w:r>
          </w:p>
        </w:tc>
        <w:tc>
          <w:tcPr>
            <w:tcW w:w="3575" w:type="dxa"/>
            <w:gridSpan w:val="20"/>
            <w:shd w:val="clear" w:color="auto" w:fill="auto"/>
            <w:vAlign w:val="center"/>
          </w:tcPr>
          <w:p w:rsidR="0030583C" w:rsidRPr="0022083B" w:rsidRDefault="0030583C" w:rsidP="002E50B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098-06-10-95</w:t>
            </w:r>
          </w:p>
        </w:tc>
        <w:tc>
          <w:tcPr>
            <w:tcW w:w="4372" w:type="dxa"/>
            <w:gridSpan w:val="15"/>
            <w:shd w:val="clear" w:color="auto" w:fill="auto"/>
            <w:vAlign w:val="center"/>
          </w:tcPr>
          <w:p w:rsidR="0030583C" w:rsidRPr="0022083B" w:rsidRDefault="0030583C" w:rsidP="00701E5C">
            <w:pPr>
              <w:tabs>
                <w:tab w:val="left" w:pos="1248"/>
              </w:tabs>
              <w:rPr>
                <w:rFonts w:ascii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kmankapartez@mail.ru</w:t>
            </w:r>
          </w:p>
        </w:tc>
      </w:tr>
    </w:tbl>
    <w:p w:rsidR="002E50B8" w:rsidRDefault="002E50B8" w:rsidP="002E50B8">
      <w:pPr>
        <w:pStyle w:val="BodyTextIndent3"/>
        <w:spacing w:after="240"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2E50B8" w:rsidRDefault="002E50B8" w:rsidP="002E50B8">
      <w:pPr>
        <w:pStyle w:val="BodyTextIndent3"/>
        <w:spacing w:after="240"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803D1C" w:rsidRPr="00D41F98" w:rsidRDefault="00803D1C" w:rsidP="002E50B8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iCs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«</w:t>
      </w:r>
      <w:r w:rsidR="00701E5C" w:rsidRPr="00D0702D">
        <w:rPr>
          <w:rFonts w:ascii="GHEA Grapalat" w:hAnsi="GHEA Grapalat"/>
          <w:b w:val="0"/>
          <w:i w:val="0"/>
          <w:sz w:val="18"/>
          <w:u w:val="none"/>
          <w:lang w:val="af-ZA"/>
        </w:rPr>
        <w:t>Կողբի թիվ 2</w:t>
      </w:r>
      <w:r w:rsidR="002E50B8" w:rsidRPr="00D0702D">
        <w:rPr>
          <w:rFonts w:ascii="GHEA Grapalat" w:hAnsi="GHEA Grapalat"/>
          <w:b w:val="0"/>
          <w:i w:val="0"/>
          <w:sz w:val="18"/>
          <w:u w:val="none"/>
          <w:lang w:val="af-ZA"/>
        </w:rPr>
        <w:t xml:space="preserve"> մանկապարտեզ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»</w:t>
      </w:r>
      <w:r>
        <w:rPr>
          <w:rFonts w:ascii="GHEA Grapalat" w:hAnsi="GHEA Grapalat" w:cs="Sylfaen"/>
          <w:b w:val="0"/>
          <w:i w:val="0"/>
          <w:iCs/>
          <w:sz w:val="20"/>
          <w:u w:val="none"/>
          <w:lang w:val="es-ES"/>
        </w:rPr>
        <w:t xml:space="preserve"> Հ</w:t>
      </w:r>
      <w:r w:rsidR="002E50B8">
        <w:rPr>
          <w:rFonts w:ascii="GHEA Grapalat" w:hAnsi="GHEA Grapalat" w:cs="Sylfaen"/>
          <w:b w:val="0"/>
          <w:i w:val="0"/>
          <w:iCs/>
          <w:sz w:val="20"/>
          <w:u w:val="none"/>
          <w:lang w:val="es-ES"/>
        </w:rPr>
        <w:t>ՈԱԿ</w:t>
      </w:r>
    </w:p>
    <w:p w:rsidR="00782FB9" w:rsidRPr="00701E5C" w:rsidRDefault="00782FB9">
      <w:pPr>
        <w:rPr>
          <w:lang w:val="af-ZA"/>
        </w:rPr>
      </w:pPr>
    </w:p>
    <w:sectPr w:rsidR="00782FB9" w:rsidRPr="00701E5C" w:rsidSect="007B083E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A5" w:rsidRDefault="009704A5" w:rsidP="00803D1C">
      <w:r>
        <w:separator/>
      </w:r>
    </w:p>
  </w:endnote>
  <w:endnote w:type="continuationSeparator" w:id="0">
    <w:p w:rsidR="009704A5" w:rsidRDefault="009704A5" w:rsidP="0080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F7" w:rsidRDefault="00931CF7" w:rsidP="007B08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1CF7" w:rsidRDefault="00931CF7" w:rsidP="007B08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F7" w:rsidRDefault="00931CF7" w:rsidP="007B08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6557">
      <w:rPr>
        <w:rStyle w:val="PageNumber"/>
        <w:noProof/>
      </w:rPr>
      <w:t>9</w:t>
    </w:r>
    <w:r>
      <w:rPr>
        <w:rStyle w:val="PageNumber"/>
      </w:rPr>
      <w:fldChar w:fldCharType="end"/>
    </w:r>
  </w:p>
  <w:p w:rsidR="00931CF7" w:rsidRDefault="00931CF7" w:rsidP="007B08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A5" w:rsidRDefault="009704A5" w:rsidP="00803D1C">
      <w:r>
        <w:separator/>
      </w:r>
    </w:p>
  </w:footnote>
  <w:footnote w:type="continuationSeparator" w:id="0">
    <w:p w:rsidR="009704A5" w:rsidRDefault="009704A5" w:rsidP="00803D1C">
      <w:r>
        <w:continuationSeparator/>
      </w:r>
    </w:p>
  </w:footnote>
  <w:footnote w:id="1">
    <w:p w:rsidR="00931CF7" w:rsidRPr="00541A77" w:rsidRDefault="00931CF7" w:rsidP="00803D1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</w:t>
      </w:r>
      <w:r>
        <w:rPr>
          <w:rFonts w:ascii="GHEA Grapalat" w:hAnsi="GHEA Grapalat"/>
          <w:bCs/>
          <w:i/>
          <w:sz w:val="12"/>
          <w:szCs w:val="12"/>
        </w:rPr>
        <w:t>1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931CF7" w:rsidRPr="002D0BF6" w:rsidRDefault="00931CF7" w:rsidP="00803D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31CF7" w:rsidRPr="002D0BF6" w:rsidRDefault="00931CF7" w:rsidP="00803D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31CF7" w:rsidRPr="00EB00B9" w:rsidRDefault="00931CF7" w:rsidP="00803D1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5">
    <w:p w:rsidR="00931CF7" w:rsidRPr="002D0BF6" w:rsidRDefault="00931CF7" w:rsidP="00803D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31CF7" w:rsidRPr="002D0BF6" w:rsidRDefault="00931CF7" w:rsidP="00803D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31CF7" w:rsidRPr="002D0BF6" w:rsidRDefault="00931CF7" w:rsidP="00803D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31CF7" w:rsidRPr="002D0BF6" w:rsidRDefault="00931CF7" w:rsidP="00803D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31CF7" w:rsidRPr="00C868EC" w:rsidRDefault="00931CF7" w:rsidP="00803D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31CF7" w:rsidRPr="00871366" w:rsidRDefault="00931CF7" w:rsidP="00803D1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31CF7" w:rsidRPr="002D0BF6" w:rsidRDefault="00931CF7" w:rsidP="00803D1C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A9189C"/>
    <w:multiLevelType w:val="hybridMultilevel"/>
    <w:tmpl w:val="FECED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6C537088"/>
    <w:multiLevelType w:val="hybridMultilevel"/>
    <w:tmpl w:val="CA9E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7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18"/>
  </w:num>
  <w:num w:numId="32">
    <w:abstractNumId w:val="38"/>
  </w:num>
  <w:num w:numId="33">
    <w:abstractNumId w:val="12"/>
  </w:num>
  <w:num w:numId="34">
    <w:abstractNumId w:val="16"/>
  </w:num>
  <w:num w:numId="35">
    <w:abstractNumId w:val="5"/>
  </w:num>
  <w:num w:numId="36">
    <w:abstractNumId w:val="19"/>
  </w:num>
  <w:num w:numId="37">
    <w:abstractNumId w:val="14"/>
  </w:num>
  <w:num w:numId="38">
    <w:abstractNumId w:val="3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108"/>
    <w:rsid w:val="0000205A"/>
    <w:rsid w:val="00031C64"/>
    <w:rsid w:val="00096B9F"/>
    <w:rsid w:val="000C42B4"/>
    <w:rsid w:val="000E2CB4"/>
    <w:rsid w:val="00167A3B"/>
    <w:rsid w:val="001717B3"/>
    <w:rsid w:val="00174933"/>
    <w:rsid w:val="001C3D33"/>
    <w:rsid w:val="002946AA"/>
    <w:rsid w:val="002E50B8"/>
    <w:rsid w:val="0030583C"/>
    <w:rsid w:val="00313AB7"/>
    <w:rsid w:val="00314185"/>
    <w:rsid w:val="0033611A"/>
    <w:rsid w:val="00346905"/>
    <w:rsid w:val="0035583B"/>
    <w:rsid w:val="00383905"/>
    <w:rsid w:val="00392E5A"/>
    <w:rsid w:val="003A68C1"/>
    <w:rsid w:val="003A7C4A"/>
    <w:rsid w:val="003B3C39"/>
    <w:rsid w:val="00411E98"/>
    <w:rsid w:val="00440F04"/>
    <w:rsid w:val="004619E3"/>
    <w:rsid w:val="004C40D6"/>
    <w:rsid w:val="004F760C"/>
    <w:rsid w:val="005212E0"/>
    <w:rsid w:val="0053793C"/>
    <w:rsid w:val="00571909"/>
    <w:rsid w:val="005768FF"/>
    <w:rsid w:val="005B3F54"/>
    <w:rsid w:val="005E152C"/>
    <w:rsid w:val="005F6EFC"/>
    <w:rsid w:val="0061432C"/>
    <w:rsid w:val="00637B4E"/>
    <w:rsid w:val="0064140C"/>
    <w:rsid w:val="006419AC"/>
    <w:rsid w:val="00661554"/>
    <w:rsid w:val="0069036E"/>
    <w:rsid w:val="006C3E9B"/>
    <w:rsid w:val="006F67F3"/>
    <w:rsid w:val="00701E5C"/>
    <w:rsid w:val="00714B2B"/>
    <w:rsid w:val="00716B2A"/>
    <w:rsid w:val="0072007D"/>
    <w:rsid w:val="00734386"/>
    <w:rsid w:val="00782FB9"/>
    <w:rsid w:val="007B083E"/>
    <w:rsid w:val="007C05A9"/>
    <w:rsid w:val="007E6545"/>
    <w:rsid w:val="00803D1C"/>
    <w:rsid w:val="00812511"/>
    <w:rsid w:val="00880DE0"/>
    <w:rsid w:val="00884597"/>
    <w:rsid w:val="008C600B"/>
    <w:rsid w:val="008E0242"/>
    <w:rsid w:val="00931CF7"/>
    <w:rsid w:val="009704A5"/>
    <w:rsid w:val="00996557"/>
    <w:rsid w:val="00A13AFB"/>
    <w:rsid w:val="00A37D5C"/>
    <w:rsid w:val="00A644E9"/>
    <w:rsid w:val="00AD4200"/>
    <w:rsid w:val="00B710D3"/>
    <w:rsid w:val="00BB368B"/>
    <w:rsid w:val="00C070C6"/>
    <w:rsid w:val="00C21F3F"/>
    <w:rsid w:val="00C51108"/>
    <w:rsid w:val="00C67DD0"/>
    <w:rsid w:val="00C97A0A"/>
    <w:rsid w:val="00CF4329"/>
    <w:rsid w:val="00D0702D"/>
    <w:rsid w:val="00E71AAB"/>
    <w:rsid w:val="00E82E5D"/>
    <w:rsid w:val="00ED269B"/>
    <w:rsid w:val="00F941D0"/>
    <w:rsid w:val="00F97D13"/>
    <w:rsid w:val="00FA606C"/>
    <w:rsid w:val="00FB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1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03D1C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03D1C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03D1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03D1C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03D1C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03D1C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03D1C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03D1C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03D1C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D1C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03D1C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03D1C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803D1C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803D1C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803D1C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803D1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03D1C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03D1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03D1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03D1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803D1C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803D1C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803D1C"/>
    <w:pPr>
      <w:ind w:left="240" w:hanging="240"/>
    </w:pPr>
  </w:style>
  <w:style w:type="paragraph" w:styleId="Header">
    <w:name w:val="header"/>
    <w:basedOn w:val="Normal"/>
    <w:link w:val="HeaderChar"/>
    <w:rsid w:val="00803D1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03D1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803D1C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803D1C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03D1C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803D1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03D1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03D1C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03D1C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803D1C"/>
  </w:style>
  <w:style w:type="paragraph" w:styleId="Footer">
    <w:name w:val="footer"/>
    <w:basedOn w:val="Normal"/>
    <w:link w:val="FooterChar"/>
    <w:rsid w:val="00803D1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03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803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03D1C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803D1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03D1C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03D1C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03D1C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03D1C"/>
    <w:rPr>
      <w:color w:val="0000FF"/>
      <w:u w:val="single"/>
    </w:rPr>
  </w:style>
  <w:style w:type="paragraph" w:styleId="BlockText">
    <w:name w:val="Block Text"/>
    <w:basedOn w:val="Normal"/>
    <w:rsid w:val="00803D1C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03D1C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03D1C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03D1C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uiPriority w:val="59"/>
    <w:rsid w:val="00803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803D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03D1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03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3D1C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803D1C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FootnoteReference">
    <w:name w:val="footnote reference"/>
    <w:rsid w:val="00803D1C"/>
    <w:rPr>
      <w:vertAlign w:val="superscript"/>
    </w:rPr>
  </w:style>
  <w:style w:type="paragraph" w:styleId="NormalWeb">
    <w:name w:val="Normal (Web)"/>
    <w:basedOn w:val="Normal"/>
    <w:uiPriority w:val="99"/>
    <w:rsid w:val="00803D1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803D1C"/>
    <w:rPr>
      <w:b/>
      <w:bCs/>
    </w:rPr>
  </w:style>
  <w:style w:type="character" w:customStyle="1" w:styleId="breadcrumbspathway">
    <w:name w:val="breadcrumbs pathway"/>
    <w:basedOn w:val="DefaultParagraphFont"/>
    <w:rsid w:val="00803D1C"/>
  </w:style>
  <w:style w:type="character" w:customStyle="1" w:styleId="itamsname">
    <w:name w:val="itams_name"/>
    <w:basedOn w:val="DefaultParagraphFont"/>
    <w:rsid w:val="00803D1C"/>
  </w:style>
  <w:style w:type="character" w:styleId="Emphasis">
    <w:name w:val="Emphasis"/>
    <w:qFormat/>
    <w:rsid w:val="00803D1C"/>
    <w:rPr>
      <w:i/>
      <w:iCs/>
    </w:rPr>
  </w:style>
  <w:style w:type="character" w:customStyle="1" w:styleId="apple-style-span">
    <w:name w:val="apple-style-span"/>
    <w:basedOn w:val="DefaultParagraphFont"/>
    <w:rsid w:val="00803D1C"/>
  </w:style>
  <w:style w:type="paragraph" w:customStyle="1" w:styleId="Style37">
    <w:name w:val="Style37"/>
    <w:basedOn w:val="Normal"/>
    <w:rsid w:val="00803D1C"/>
    <w:pPr>
      <w:widowControl w:val="0"/>
      <w:autoSpaceDE w:val="0"/>
      <w:autoSpaceDN w:val="0"/>
      <w:adjustRightInd w:val="0"/>
      <w:spacing w:line="250" w:lineRule="exact"/>
    </w:pPr>
    <w:rPr>
      <w:rFonts w:ascii="Sylfaen" w:hAnsi="Sylfaen"/>
      <w:szCs w:val="24"/>
      <w:lang w:val="ru-RU"/>
    </w:rPr>
  </w:style>
  <w:style w:type="paragraph" w:customStyle="1" w:styleId="Style20">
    <w:name w:val="Style20"/>
    <w:basedOn w:val="Normal"/>
    <w:rsid w:val="00803D1C"/>
    <w:pPr>
      <w:widowControl w:val="0"/>
      <w:autoSpaceDE w:val="0"/>
      <w:autoSpaceDN w:val="0"/>
      <w:adjustRightInd w:val="0"/>
      <w:spacing w:line="166" w:lineRule="exact"/>
    </w:pPr>
    <w:rPr>
      <w:rFonts w:ascii="Lucida Sans Unicode" w:hAnsi="Lucida Sans Unicode"/>
      <w:szCs w:val="24"/>
      <w:lang w:val="ru-RU"/>
    </w:rPr>
  </w:style>
  <w:style w:type="paragraph" w:customStyle="1" w:styleId="Style21">
    <w:name w:val="Style21"/>
    <w:basedOn w:val="Normal"/>
    <w:rsid w:val="00803D1C"/>
    <w:pPr>
      <w:widowControl w:val="0"/>
      <w:autoSpaceDE w:val="0"/>
      <w:autoSpaceDN w:val="0"/>
      <w:adjustRightInd w:val="0"/>
      <w:spacing w:line="154" w:lineRule="exact"/>
    </w:pPr>
    <w:rPr>
      <w:rFonts w:ascii="Lucida Sans Unicode" w:hAnsi="Lucida Sans Unicode"/>
      <w:szCs w:val="24"/>
      <w:lang w:val="ru-RU"/>
    </w:rPr>
  </w:style>
  <w:style w:type="character" w:customStyle="1" w:styleId="FontStyle43">
    <w:name w:val="Font Style43"/>
    <w:rsid w:val="00803D1C"/>
    <w:rPr>
      <w:rFonts w:ascii="Lucida Sans Unicode" w:hAnsi="Lucida Sans Unicode" w:cs="Lucida Sans Unicode"/>
      <w:color w:val="000000"/>
      <w:sz w:val="8"/>
      <w:szCs w:val="8"/>
    </w:rPr>
  </w:style>
  <w:style w:type="character" w:customStyle="1" w:styleId="FontStyle45">
    <w:name w:val="Font Style45"/>
    <w:rsid w:val="00803D1C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50">
    <w:name w:val="Font Style50"/>
    <w:rsid w:val="00803D1C"/>
    <w:rPr>
      <w:rFonts w:ascii="Lucida Sans Unicode" w:hAnsi="Lucida Sans Unicode" w:cs="Lucida Sans Unicode"/>
      <w:color w:val="000000"/>
      <w:sz w:val="10"/>
      <w:szCs w:val="10"/>
    </w:rPr>
  </w:style>
  <w:style w:type="character" w:customStyle="1" w:styleId="FontStyle52">
    <w:name w:val="Font Style52"/>
    <w:rsid w:val="00803D1C"/>
    <w:rPr>
      <w:rFonts w:ascii="Lucida Sans Unicode" w:hAnsi="Lucida Sans Unicode" w:cs="Lucida Sans Unicode"/>
      <w:b/>
      <w:bCs/>
      <w:color w:val="000000"/>
      <w:sz w:val="10"/>
      <w:szCs w:val="10"/>
    </w:rPr>
  </w:style>
  <w:style w:type="character" w:customStyle="1" w:styleId="CharChar8">
    <w:name w:val="Char Char8"/>
    <w:rsid w:val="00803D1C"/>
    <w:rPr>
      <w:rFonts w:ascii="Arial Armenian" w:hAnsi="Arial Armenian"/>
      <w:sz w:val="28"/>
      <w:lang w:val="en-US"/>
    </w:rPr>
  </w:style>
  <w:style w:type="character" w:customStyle="1" w:styleId="CharChar24">
    <w:name w:val="Char Char24"/>
    <w:rsid w:val="00803D1C"/>
    <w:rPr>
      <w:rFonts w:ascii="Arial Armenian" w:hAnsi="Arial Armenian"/>
      <w:sz w:val="28"/>
      <w:lang w:val="en-US"/>
    </w:rPr>
  </w:style>
  <w:style w:type="character" w:customStyle="1" w:styleId="apple-converted-space">
    <w:name w:val="apple-converted-space"/>
    <w:basedOn w:val="DefaultParagraphFont"/>
    <w:rsid w:val="00803D1C"/>
  </w:style>
  <w:style w:type="character" w:customStyle="1" w:styleId="CharChar5">
    <w:name w:val="Char Char5"/>
    <w:rsid w:val="00803D1C"/>
    <w:rPr>
      <w:rFonts w:ascii="Times New Roman" w:hAnsi="Times New Roman"/>
      <w:b/>
      <w:bCs/>
      <w:sz w:val="28"/>
      <w:szCs w:val="28"/>
    </w:rPr>
  </w:style>
  <w:style w:type="paragraph" w:customStyle="1" w:styleId="1">
    <w:name w:val="Абзац списка1"/>
    <w:basedOn w:val="Normal"/>
    <w:uiPriority w:val="34"/>
    <w:qFormat/>
    <w:rsid w:val="00803D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32">
    <w:name w:val="Font Style32"/>
    <w:rsid w:val="00803D1C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35">
    <w:name w:val="Font Style35"/>
    <w:uiPriority w:val="99"/>
    <w:rsid w:val="00803D1C"/>
    <w:rPr>
      <w:rFonts w:ascii="Lucida Sans Unicode" w:hAnsi="Lucida Sans Unicode" w:cs="Lucida Sans Unicode"/>
      <w:b/>
      <w:bCs/>
      <w:color w:val="000000"/>
      <w:sz w:val="10"/>
      <w:szCs w:val="10"/>
    </w:rPr>
  </w:style>
  <w:style w:type="character" w:customStyle="1" w:styleId="FontStyle36">
    <w:name w:val="Font Style36"/>
    <w:uiPriority w:val="99"/>
    <w:rsid w:val="00803D1C"/>
    <w:rPr>
      <w:rFonts w:ascii="Lucida Sans Unicode" w:hAnsi="Lucida Sans Unicode" w:cs="Lucida Sans Unicode"/>
      <w:color w:val="000000"/>
      <w:sz w:val="10"/>
      <w:szCs w:val="10"/>
    </w:rPr>
  </w:style>
  <w:style w:type="paragraph" w:customStyle="1" w:styleId="Style19">
    <w:name w:val="Style19"/>
    <w:basedOn w:val="Normal"/>
    <w:uiPriority w:val="99"/>
    <w:rsid w:val="00803D1C"/>
    <w:pPr>
      <w:widowControl w:val="0"/>
      <w:autoSpaceDE w:val="0"/>
      <w:autoSpaceDN w:val="0"/>
      <w:adjustRightInd w:val="0"/>
      <w:spacing w:line="160" w:lineRule="exact"/>
    </w:pPr>
    <w:rPr>
      <w:rFonts w:ascii="Lucida Sans Unicode" w:hAnsi="Lucida Sans Unicode"/>
      <w:szCs w:val="24"/>
      <w:lang w:val="ru-RU"/>
    </w:rPr>
  </w:style>
  <w:style w:type="paragraph" w:customStyle="1" w:styleId="Style18">
    <w:name w:val="Style18"/>
    <w:basedOn w:val="Normal"/>
    <w:uiPriority w:val="99"/>
    <w:rsid w:val="00803D1C"/>
    <w:pPr>
      <w:widowControl w:val="0"/>
      <w:autoSpaceDE w:val="0"/>
      <w:autoSpaceDN w:val="0"/>
      <w:adjustRightInd w:val="0"/>
      <w:spacing w:line="157" w:lineRule="exact"/>
    </w:pPr>
    <w:rPr>
      <w:rFonts w:ascii="Lucida Sans Unicode" w:hAnsi="Lucida Sans Unicode"/>
      <w:szCs w:val="24"/>
      <w:lang w:val="ru-RU"/>
    </w:rPr>
  </w:style>
  <w:style w:type="paragraph" w:customStyle="1" w:styleId="Style10">
    <w:name w:val="Style10"/>
    <w:basedOn w:val="Normal"/>
    <w:rsid w:val="00803D1C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ru-RU"/>
    </w:rPr>
  </w:style>
  <w:style w:type="character" w:customStyle="1" w:styleId="FontStyle41">
    <w:name w:val="Font Style41"/>
    <w:rsid w:val="00803D1C"/>
    <w:rPr>
      <w:rFonts w:ascii="Arial Narrow" w:hAnsi="Arial Narrow" w:cs="Arial Narrow"/>
      <w:color w:val="000000"/>
      <w:sz w:val="16"/>
      <w:szCs w:val="16"/>
    </w:rPr>
  </w:style>
  <w:style w:type="paragraph" w:customStyle="1" w:styleId="Style15">
    <w:name w:val="Style15"/>
    <w:basedOn w:val="Normal"/>
    <w:rsid w:val="00803D1C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Verdana" w:hAnsi="Verdana"/>
      <w:szCs w:val="24"/>
      <w:lang w:val="ru-RU"/>
    </w:rPr>
  </w:style>
  <w:style w:type="character" w:customStyle="1" w:styleId="FontStyle38">
    <w:name w:val="Font Style38"/>
    <w:rsid w:val="00803D1C"/>
    <w:rPr>
      <w:rFonts w:ascii="Arial Narrow" w:hAnsi="Arial Narrow" w:cs="Arial Narrow"/>
      <w:color w:val="000000"/>
      <w:sz w:val="16"/>
      <w:szCs w:val="16"/>
    </w:rPr>
  </w:style>
  <w:style w:type="paragraph" w:customStyle="1" w:styleId="Pa0">
    <w:name w:val="Pa0"/>
    <w:basedOn w:val="Normal"/>
    <w:next w:val="Normal"/>
    <w:rsid w:val="00803D1C"/>
    <w:pPr>
      <w:autoSpaceDE w:val="0"/>
      <w:autoSpaceDN w:val="0"/>
      <w:adjustRightInd w:val="0"/>
      <w:spacing w:line="241" w:lineRule="atLeast"/>
    </w:pPr>
    <w:rPr>
      <w:rFonts w:ascii="Calibri" w:eastAsia="Calibri" w:hAnsi="Calibri"/>
      <w:szCs w:val="24"/>
      <w:lang w:eastAsia="en-US"/>
    </w:rPr>
  </w:style>
  <w:style w:type="character" w:customStyle="1" w:styleId="A4">
    <w:name w:val="A4"/>
    <w:rsid w:val="00803D1C"/>
    <w:rPr>
      <w:rFonts w:cs="Calibri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rsid w:val="00803D1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xl68">
    <w:name w:val="xl68"/>
    <w:basedOn w:val="Normal"/>
    <w:rsid w:val="00803D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Normal"/>
    <w:rsid w:val="00803D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character" w:customStyle="1" w:styleId="FontStyle31">
    <w:name w:val="Font Style31"/>
    <w:rsid w:val="00803D1C"/>
    <w:rPr>
      <w:rFonts w:ascii="Arial Narrow" w:hAnsi="Arial Narrow" w:cs="Arial Narrow"/>
      <w:b/>
      <w:bCs/>
      <w:color w:val="000000"/>
      <w:sz w:val="16"/>
      <w:szCs w:val="16"/>
    </w:rPr>
  </w:style>
  <w:style w:type="character" w:customStyle="1" w:styleId="FontStyle37">
    <w:name w:val="Font Style37"/>
    <w:rsid w:val="00803D1C"/>
    <w:rPr>
      <w:rFonts w:ascii="Arial" w:hAnsi="Arial" w:cs="Arial"/>
      <w:b/>
      <w:bCs/>
      <w:color w:val="000000"/>
      <w:sz w:val="16"/>
      <w:szCs w:val="16"/>
    </w:rPr>
  </w:style>
  <w:style w:type="character" w:customStyle="1" w:styleId="CharChar10">
    <w:name w:val="Char Char10"/>
    <w:rsid w:val="00803D1C"/>
    <w:rPr>
      <w:rFonts w:ascii="Arial LatArm" w:hAnsi="Arial LatArm"/>
      <w:lang w:eastAsia="ru-RU"/>
    </w:rPr>
  </w:style>
  <w:style w:type="character" w:customStyle="1" w:styleId="hps">
    <w:name w:val="hps"/>
    <w:basedOn w:val="DefaultParagraphFont"/>
    <w:rsid w:val="00803D1C"/>
  </w:style>
  <w:style w:type="character" w:customStyle="1" w:styleId="CharChar9">
    <w:name w:val="Char Char9"/>
    <w:rsid w:val="00803D1C"/>
    <w:rPr>
      <w:rFonts w:ascii="Arial LatArm" w:hAnsi="Arial LatArm"/>
      <w:lang w:eastAsia="ru-RU"/>
    </w:rPr>
  </w:style>
  <w:style w:type="paragraph" w:customStyle="1" w:styleId="font6">
    <w:name w:val="font6"/>
    <w:basedOn w:val="Normal"/>
    <w:rsid w:val="00803D1C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Default">
    <w:name w:val="Default"/>
    <w:uiPriority w:val="99"/>
    <w:rsid w:val="007B083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1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03D1C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03D1C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03D1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03D1C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03D1C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03D1C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03D1C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03D1C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03D1C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оловок 1 Знак"/>
    <w:basedOn w:val="DefaultParagraphFont"/>
    <w:link w:val="Heading1"/>
    <w:rsid w:val="00803D1C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Заголовок 2 Знак"/>
    <w:basedOn w:val="DefaultParagraphFont"/>
    <w:link w:val="Heading2"/>
    <w:rsid w:val="00803D1C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Заголовок 3 Знак"/>
    <w:basedOn w:val="DefaultParagraphFont"/>
    <w:link w:val="Heading3"/>
    <w:rsid w:val="00803D1C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Заголовок 4 Знак"/>
    <w:basedOn w:val="DefaultParagraphFont"/>
    <w:link w:val="Heading4"/>
    <w:rsid w:val="00803D1C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Заголовок 5 Знак"/>
    <w:basedOn w:val="DefaultParagraphFont"/>
    <w:link w:val="Heading5"/>
    <w:rsid w:val="00803D1C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Заголовок 6 Знак"/>
    <w:basedOn w:val="DefaultParagraphFont"/>
    <w:link w:val="Heading6"/>
    <w:rsid w:val="00803D1C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Заголовок 7 Знак"/>
    <w:basedOn w:val="DefaultParagraphFont"/>
    <w:link w:val="Heading7"/>
    <w:rsid w:val="00803D1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Заголовок 8 Знак"/>
    <w:basedOn w:val="DefaultParagraphFont"/>
    <w:link w:val="Heading8"/>
    <w:rsid w:val="00803D1C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Заголовок 9 Знак"/>
    <w:basedOn w:val="DefaultParagraphFont"/>
    <w:link w:val="Heading9"/>
    <w:rsid w:val="00803D1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03D1C"/>
    <w:rPr>
      <w:rFonts w:ascii="Arial Armenian" w:hAnsi="Arial Armenian"/>
      <w:sz w:val="20"/>
    </w:rPr>
  </w:style>
  <w:style w:type="character" w:customStyle="1" w:styleId="BodyTextChar">
    <w:name w:val="Основной текст Знак"/>
    <w:basedOn w:val="DefaultParagraphFont"/>
    <w:link w:val="BodyText"/>
    <w:rsid w:val="00803D1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803D1C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Основной текст с отступом 2 Знак"/>
    <w:basedOn w:val="DefaultParagraphFont"/>
    <w:link w:val="BodyTextIndent2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803D1C"/>
    <w:pPr>
      <w:jc w:val="both"/>
    </w:pPr>
    <w:rPr>
      <w:rFonts w:ascii="Arial LatArm" w:hAnsi="Arial LatArm"/>
    </w:rPr>
  </w:style>
  <w:style w:type="character" w:customStyle="1" w:styleId="BodyText2Char">
    <w:name w:val="Основной текст 2 Знак"/>
    <w:basedOn w:val="DefaultParagraphFont"/>
    <w:link w:val="BodyText2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803D1C"/>
    <w:pPr>
      <w:ind w:left="240" w:hanging="240"/>
    </w:pPr>
  </w:style>
  <w:style w:type="paragraph" w:styleId="Header">
    <w:name w:val="header"/>
    <w:basedOn w:val="Normal"/>
    <w:link w:val="HeaderChar"/>
    <w:rsid w:val="00803D1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Верхний колонтитул Знак"/>
    <w:basedOn w:val="DefaultParagraphFont"/>
    <w:link w:val="Header"/>
    <w:rsid w:val="00803D1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803D1C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Основной текст с отступом Знак"/>
    <w:aliases w:val=" Char Char Char Знак, Char Char Char Char Знак, Char Знак"/>
    <w:basedOn w:val="DefaultParagraphFont"/>
    <w:link w:val="BodyTextIndent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803D1C"/>
    <w:pPr>
      <w:jc w:val="both"/>
    </w:pPr>
    <w:rPr>
      <w:rFonts w:ascii="Arial LatArm" w:hAnsi="Arial LatArm"/>
      <w:sz w:val="20"/>
    </w:rPr>
  </w:style>
  <w:style w:type="character" w:customStyle="1" w:styleId="BodyText3Char">
    <w:name w:val="Основной текст 3 Знак"/>
    <w:basedOn w:val="DefaultParagraphFont"/>
    <w:link w:val="BodyText3"/>
    <w:rsid w:val="00803D1C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803D1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Основной текст с отступом 3 Знак"/>
    <w:basedOn w:val="DefaultParagraphFont"/>
    <w:link w:val="BodyTextIndent3"/>
    <w:rsid w:val="00803D1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03D1C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Название Знак"/>
    <w:basedOn w:val="DefaultParagraphFont"/>
    <w:link w:val="Title"/>
    <w:rsid w:val="00803D1C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803D1C"/>
  </w:style>
  <w:style w:type="paragraph" w:styleId="Footer">
    <w:name w:val="footer"/>
    <w:basedOn w:val="Normal"/>
    <w:link w:val="FooterChar"/>
    <w:rsid w:val="00803D1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Нижний колонтитул Знак"/>
    <w:basedOn w:val="DefaultParagraphFont"/>
    <w:link w:val="Footer"/>
    <w:rsid w:val="00803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803D1C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semiHidden/>
    <w:rsid w:val="00803D1C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803D1C"/>
    <w:rPr>
      <w:sz w:val="20"/>
    </w:rPr>
  </w:style>
  <w:style w:type="character" w:customStyle="1" w:styleId="FootnoteTextChar">
    <w:name w:val="Текст сноски Знак"/>
    <w:basedOn w:val="DefaultParagraphFont"/>
    <w:link w:val="FootnoteText"/>
    <w:semiHidden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03D1C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03D1C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03D1C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03D1C"/>
    <w:rPr>
      <w:color w:val="0000FF"/>
      <w:u w:val="single"/>
    </w:rPr>
  </w:style>
  <w:style w:type="paragraph" w:styleId="BlockText">
    <w:name w:val="Block Text"/>
    <w:basedOn w:val="Normal"/>
    <w:rsid w:val="00803D1C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03D1C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03D1C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03D1C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uiPriority w:val="59"/>
    <w:rsid w:val="00803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803D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03D1C"/>
    <w:rPr>
      <w:sz w:val="20"/>
    </w:rPr>
  </w:style>
  <w:style w:type="character" w:customStyle="1" w:styleId="CommentTextChar">
    <w:name w:val="Текст примечания Знак"/>
    <w:basedOn w:val="DefaultParagraphFont"/>
    <w:link w:val="CommentText"/>
    <w:semiHidden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03D1C"/>
    <w:rPr>
      <w:b/>
      <w:bCs/>
    </w:rPr>
  </w:style>
  <w:style w:type="character" w:customStyle="1" w:styleId="CommentSubjectChar">
    <w:name w:val="Тема примечания Знак"/>
    <w:basedOn w:val="CommentTextChar"/>
    <w:link w:val="CommentSubject"/>
    <w:semiHidden/>
    <w:rsid w:val="00803D1C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803D1C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FootnoteReference">
    <w:name w:val="footnote reference"/>
    <w:rsid w:val="00803D1C"/>
    <w:rPr>
      <w:vertAlign w:val="superscript"/>
    </w:rPr>
  </w:style>
  <w:style w:type="paragraph" w:styleId="NormalWeb">
    <w:name w:val="Normal (Web)"/>
    <w:basedOn w:val="Normal"/>
    <w:rsid w:val="00803D1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803D1C"/>
    <w:rPr>
      <w:b/>
      <w:bCs/>
    </w:rPr>
  </w:style>
  <w:style w:type="character" w:customStyle="1" w:styleId="breadcrumbspathway">
    <w:name w:val="breadcrumbs pathway"/>
    <w:basedOn w:val="DefaultParagraphFont"/>
    <w:rsid w:val="00803D1C"/>
  </w:style>
  <w:style w:type="character" w:customStyle="1" w:styleId="itamsname">
    <w:name w:val="itams_name"/>
    <w:basedOn w:val="DefaultParagraphFont"/>
    <w:rsid w:val="00803D1C"/>
  </w:style>
  <w:style w:type="character" w:styleId="Emphasis">
    <w:name w:val="Emphasis"/>
    <w:qFormat/>
    <w:rsid w:val="00803D1C"/>
    <w:rPr>
      <w:i/>
      <w:iCs/>
    </w:rPr>
  </w:style>
  <w:style w:type="character" w:customStyle="1" w:styleId="apple-style-span">
    <w:name w:val="apple-style-span"/>
    <w:basedOn w:val="DefaultParagraphFont"/>
    <w:rsid w:val="00803D1C"/>
  </w:style>
  <w:style w:type="paragraph" w:customStyle="1" w:styleId="Style37">
    <w:name w:val="Style37"/>
    <w:basedOn w:val="Normal"/>
    <w:rsid w:val="00803D1C"/>
    <w:pPr>
      <w:widowControl w:val="0"/>
      <w:autoSpaceDE w:val="0"/>
      <w:autoSpaceDN w:val="0"/>
      <w:adjustRightInd w:val="0"/>
      <w:spacing w:line="250" w:lineRule="exact"/>
    </w:pPr>
    <w:rPr>
      <w:rFonts w:ascii="Sylfaen" w:hAnsi="Sylfaen"/>
      <w:szCs w:val="24"/>
      <w:lang w:val="ru-RU"/>
    </w:rPr>
  </w:style>
  <w:style w:type="paragraph" w:customStyle="1" w:styleId="Style20">
    <w:name w:val="Style20"/>
    <w:basedOn w:val="Normal"/>
    <w:rsid w:val="00803D1C"/>
    <w:pPr>
      <w:widowControl w:val="0"/>
      <w:autoSpaceDE w:val="0"/>
      <w:autoSpaceDN w:val="0"/>
      <w:adjustRightInd w:val="0"/>
      <w:spacing w:line="166" w:lineRule="exact"/>
    </w:pPr>
    <w:rPr>
      <w:rFonts w:ascii="Lucida Sans Unicode" w:hAnsi="Lucida Sans Unicode"/>
      <w:szCs w:val="24"/>
      <w:lang w:val="ru-RU"/>
    </w:rPr>
  </w:style>
  <w:style w:type="paragraph" w:customStyle="1" w:styleId="Style21">
    <w:name w:val="Style21"/>
    <w:basedOn w:val="Normal"/>
    <w:rsid w:val="00803D1C"/>
    <w:pPr>
      <w:widowControl w:val="0"/>
      <w:autoSpaceDE w:val="0"/>
      <w:autoSpaceDN w:val="0"/>
      <w:adjustRightInd w:val="0"/>
      <w:spacing w:line="154" w:lineRule="exact"/>
    </w:pPr>
    <w:rPr>
      <w:rFonts w:ascii="Lucida Sans Unicode" w:hAnsi="Lucida Sans Unicode"/>
      <w:szCs w:val="24"/>
      <w:lang w:val="ru-RU"/>
    </w:rPr>
  </w:style>
  <w:style w:type="character" w:customStyle="1" w:styleId="FontStyle43">
    <w:name w:val="Font Style43"/>
    <w:rsid w:val="00803D1C"/>
    <w:rPr>
      <w:rFonts w:ascii="Lucida Sans Unicode" w:hAnsi="Lucida Sans Unicode" w:cs="Lucida Sans Unicode"/>
      <w:color w:val="000000"/>
      <w:sz w:val="8"/>
      <w:szCs w:val="8"/>
    </w:rPr>
  </w:style>
  <w:style w:type="character" w:customStyle="1" w:styleId="FontStyle45">
    <w:name w:val="Font Style45"/>
    <w:rsid w:val="00803D1C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50">
    <w:name w:val="Font Style50"/>
    <w:rsid w:val="00803D1C"/>
    <w:rPr>
      <w:rFonts w:ascii="Lucida Sans Unicode" w:hAnsi="Lucida Sans Unicode" w:cs="Lucida Sans Unicode"/>
      <w:color w:val="000000"/>
      <w:sz w:val="10"/>
      <w:szCs w:val="10"/>
    </w:rPr>
  </w:style>
  <w:style w:type="character" w:customStyle="1" w:styleId="FontStyle52">
    <w:name w:val="Font Style52"/>
    <w:rsid w:val="00803D1C"/>
    <w:rPr>
      <w:rFonts w:ascii="Lucida Sans Unicode" w:hAnsi="Lucida Sans Unicode" w:cs="Lucida Sans Unicode"/>
      <w:b/>
      <w:bCs/>
      <w:color w:val="000000"/>
      <w:sz w:val="10"/>
      <w:szCs w:val="10"/>
    </w:rPr>
  </w:style>
  <w:style w:type="character" w:customStyle="1" w:styleId="CharChar8">
    <w:name w:val="Char Char8"/>
    <w:rsid w:val="00803D1C"/>
    <w:rPr>
      <w:rFonts w:ascii="Arial Armenian" w:hAnsi="Arial Armenian"/>
      <w:sz w:val="28"/>
      <w:lang w:val="en-US"/>
    </w:rPr>
  </w:style>
  <w:style w:type="character" w:customStyle="1" w:styleId="CharChar24">
    <w:name w:val="Char Char24"/>
    <w:rsid w:val="00803D1C"/>
    <w:rPr>
      <w:rFonts w:ascii="Arial Armenian" w:hAnsi="Arial Armenian"/>
      <w:sz w:val="28"/>
      <w:lang w:val="en-US"/>
    </w:rPr>
  </w:style>
  <w:style w:type="character" w:customStyle="1" w:styleId="apple-converted-space">
    <w:name w:val="apple-converted-space"/>
    <w:basedOn w:val="DefaultParagraphFont"/>
    <w:rsid w:val="00803D1C"/>
  </w:style>
  <w:style w:type="character" w:customStyle="1" w:styleId="CharChar5">
    <w:name w:val="Char Char5"/>
    <w:rsid w:val="00803D1C"/>
    <w:rPr>
      <w:rFonts w:ascii="Times New Roman" w:hAnsi="Times New Roman"/>
      <w:b/>
      <w:bCs/>
      <w:sz w:val="28"/>
      <w:szCs w:val="28"/>
    </w:rPr>
  </w:style>
  <w:style w:type="paragraph" w:customStyle="1" w:styleId="1">
    <w:name w:val="Абзац списка1"/>
    <w:basedOn w:val="Normal"/>
    <w:uiPriority w:val="34"/>
    <w:qFormat/>
    <w:rsid w:val="00803D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32">
    <w:name w:val="Font Style32"/>
    <w:rsid w:val="00803D1C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35">
    <w:name w:val="Font Style35"/>
    <w:uiPriority w:val="99"/>
    <w:rsid w:val="00803D1C"/>
    <w:rPr>
      <w:rFonts w:ascii="Lucida Sans Unicode" w:hAnsi="Lucida Sans Unicode" w:cs="Lucida Sans Unicode"/>
      <w:b/>
      <w:bCs/>
      <w:color w:val="000000"/>
      <w:sz w:val="10"/>
      <w:szCs w:val="10"/>
    </w:rPr>
  </w:style>
  <w:style w:type="character" w:customStyle="1" w:styleId="FontStyle36">
    <w:name w:val="Font Style36"/>
    <w:uiPriority w:val="99"/>
    <w:rsid w:val="00803D1C"/>
    <w:rPr>
      <w:rFonts w:ascii="Lucida Sans Unicode" w:hAnsi="Lucida Sans Unicode" w:cs="Lucida Sans Unicode"/>
      <w:color w:val="000000"/>
      <w:sz w:val="10"/>
      <w:szCs w:val="10"/>
    </w:rPr>
  </w:style>
  <w:style w:type="paragraph" w:customStyle="1" w:styleId="Style19">
    <w:name w:val="Style19"/>
    <w:basedOn w:val="Normal"/>
    <w:uiPriority w:val="99"/>
    <w:rsid w:val="00803D1C"/>
    <w:pPr>
      <w:widowControl w:val="0"/>
      <w:autoSpaceDE w:val="0"/>
      <w:autoSpaceDN w:val="0"/>
      <w:adjustRightInd w:val="0"/>
      <w:spacing w:line="160" w:lineRule="exact"/>
    </w:pPr>
    <w:rPr>
      <w:rFonts w:ascii="Lucida Sans Unicode" w:hAnsi="Lucida Sans Unicode"/>
      <w:szCs w:val="24"/>
      <w:lang w:val="ru-RU"/>
    </w:rPr>
  </w:style>
  <w:style w:type="paragraph" w:customStyle="1" w:styleId="Style18">
    <w:name w:val="Style18"/>
    <w:basedOn w:val="Normal"/>
    <w:uiPriority w:val="99"/>
    <w:rsid w:val="00803D1C"/>
    <w:pPr>
      <w:widowControl w:val="0"/>
      <w:autoSpaceDE w:val="0"/>
      <w:autoSpaceDN w:val="0"/>
      <w:adjustRightInd w:val="0"/>
      <w:spacing w:line="157" w:lineRule="exact"/>
    </w:pPr>
    <w:rPr>
      <w:rFonts w:ascii="Lucida Sans Unicode" w:hAnsi="Lucida Sans Unicode"/>
      <w:szCs w:val="24"/>
      <w:lang w:val="ru-RU"/>
    </w:rPr>
  </w:style>
  <w:style w:type="paragraph" w:customStyle="1" w:styleId="Style10">
    <w:name w:val="Style10"/>
    <w:basedOn w:val="Normal"/>
    <w:rsid w:val="00803D1C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ru-RU"/>
    </w:rPr>
  </w:style>
  <w:style w:type="character" w:customStyle="1" w:styleId="FontStyle41">
    <w:name w:val="Font Style41"/>
    <w:rsid w:val="00803D1C"/>
    <w:rPr>
      <w:rFonts w:ascii="Arial Narrow" w:hAnsi="Arial Narrow" w:cs="Arial Narrow"/>
      <w:color w:val="000000"/>
      <w:sz w:val="16"/>
      <w:szCs w:val="16"/>
    </w:rPr>
  </w:style>
  <w:style w:type="paragraph" w:customStyle="1" w:styleId="Style15">
    <w:name w:val="Style15"/>
    <w:basedOn w:val="Normal"/>
    <w:rsid w:val="00803D1C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Verdana" w:hAnsi="Verdana"/>
      <w:szCs w:val="24"/>
      <w:lang w:val="ru-RU"/>
    </w:rPr>
  </w:style>
  <w:style w:type="character" w:customStyle="1" w:styleId="FontStyle38">
    <w:name w:val="Font Style38"/>
    <w:rsid w:val="00803D1C"/>
    <w:rPr>
      <w:rFonts w:ascii="Arial Narrow" w:hAnsi="Arial Narrow" w:cs="Arial Narrow"/>
      <w:color w:val="000000"/>
      <w:sz w:val="16"/>
      <w:szCs w:val="16"/>
    </w:rPr>
  </w:style>
  <w:style w:type="paragraph" w:customStyle="1" w:styleId="Pa0">
    <w:name w:val="Pa0"/>
    <w:basedOn w:val="Normal"/>
    <w:next w:val="Normal"/>
    <w:rsid w:val="00803D1C"/>
    <w:pPr>
      <w:autoSpaceDE w:val="0"/>
      <w:autoSpaceDN w:val="0"/>
      <w:adjustRightInd w:val="0"/>
      <w:spacing w:line="241" w:lineRule="atLeast"/>
    </w:pPr>
    <w:rPr>
      <w:rFonts w:ascii="Calibri" w:eastAsia="Calibri" w:hAnsi="Calibri"/>
      <w:szCs w:val="24"/>
      <w:lang w:eastAsia="en-US"/>
    </w:rPr>
  </w:style>
  <w:style w:type="character" w:customStyle="1" w:styleId="A4">
    <w:name w:val="A4"/>
    <w:rsid w:val="00803D1C"/>
    <w:rPr>
      <w:rFonts w:cs="Calibri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rsid w:val="00803D1C"/>
    <w:rPr>
      <w:sz w:val="20"/>
    </w:rPr>
  </w:style>
  <w:style w:type="character" w:customStyle="1" w:styleId="EndnoteTextChar">
    <w:name w:val="Текст концевой сноски Знак"/>
    <w:basedOn w:val="DefaultParagraphFont"/>
    <w:link w:val="EndnoteText"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xl68">
    <w:name w:val="xl68"/>
    <w:basedOn w:val="Normal"/>
    <w:rsid w:val="00803D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Normal"/>
    <w:rsid w:val="00803D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character" w:customStyle="1" w:styleId="FontStyle31">
    <w:name w:val="Font Style31"/>
    <w:rsid w:val="00803D1C"/>
    <w:rPr>
      <w:rFonts w:ascii="Arial Narrow" w:hAnsi="Arial Narrow" w:cs="Arial Narrow"/>
      <w:b/>
      <w:bCs/>
      <w:color w:val="000000"/>
      <w:sz w:val="16"/>
      <w:szCs w:val="16"/>
    </w:rPr>
  </w:style>
  <w:style w:type="character" w:customStyle="1" w:styleId="FontStyle37">
    <w:name w:val="Font Style37"/>
    <w:rsid w:val="00803D1C"/>
    <w:rPr>
      <w:rFonts w:ascii="Arial" w:hAnsi="Arial" w:cs="Arial"/>
      <w:b/>
      <w:bCs/>
      <w:color w:val="000000"/>
      <w:sz w:val="16"/>
      <w:szCs w:val="16"/>
    </w:rPr>
  </w:style>
  <w:style w:type="character" w:customStyle="1" w:styleId="CharChar10">
    <w:name w:val="Char Char10"/>
    <w:rsid w:val="00803D1C"/>
    <w:rPr>
      <w:rFonts w:ascii="Arial LatArm" w:hAnsi="Arial LatArm"/>
      <w:lang w:eastAsia="ru-RU"/>
    </w:rPr>
  </w:style>
  <w:style w:type="character" w:customStyle="1" w:styleId="hps">
    <w:name w:val="hps"/>
    <w:basedOn w:val="DefaultParagraphFont"/>
    <w:rsid w:val="00803D1C"/>
  </w:style>
  <w:style w:type="character" w:customStyle="1" w:styleId="CharChar9">
    <w:name w:val="Char Char9"/>
    <w:rsid w:val="00803D1C"/>
    <w:rPr>
      <w:rFonts w:ascii="Arial LatArm" w:hAnsi="Arial LatArm"/>
      <w:lang w:eastAsia="ru-RU"/>
    </w:rPr>
  </w:style>
  <w:style w:type="paragraph" w:customStyle="1" w:styleId="font6">
    <w:name w:val="font6"/>
    <w:basedOn w:val="Normal"/>
    <w:rsid w:val="00803D1C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Default">
    <w:name w:val="Default"/>
    <w:uiPriority w:val="99"/>
    <w:rsid w:val="007B083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BCB4-7F53-4A39-8740-BF850BF3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4568</Words>
  <Characters>26039</Characters>
  <Application>Microsoft Office Word</Application>
  <DocSecurity>0</DocSecurity>
  <Lines>2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g</dc:creator>
  <cp:keywords/>
  <dc:description/>
  <cp:lastModifiedBy>Msg</cp:lastModifiedBy>
  <cp:revision>34</cp:revision>
  <dcterms:created xsi:type="dcterms:W3CDTF">2017-03-09T11:27:00Z</dcterms:created>
  <dcterms:modified xsi:type="dcterms:W3CDTF">2018-05-05T09:34:00Z</dcterms:modified>
</cp:coreProperties>
</file>